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63" w:rsidRPr="00BF2F43" w:rsidRDefault="00DC0C63" w:rsidP="00DC0C63">
      <w:pPr>
        <w:pStyle w:val="a3"/>
        <w:rPr>
          <w:b/>
          <w:sz w:val="32"/>
        </w:rPr>
      </w:pPr>
      <w:r w:rsidRPr="00BF2F43">
        <w:rPr>
          <w:b/>
          <w:sz w:val="32"/>
        </w:rPr>
        <w:t>Опит 1.</w:t>
      </w:r>
    </w:p>
    <w:p w:rsidR="00DC0C63" w:rsidRDefault="00DC0C63" w:rsidP="00DC0C63">
      <w:pPr>
        <w:pStyle w:val="a3"/>
        <w:ind w:firstLine="708"/>
        <w:rPr>
          <w:lang w:val="en-US"/>
        </w:rPr>
      </w:pPr>
      <w:r>
        <w:t xml:space="preserve">Използвана архитектура на невронната мрежа- </w:t>
      </w:r>
      <w:r>
        <w:rPr>
          <w:lang w:val="en-US"/>
        </w:rPr>
        <w:t xml:space="preserve">Modified </w:t>
      </w:r>
      <w:proofErr w:type="spellStart"/>
      <w:r>
        <w:rPr>
          <w:lang w:val="en-US"/>
        </w:rPr>
        <w:t>Xception</w:t>
      </w:r>
      <w:proofErr w:type="spellEnd"/>
      <w:r>
        <w:rPr>
          <w:lang w:val="en-US"/>
        </w:rPr>
        <w:t xml:space="preserve">- </w:t>
      </w:r>
      <w:r>
        <w:t xml:space="preserve">хибрид между </w:t>
      </w:r>
      <w:r>
        <w:rPr>
          <w:lang w:val="en-US"/>
        </w:rPr>
        <w:t>Inception</w:t>
      </w:r>
      <w:r>
        <w:t xml:space="preserve"> и </w:t>
      </w:r>
      <w:proofErr w:type="spellStart"/>
      <w:r w:rsidR="004C0ADF">
        <w:rPr>
          <w:lang w:val="en-US"/>
        </w:rPr>
        <w:t>ResNet</w:t>
      </w:r>
      <w:proofErr w:type="spellEnd"/>
      <w:r w:rsidR="004C0ADF">
        <w:rPr>
          <w:lang w:val="en-US"/>
        </w:rPr>
        <w:t xml:space="preserve"> </w:t>
      </w:r>
      <w:proofErr w:type="spellStart"/>
      <w:r w:rsidR="004C0ADF">
        <w:rPr>
          <w:lang w:val="en-US"/>
        </w:rPr>
        <w:t>от</w:t>
      </w:r>
      <w:proofErr w:type="spellEnd"/>
      <w:r w:rsidR="004C0ADF">
        <w:rPr>
          <w:lang w:val="en-US"/>
        </w:rPr>
        <w:t xml:space="preserve"> keras.io – source code:</w:t>
      </w:r>
    </w:p>
    <w:p w:rsidR="004C0ADF" w:rsidRPr="004C0ADF" w:rsidRDefault="00C828BE" w:rsidP="004C0ADF">
      <w:pPr>
        <w:pStyle w:val="a3"/>
        <w:rPr>
          <w:lang w:val="en-US"/>
        </w:rPr>
      </w:pPr>
      <w:hyperlink r:id="rId9" w:history="1">
        <w:r w:rsidR="004C0ADF" w:rsidRPr="0059012B">
          <w:rPr>
            <w:rStyle w:val="ac"/>
          </w:rPr>
          <w:t>https://keras.io/examples/vision/image_classification_from_scratch/</w:t>
        </w:r>
      </w:hyperlink>
      <w:r w:rsidR="004C0ADF">
        <w:rPr>
          <w:lang w:val="en-US"/>
        </w:rPr>
        <w:t xml:space="preserve"> </w:t>
      </w:r>
    </w:p>
    <w:p w:rsidR="00DC0C63" w:rsidRDefault="00DC0C63" w:rsidP="00DC0C63">
      <w:pPr>
        <w:pStyle w:val="a3"/>
        <w:numPr>
          <w:ilvl w:val="0"/>
          <w:numId w:val="1"/>
        </w:numPr>
        <w:rPr>
          <w:lang w:val="en-US"/>
        </w:rPr>
      </w:pPr>
      <w:r>
        <w:t xml:space="preserve"> резолюция на изображенията- 256</w:t>
      </w:r>
      <w:r>
        <w:rPr>
          <w:lang w:val="en-US"/>
        </w:rPr>
        <w:t>x256</w:t>
      </w:r>
      <w:r>
        <w:t xml:space="preserve"> пиксела</w:t>
      </w:r>
      <w:r>
        <w:rPr>
          <w:lang w:val="en-US"/>
        </w:rPr>
        <w:t xml:space="preserve">, </w:t>
      </w:r>
      <w:r>
        <w:t xml:space="preserve">заредени в </w:t>
      </w:r>
      <w:r>
        <w:rPr>
          <w:lang w:val="en-US"/>
        </w:rPr>
        <w:t>grayscale</w:t>
      </w:r>
    </w:p>
    <w:p w:rsidR="00DC0C63" w:rsidRPr="00DC0C63" w:rsidRDefault="00DC0C63" w:rsidP="00DC0C63">
      <w:pPr>
        <w:pStyle w:val="a3"/>
        <w:numPr>
          <w:ilvl w:val="0"/>
          <w:numId w:val="1"/>
        </w:numPr>
        <w:rPr>
          <w:lang w:val="en-US"/>
        </w:rPr>
      </w:pPr>
      <w:r>
        <w:t xml:space="preserve"> </w:t>
      </w:r>
      <w:r>
        <w:rPr>
          <w:lang w:val="en-US"/>
        </w:rPr>
        <w:t xml:space="preserve">Batch size – 8 </w:t>
      </w:r>
      <w:r>
        <w:t>изображения</w:t>
      </w:r>
    </w:p>
    <w:p w:rsidR="00C62C2A" w:rsidRDefault="00DC0C63" w:rsidP="00811B16">
      <w:pPr>
        <w:pStyle w:val="a3"/>
        <w:numPr>
          <w:ilvl w:val="0"/>
          <w:numId w:val="1"/>
        </w:numPr>
        <w:rPr>
          <w:lang w:val="en-US"/>
        </w:rPr>
      </w:pPr>
      <w:r>
        <w:t>Брой изображения за трениране на мрежата</w:t>
      </w:r>
      <w:r w:rsidR="00D55579">
        <w:t xml:space="preserve"> </w:t>
      </w:r>
      <w:r w:rsidR="00C62C2A">
        <w:t>–</w:t>
      </w:r>
      <w:r w:rsidR="00D55579">
        <w:t xml:space="preserve"> 2668</w:t>
      </w:r>
      <w:r w:rsidR="00C62C2A">
        <w:t xml:space="preserve">, като е зададен 20% </w:t>
      </w:r>
      <w:r w:rsidR="00C62C2A">
        <w:rPr>
          <w:lang w:val="en-US"/>
        </w:rPr>
        <w:t xml:space="preserve">validation split </w:t>
      </w:r>
      <w:r w:rsidR="00C62C2A">
        <w:t xml:space="preserve">за автоматична </w:t>
      </w:r>
      <w:proofErr w:type="spellStart"/>
      <w:r w:rsidR="00C62C2A">
        <w:t>валидация</w:t>
      </w:r>
      <w:proofErr w:type="spellEnd"/>
      <w:r w:rsidR="00C62C2A">
        <w:t xml:space="preserve"> след всяка епоха. При всяко ново зареждане на изображенията за трениране в паметта и респективно </w:t>
      </w:r>
      <w:proofErr w:type="spellStart"/>
      <w:r w:rsidR="00C62C2A">
        <w:t>заделянето</w:t>
      </w:r>
      <w:proofErr w:type="spellEnd"/>
      <w:r w:rsidR="00C62C2A">
        <w:t xml:space="preserve"> на сет за </w:t>
      </w:r>
      <w:proofErr w:type="spellStart"/>
      <w:r w:rsidR="00C62C2A">
        <w:t>валидация</w:t>
      </w:r>
      <w:proofErr w:type="spellEnd"/>
      <w:r w:rsidR="00C62C2A">
        <w:t xml:space="preserve"> е използван един и същ </w:t>
      </w:r>
      <w:r w:rsidR="00C62C2A" w:rsidRPr="00C62C2A">
        <w:rPr>
          <w:b/>
          <w:lang w:val="en-US"/>
        </w:rPr>
        <w:t>seed</w:t>
      </w:r>
      <w:r w:rsidR="00C62C2A">
        <w:rPr>
          <w:b/>
          <w:lang w:val="en-US"/>
        </w:rPr>
        <w:t xml:space="preserve">(1333)- </w:t>
      </w:r>
      <w:r w:rsidR="00C62C2A">
        <w:t xml:space="preserve">винаги едни и същи изображения попадат в частта за </w:t>
      </w:r>
      <w:proofErr w:type="spellStart"/>
      <w:r w:rsidR="00C62C2A">
        <w:t>валидация</w:t>
      </w:r>
      <w:proofErr w:type="spellEnd"/>
      <w:r w:rsidR="00C62C2A">
        <w:rPr>
          <w:lang w:val="en-US"/>
        </w:rPr>
        <w:t>/</w:t>
      </w:r>
      <w:r w:rsidR="00C62C2A">
        <w:t>трениране</w:t>
      </w:r>
    </w:p>
    <w:p w:rsidR="000977A3" w:rsidRPr="00811B16" w:rsidRDefault="000977A3" w:rsidP="00811B16">
      <w:pPr>
        <w:pStyle w:val="a3"/>
        <w:numPr>
          <w:ilvl w:val="0"/>
          <w:numId w:val="1"/>
        </w:numPr>
        <w:rPr>
          <w:lang w:val="en-US"/>
        </w:rPr>
      </w:pPr>
      <w:r>
        <w:t xml:space="preserve">Използван хардуер за изчисленията – </w:t>
      </w:r>
      <w:r>
        <w:rPr>
          <w:lang w:val="en-US"/>
        </w:rPr>
        <w:t xml:space="preserve">GPU – NVIDIA GeForce 940mx – 2GB ;  Memory Bandwidth - 37,33 </w:t>
      </w:r>
      <w:proofErr w:type="spellStart"/>
      <w:r>
        <w:rPr>
          <w:lang w:val="en-US"/>
        </w:rPr>
        <w:t>GiB</w:t>
      </w:r>
      <w:proofErr w:type="spellEnd"/>
      <w:r>
        <w:rPr>
          <w:lang w:val="en-US"/>
        </w:rPr>
        <w:t xml:space="preserve">/s ; </w:t>
      </w:r>
      <w:proofErr w:type="spellStart"/>
      <w:r>
        <w:rPr>
          <w:lang w:val="en-US"/>
        </w:rPr>
        <w:t>ComputeCapability</w:t>
      </w:r>
      <w:proofErr w:type="spellEnd"/>
      <w:r>
        <w:rPr>
          <w:lang w:val="en-US"/>
        </w:rPr>
        <w:t xml:space="preserve"> – 5.0</w:t>
      </w:r>
    </w:p>
    <w:p w:rsidR="00811B16" w:rsidRPr="00811B16" w:rsidRDefault="00811B16" w:rsidP="00811B16">
      <w:pPr>
        <w:pStyle w:val="a3"/>
        <w:ind w:left="427"/>
        <w:rPr>
          <w:lang w:val="en-US"/>
        </w:rPr>
      </w:pPr>
      <w:r>
        <w:t>Код на архитектурата на мрежата</w:t>
      </w:r>
      <w:r>
        <w:rPr>
          <w:lang w:val="en-US"/>
        </w:rPr>
        <w:t>:</w:t>
      </w:r>
    </w:p>
    <w:p w:rsidR="00811B16" w:rsidRPr="00811B16" w:rsidRDefault="00811B16" w:rsidP="00811B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</w:pPr>
      <w:proofErr w:type="spellStart"/>
      <w:r w:rsidRPr="00811B16">
        <w:rPr>
          <w:rFonts w:ascii="Courier New" w:eastAsia="Times New Roman" w:hAnsi="Courier New" w:cs="Courier New"/>
          <w:color w:val="CC7832"/>
          <w:sz w:val="16"/>
          <w:szCs w:val="20"/>
          <w:lang w:eastAsia="bg-BG"/>
        </w:rPr>
        <w:t>def</w:t>
      </w:r>
      <w:proofErr w:type="spellEnd"/>
      <w:r w:rsidRPr="00811B16">
        <w:rPr>
          <w:rFonts w:ascii="Courier New" w:eastAsia="Times New Roman" w:hAnsi="Courier New" w:cs="Courier New"/>
          <w:color w:val="CC7832"/>
          <w:sz w:val="16"/>
          <w:szCs w:val="20"/>
          <w:lang w:eastAsia="bg-BG"/>
        </w:rPr>
        <w:t xml:space="preserve"> </w:t>
      </w:r>
      <w:r w:rsidRPr="00811B16">
        <w:rPr>
          <w:rFonts w:ascii="Courier New" w:eastAsia="Times New Roman" w:hAnsi="Courier New" w:cs="Courier New"/>
          <w:noProof/>
          <w:color w:val="FFC66D"/>
          <w:sz w:val="16"/>
          <w:szCs w:val="20"/>
          <w:lang w:val="en-US" w:eastAsia="bg-BG"/>
        </w:rPr>
        <w:t>model_create_xcep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(input_shap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num_classes)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inputs = krs.Input(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hape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input_shape)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# Entry block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x = krs.layers.experimental.preprocessing.Rescaling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 xml:space="preserve">1.0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/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55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inputs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64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previous_block_activation = x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Set aside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for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size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in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[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28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56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51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728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]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Separable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Separable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MaxPooling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Project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residual = krs.layers.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    previous_block_activa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dd([x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residual])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Add back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previous_block_activation = x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Set aside next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x = krs.layers.Separable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024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GlobalAveragePooling2D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if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num_classes ==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activation = 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igmoid"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units =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>else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lastRenderedPageBreak/>
        <w:t xml:space="preserve">        activation = 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oftmax"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units = num_class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Dropout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0.5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outputs = krs.layers.Dense(units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activa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activation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return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krs.Model(inputs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outputs)</w:t>
      </w:r>
    </w:p>
    <w:p w:rsidR="00811B16" w:rsidRDefault="00811B16" w:rsidP="00811B16">
      <w:pPr>
        <w:pStyle w:val="a3"/>
        <w:ind w:left="427"/>
        <w:rPr>
          <w:lang w:val="en-US"/>
        </w:rPr>
      </w:pPr>
    </w:p>
    <w:p w:rsidR="006C5A91" w:rsidRPr="00595DBC" w:rsidRDefault="006C5A91" w:rsidP="00811B16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>№ 1</w:t>
      </w:r>
      <w:r w:rsidRPr="00595DBC">
        <w:rPr>
          <w:b/>
          <w:lang w:val="en-US"/>
        </w:rPr>
        <w:t>:</w:t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6C5A91" w:rsidRDefault="006C5A91" w:rsidP="006C5A91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 w:rsidR="00CF6B45">
        <w:rPr>
          <w:lang w:val="en-US"/>
        </w:rPr>
        <w:t>learning_rate</w:t>
      </w:r>
      <w:proofErr w:type="spellEnd"/>
      <w:r w:rsidR="00CF6B45">
        <w:rPr>
          <w:lang w:val="en-US"/>
        </w:rPr>
        <w:t>= 0.001</w:t>
      </w:r>
      <w:r>
        <w:rPr>
          <w:lang w:val="en-US"/>
        </w:rPr>
        <w:t xml:space="preserve">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</w:t>
      </w:r>
      <w:r w:rsidRPr="006C5A91">
        <w:rPr>
          <w:b/>
          <w:lang w:val="en-US"/>
        </w:rPr>
        <w:t xml:space="preserve"> 7</w:t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Резултати</w:t>
      </w:r>
      <w:r>
        <w:rPr>
          <w:lang w:val="en-US"/>
        </w:rPr>
        <w:t xml:space="preserve"> </w:t>
      </w:r>
      <w:r>
        <w:t>при тренирането</w:t>
      </w:r>
      <w:r>
        <w:rPr>
          <w:lang w:val="en-US"/>
        </w:rPr>
        <w:t>:</w:t>
      </w:r>
    </w:p>
    <w:p w:rsidR="006C5A91" w:rsidRPr="006C5A91" w:rsidRDefault="006C5A91" w:rsidP="006C5A91">
      <w:pPr>
        <w:pStyle w:val="a3"/>
        <w:ind w:left="427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000965" cy="1813560"/>
            <wp:effectExtent l="0" t="0" r="0" b="0"/>
            <wp:docPr id="1" name="Картина 1" descr="E:\pycharmProjects\DiplomaThesis\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charmProjects\DiplomaThesis\2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82" cy="18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Резултати при тестването</w:t>
      </w:r>
      <w:r>
        <w:rPr>
          <w:lang w:val="en-US"/>
        </w:rPr>
        <w:t>:</w:t>
      </w:r>
    </w:p>
    <w:p w:rsidR="006C5A91" w:rsidRDefault="00F801FC" w:rsidP="006C5A91">
      <w:pPr>
        <w:pStyle w:val="a3"/>
        <w:ind w:left="427"/>
        <w:rPr>
          <w:lang w:val="en-US"/>
        </w:rPr>
      </w:pPr>
      <w:r w:rsidRPr="00F801FC">
        <w:rPr>
          <w:noProof/>
          <w:lang w:eastAsia="bg-BG"/>
        </w:rPr>
        <w:drawing>
          <wp:inline distT="0" distB="0" distL="0" distR="0" wp14:anchorId="7A258FCE" wp14:editId="0E0ABB90">
            <wp:extent cx="4823878" cy="1546994"/>
            <wp:effectExtent l="19050" t="19050" r="15240" b="1524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546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01FC" w:rsidRPr="00595DBC" w:rsidRDefault="00F801FC" w:rsidP="006C5A91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>№ 2</w:t>
      </w:r>
      <w:r w:rsidRPr="00595DBC">
        <w:rPr>
          <w:b/>
          <w:lang w:val="en-US"/>
        </w:rPr>
        <w:t>:</w:t>
      </w:r>
    </w:p>
    <w:p w:rsidR="00F801FC" w:rsidRDefault="00F801FC" w:rsidP="006C5A91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>файл в състояние мрежата- епоха 7 и трениране за още 5 епохи</w:t>
      </w:r>
    </w:p>
    <w:p w:rsidR="00595DBC" w:rsidRPr="00595DBC" w:rsidRDefault="00595DBC" w:rsidP="006C5A91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F801FC" w:rsidRDefault="00F801FC" w:rsidP="00F801FC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 w:rsidR="00CF6B45">
        <w:rPr>
          <w:lang w:val="en-US"/>
        </w:rPr>
        <w:t>learning_rate</w:t>
      </w:r>
      <w:proofErr w:type="spellEnd"/>
      <w:r w:rsidR="00CF6B45">
        <w:rPr>
          <w:lang w:val="en-US"/>
        </w:rPr>
        <w:t>=0.001</w:t>
      </w:r>
      <w:r>
        <w:rPr>
          <w:lang w:val="en-US"/>
        </w:rPr>
        <w:t xml:space="preserve">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 xml:space="preserve">– </w:t>
      </w:r>
      <w:r>
        <w:rPr>
          <w:b/>
        </w:rPr>
        <w:t>5</w:t>
      </w:r>
      <w:r>
        <w:rPr>
          <w:b/>
          <w:lang w:val="en-US"/>
        </w:rPr>
        <w:t>(total of 12)</w:t>
      </w:r>
    </w:p>
    <w:p w:rsidR="00595DBC" w:rsidRPr="00595DBC" w:rsidRDefault="00595DBC" w:rsidP="00F801FC">
      <w:pPr>
        <w:pStyle w:val="a3"/>
        <w:ind w:left="427"/>
        <w:rPr>
          <w:lang w:val="en-US"/>
        </w:rPr>
      </w:pPr>
      <w:r w:rsidRPr="00595DBC">
        <w:t>Резултати при тренирането</w:t>
      </w:r>
      <w:r>
        <w:rPr>
          <w:lang w:val="en-US"/>
        </w:rPr>
        <w:t>:</w:t>
      </w:r>
    </w:p>
    <w:p w:rsidR="00F801FC" w:rsidRPr="00F801FC" w:rsidRDefault="00F801FC" w:rsidP="00F801FC">
      <w:pPr>
        <w:pStyle w:val="a3"/>
        <w:ind w:left="427"/>
        <w:rPr>
          <w:b/>
          <w:lang w:val="en-US"/>
        </w:rPr>
      </w:pPr>
      <w:r>
        <w:rPr>
          <w:b/>
          <w:noProof/>
          <w:lang w:eastAsia="bg-BG"/>
        </w:rPr>
        <w:lastRenderedPageBreak/>
        <w:drawing>
          <wp:inline distT="0" distB="0" distL="0" distR="0">
            <wp:extent cx="6033372" cy="1295400"/>
            <wp:effectExtent l="0" t="0" r="5715" b="0"/>
            <wp:docPr id="4" name="Картина 4" descr="E:\pycharmProjects\DiplomaThesis\256-epoch8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256-epoch8-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372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1FC" w:rsidRDefault="00595DBC" w:rsidP="006C5A91">
      <w:pPr>
        <w:pStyle w:val="a3"/>
        <w:ind w:left="427"/>
        <w:rPr>
          <w:lang w:val="en-US"/>
        </w:rPr>
      </w:pPr>
      <w:r>
        <w:t>Резултати при тестването</w:t>
      </w:r>
      <w:r>
        <w:rPr>
          <w:lang w:val="en-US"/>
        </w:rPr>
        <w:t xml:space="preserve">: </w:t>
      </w:r>
    </w:p>
    <w:p w:rsidR="00595DBC" w:rsidRDefault="00595DBC" w:rsidP="006C5A91">
      <w:pPr>
        <w:pStyle w:val="a3"/>
        <w:ind w:left="427"/>
        <w:rPr>
          <w:lang w:val="en-US"/>
        </w:rPr>
      </w:pPr>
      <w:r w:rsidRPr="00595DBC">
        <w:rPr>
          <w:noProof/>
          <w:lang w:eastAsia="bg-BG"/>
        </w:rPr>
        <w:drawing>
          <wp:inline distT="0" distB="0" distL="0" distR="0" wp14:anchorId="74E1F44F" wp14:editId="25EAFB18">
            <wp:extent cx="5760720" cy="1290436"/>
            <wp:effectExtent l="0" t="0" r="0" b="508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BC" w:rsidRDefault="00595DBC" w:rsidP="006C5A91">
      <w:pPr>
        <w:pStyle w:val="a3"/>
        <w:ind w:left="427"/>
        <w:rPr>
          <w:lang w:val="en-US"/>
        </w:rPr>
      </w:pPr>
      <w:r w:rsidRPr="00595DBC">
        <w:rPr>
          <w:noProof/>
          <w:lang w:eastAsia="bg-BG"/>
        </w:rPr>
        <w:drawing>
          <wp:inline distT="0" distB="0" distL="0" distR="0" wp14:anchorId="160B6AB2" wp14:editId="4F08E895">
            <wp:extent cx="5082540" cy="1080540"/>
            <wp:effectExtent l="19050" t="19050" r="22860" b="2476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1" cy="1080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0EC8" w:rsidRPr="00595DBC" w:rsidRDefault="00BE0EC8" w:rsidP="00BE0EC8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3</w:t>
      </w:r>
      <w:r w:rsidRPr="00595DBC">
        <w:rPr>
          <w:b/>
          <w:lang w:val="en-US"/>
        </w:rPr>
        <w:t>:</w:t>
      </w:r>
    </w:p>
    <w:p w:rsidR="00BE0EC8" w:rsidRDefault="00BE0EC8" w:rsidP="00BE0EC8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12 </w:t>
      </w:r>
      <w:r>
        <w:t xml:space="preserve">и трениране за още </w:t>
      </w:r>
      <w:r>
        <w:rPr>
          <w:lang w:val="en-US"/>
        </w:rPr>
        <w:t>8</w:t>
      </w:r>
      <w:r>
        <w:t xml:space="preserve"> епохи</w:t>
      </w:r>
    </w:p>
    <w:p w:rsidR="00BE0EC8" w:rsidRPr="00595DBC" w:rsidRDefault="00BE0EC8" w:rsidP="00BE0EC8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BE0EC8" w:rsidRDefault="00BE0EC8" w:rsidP="00BE0EC8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>
        <w:rPr>
          <w:lang w:val="en-US"/>
        </w:rPr>
        <w:t>learning_rate</w:t>
      </w:r>
      <w:proofErr w:type="spellEnd"/>
      <w:r>
        <w:rPr>
          <w:lang w:val="en-US"/>
        </w:rPr>
        <w:t xml:space="preserve">=0.001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8(total of 20)</w:t>
      </w:r>
    </w:p>
    <w:p w:rsidR="00BE0EC8" w:rsidRDefault="00BE0EC8" w:rsidP="006C5A91">
      <w:pPr>
        <w:pStyle w:val="a3"/>
        <w:ind w:left="427"/>
        <w:rPr>
          <w:lang w:val="en-US"/>
        </w:rPr>
      </w:pPr>
    </w:p>
    <w:p w:rsidR="001C3BD0" w:rsidRDefault="001C3BD0" w:rsidP="006C5A91">
      <w:pPr>
        <w:pStyle w:val="a3"/>
        <w:ind w:left="427"/>
        <w:rPr>
          <w:lang w:val="en-US"/>
        </w:rPr>
      </w:pPr>
      <w:r w:rsidRPr="001C3BD0">
        <w:rPr>
          <w:noProof/>
          <w:lang w:eastAsia="bg-BG"/>
        </w:rPr>
        <w:drawing>
          <wp:inline distT="0" distB="0" distL="0" distR="0" wp14:anchorId="2EE65570" wp14:editId="45865D88">
            <wp:extent cx="5760720" cy="1925548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6C5A91">
      <w:pPr>
        <w:pStyle w:val="a3"/>
        <w:ind w:left="427"/>
        <w:rPr>
          <w:lang w:val="en-US"/>
        </w:rPr>
      </w:pPr>
      <w:r>
        <w:t>Резултати от тестването</w:t>
      </w:r>
      <w:r>
        <w:rPr>
          <w:lang w:val="en-US"/>
        </w:rPr>
        <w:t>:</w:t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 w:rsidRPr="00124D2F">
        <w:rPr>
          <w:noProof/>
          <w:lang w:eastAsia="bg-BG"/>
        </w:rPr>
        <w:lastRenderedPageBreak/>
        <w:drawing>
          <wp:inline distT="0" distB="0" distL="0" distR="0" wp14:anchorId="1FB00185" wp14:editId="74B06694">
            <wp:extent cx="4900246" cy="1314407"/>
            <wp:effectExtent l="0" t="0" r="0" b="6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9249" cy="13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 w:rsidRPr="00124D2F">
        <w:rPr>
          <w:noProof/>
          <w:lang w:eastAsia="bg-BG"/>
        </w:rPr>
        <w:drawing>
          <wp:inline distT="0" distB="0" distL="0" distR="0" wp14:anchorId="65F7459D" wp14:editId="76792782">
            <wp:extent cx="3991707" cy="1344964"/>
            <wp:effectExtent l="0" t="0" r="889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7696" cy="134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>
        <w:rPr>
          <w:lang w:val="en-US"/>
        </w:rPr>
        <w:tab/>
      </w:r>
    </w:p>
    <w:p w:rsidR="009E17DD" w:rsidRPr="00595DBC" w:rsidRDefault="009E17DD" w:rsidP="009E17DD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4</w:t>
      </w:r>
      <w:r w:rsidRPr="00595DBC">
        <w:rPr>
          <w:b/>
          <w:lang w:val="en-US"/>
        </w:rPr>
        <w:t>:</w:t>
      </w:r>
    </w:p>
    <w:p w:rsidR="009E17DD" w:rsidRDefault="009E17DD" w:rsidP="009E17DD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20 </w:t>
      </w:r>
      <w:r>
        <w:t xml:space="preserve">и трениране за още </w:t>
      </w:r>
      <w:r>
        <w:rPr>
          <w:lang w:val="en-US"/>
        </w:rPr>
        <w:t>15</w:t>
      </w:r>
      <w:r>
        <w:t xml:space="preserve"> епохи</w:t>
      </w:r>
    </w:p>
    <w:p w:rsidR="009E17DD" w:rsidRPr="00595DBC" w:rsidRDefault="009E17DD" w:rsidP="009E17DD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9E17DD" w:rsidRDefault="009E17DD" w:rsidP="009E17DD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>
        <w:rPr>
          <w:lang w:val="en-US"/>
        </w:rPr>
        <w:t>learning_rate</w:t>
      </w:r>
      <w:proofErr w:type="spellEnd"/>
      <w:r>
        <w:rPr>
          <w:lang w:val="en-US"/>
        </w:rPr>
        <w:t xml:space="preserve">=0.001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15(total of 35)</w:t>
      </w:r>
    </w:p>
    <w:p w:rsidR="009E17DD" w:rsidRDefault="009E17DD" w:rsidP="009E17DD">
      <w:pPr>
        <w:pStyle w:val="a3"/>
        <w:ind w:left="427"/>
        <w:rPr>
          <w:b/>
          <w:lang w:val="en-US"/>
        </w:rPr>
      </w:pPr>
      <w:r w:rsidRPr="009E17DD">
        <w:rPr>
          <w:b/>
          <w:noProof/>
          <w:lang w:eastAsia="bg-BG"/>
        </w:rPr>
        <w:drawing>
          <wp:inline distT="0" distB="0" distL="0" distR="0" wp14:anchorId="6E9F5E36" wp14:editId="1EBF84AE">
            <wp:extent cx="5760720" cy="3213534"/>
            <wp:effectExtent l="0" t="0" r="0" b="63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DD" w:rsidRDefault="00B97379" w:rsidP="00B97379">
      <w:pPr>
        <w:pStyle w:val="a3"/>
        <w:rPr>
          <w:lang w:val="en-US"/>
        </w:rPr>
      </w:pPr>
      <w:r>
        <w:t xml:space="preserve">Резултати от тестването </w:t>
      </w:r>
      <w:r>
        <w:rPr>
          <w:lang w:val="en-US"/>
        </w:rPr>
        <w:t>:</w:t>
      </w:r>
    </w:p>
    <w:p w:rsidR="0016054E" w:rsidRDefault="0016054E" w:rsidP="0016054E">
      <w:pPr>
        <w:pStyle w:val="a3"/>
        <w:jc w:val="center"/>
        <w:rPr>
          <w:lang w:val="en-US"/>
        </w:rPr>
      </w:pPr>
      <w:r w:rsidRPr="0016054E">
        <w:rPr>
          <w:noProof/>
          <w:lang w:eastAsia="bg-BG"/>
        </w:rPr>
        <w:lastRenderedPageBreak/>
        <w:drawing>
          <wp:inline distT="0" distB="0" distL="0" distR="0" wp14:anchorId="569410E1" wp14:editId="08280FD8">
            <wp:extent cx="3686908" cy="1551434"/>
            <wp:effectExtent l="0" t="0" r="889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58" cy="15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79" w:rsidRPr="00B97379" w:rsidRDefault="00B97379" w:rsidP="00B97379">
      <w:pPr>
        <w:pStyle w:val="a3"/>
        <w:jc w:val="center"/>
        <w:rPr>
          <w:lang w:val="en-US"/>
        </w:rPr>
      </w:pPr>
      <w:r w:rsidRPr="00B97379">
        <w:rPr>
          <w:noProof/>
          <w:lang w:eastAsia="bg-BG"/>
        </w:rPr>
        <w:drawing>
          <wp:inline distT="0" distB="0" distL="0" distR="0" wp14:anchorId="1B7A88DC" wp14:editId="46E12EAC">
            <wp:extent cx="3364523" cy="2151175"/>
            <wp:effectExtent l="19050" t="19050" r="26670" b="2095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3540" cy="21505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4D2F" w:rsidRDefault="0016054E" w:rsidP="006C5A91">
      <w:pPr>
        <w:pStyle w:val="a3"/>
        <w:ind w:left="427"/>
        <w:rPr>
          <w:lang w:val="en-US"/>
        </w:rPr>
      </w:pPr>
      <w:r w:rsidRPr="0016054E">
        <w:rPr>
          <w:noProof/>
          <w:lang w:eastAsia="bg-BG"/>
        </w:rPr>
        <w:drawing>
          <wp:inline distT="0" distB="0" distL="0" distR="0" wp14:anchorId="6D89AEE2" wp14:editId="5F838A96">
            <wp:extent cx="5760720" cy="3077569"/>
            <wp:effectExtent l="19050" t="19050" r="11430" b="2794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054E" w:rsidRDefault="0016054E" w:rsidP="0016054E">
      <w:pPr>
        <w:pStyle w:val="a3"/>
        <w:ind w:left="427" w:firstLine="281"/>
        <w:rPr>
          <w:lang w:val="en-US"/>
        </w:rPr>
      </w:pPr>
      <w:r>
        <w:t xml:space="preserve">След епоха 32 се наблюдава насищане на стойността на </w:t>
      </w:r>
      <w:proofErr w:type="spellStart"/>
      <w:r>
        <w:t>валидационната</w:t>
      </w:r>
      <w:proofErr w:type="spellEnd"/>
      <w:r>
        <w:t xml:space="preserve"> точност- около 97% в 4 последователни епохи. Забелязва се и </w:t>
      </w:r>
      <w:r w:rsidR="002471DC">
        <w:t xml:space="preserve">голяма разлика между точността при трениране и тестване на мрежата, което сигнализира за доста вероятен </w:t>
      </w:r>
      <w:proofErr w:type="spellStart"/>
      <w:r w:rsidR="002471DC">
        <w:rPr>
          <w:lang w:val="en-US"/>
        </w:rPr>
        <w:t>overfitting</w:t>
      </w:r>
      <w:proofErr w:type="spellEnd"/>
      <w:r w:rsidR="002471DC">
        <w:t xml:space="preserve"> на модела спрямо данните за трениране.</w:t>
      </w:r>
    </w:p>
    <w:p w:rsidR="00F556AE" w:rsidRDefault="00F556AE" w:rsidP="00F556AE">
      <w:pPr>
        <w:pStyle w:val="a3"/>
        <w:ind w:left="427"/>
        <w:rPr>
          <w:b/>
          <w:lang w:val="en-US"/>
        </w:rPr>
      </w:pPr>
    </w:p>
    <w:p w:rsidR="00F556AE" w:rsidRDefault="00F556AE" w:rsidP="00F556AE">
      <w:pPr>
        <w:pStyle w:val="a3"/>
        <w:ind w:left="427"/>
        <w:rPr>
          <w:b/>
          <w:lang w:val="en-US"/>
        </w:rPr>
      </w:pPr>
    </w:p>
    <w:p w:rsidR="00F556AE" w:rsidRDefault="00F556AE" w:rsidP="00F556AE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lastRenderedPageBreak/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5</w:t>
      </w:r>
      <w:r w:rsidRPr="00595DBC">
        <w:rPr>
          <w:b/>
          <w:lang w:val="en-US"/>
        </w:rPr>
        <w:t>:</w:t>
      </w:r>
    </w:p>
    <w:p w:rsidR="00F556AE" w:rsidRPr="00F556AE" w:rsidRDefault="00F556AE" w:rsidP="00F556AE">
      <w:pPr>
        <w:pStyle w:val="a3"/>
        <w:ind w:left="427"/>
        <w:rPr>
          <w:b/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35 </w:t>
      </w:r>
      <w:r>
        <w:t xml:space="preserve">и трениране за още </w:t>
      </w:r>
      <w:r>
        <w:rPr>
          <w:lang w:val="en-US"/>
        </w:rPr>
        <w:t>10</w:t>
      </w:r>
      <w:r>
        <w:t xml:space="preserve"> епохи</w:t>
      </w:r>
    </w:p>
    <w:p w:rsidR="00F556AE" w:rsidRPr="00595DBC" w:rsidRDefault="00F556AE" w:rsidP="00F556AE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F556AE" w:rsidRDefault="00F556AE" w:rsidP="00F556AE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>
        <w:rPr>
          <w:lang w:val="en-US"/>
        </w:rPr>
        <w:t>learning_rate</w:t>
      </w:r>
      <w:proofErr w:type="spellEnd"/>
      <w:r>
        <w:rPr>
          <w:lang w:val="en-US"/>
        </w:rPr>
        <w:t xml:space="preserve">=0.001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10(total of 45)</w:t>
      </w:r>
    </w:p>
    <w:p w:rsidR="00F556AE" w:rsidRPr="004600B3" w:rsidRDefault="004600B3" w:rsidP="00F556AE">
      <w:pPr>
        <w:rPr>
          <w:lang w:val="en-US"/>
        </w:rPr>
      </w:pPr>
      <w:r>
        <w:rPr>
          <w:rFonts w:ascii="Times New Roman" w:hAnsi="Times New Roman" w:cs="Times New Roman"/>
          <w:sz w:val="24"/>
        </w:rPr>
        <w:t>Резултати при трениранет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4600B3" w:rsidRDefault="00F556AE" w:rsidP="00F556AE">
      <w:pPr>
        <w:rPr>
          <w:rFonts w:ascii="Times New Roman" w:hAnsi="Times New Roman" w:cs="Times New Roman"/>
          <w:sz w:val="24"/>
          <w:lang w:val="en-US"/>
        </w:rPr>
      </w:pPr>
      <w:r w:rsidRPr="00F556AE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7AAE7C8B" wp14:editId="12ECD52A">
            <wp:extent cx="5760720" cy="2147868"/>
            <wp:effectExtent l="0" t="0" r="0" b="508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езултати при тестванет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4600B3" w:rsidRP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  <w:r w:rsidRPr="004600B3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7D72067E" wp14:editId="21038D0F">
            <wp:extent cx="5250873" cy="1506151"/>
            <wp:effectExtent l="0" t="0" r="698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667" cy="150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B3" w:rsidRDefault="00A808AD" w:rsidP="00F556AE">
      <w:pPr>
        <w:rPr>
          <w:rFonts w:ascii="Times New Roman" w:hAnsi="Times New Roman" w:cs="Times New Roman"/>
          <w:sz w:val="24"/>
          <w:lang w:val="en-US"/>
        </w:rPr>
      </w:pPr>
      <w:r w:rsidRPr="00A808AD">
        <w:rPr>
          <w:rFonts w:ascii="Times New Roman" w:hAnsi="Times New Roman" w:cs="Times New Roman"/>
          <w:noProof/>
          <w:sz w:val="24"/>
          <w:lang w:eastAsia="bg-BG"/>
        </w:rPr>
        <w:lastRenderedPageBreak/>
        <w:drawing>
          <wp:inline distT="0" distB="0" distL="0" distR="0" wp14:anchorId="447C2B11" wp14:editId="360AAD84">
            <wp:extent cx="5678568" cy="2701637"/>
            <wp:effectExtent l="19050" t="19050" r="17780" b="2286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3695" cy="2708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</w:p>
    <w:p w:rsidR="004600B3" w:rsidRDefault="004600B3" w:rsidP="00D443BD">
      <w:pPr>
        <w:pStyle w:val="a3"/>
        <w:rPr>
          <w:lang w:val="en-US"/>
        </w:rPr>
      </w:pPr>
      <w:r>
        <w:t xml:space="preserve">Наблюдава се и </w:t>
      </w:r>
      <w:proofErr w:type="spellStart"/>
      <w:r>
        <w:t>осцилиране</w:t>
      </w:r>
      <w:proofErr w:type="spellEnd"/>
      <w:r>
        <w:t xml:space="preserve"> на </w:t>
      </w:r>
      <w:proofErr w:type="spellStart"/>
      <w:r>
        <w:t>ва</w:t>
      </w:r>
      <w:r w:rsidR="00572334">
        <w:t>лидационната</w:t>
      </w:r>
      <w:proofErr w:type="spellEnd"/>
      <w:r w:rsidR="00572334">
        <w:t xml:space="preserve"> точност. Възможна</w:t>
      </w:r>
      <w:r>
        <w:t xml:space="preserve"> причина може да бъде малкият размер на </w:t>
      </w:r>
      <w:r w:rsidR="00572334">
        <w:t>едновременно разглеждани изображения</w:t>
      </w:r>
      <w:r w:rsidR="00572334">
        <w:rPr>
          <w:lang w:val="en-US"/>
        </w:rPr>
        <w:t>(batch size) – 8</w:t>
      </w:r>
      <w:r w:rsidR="00572334">
        <w:t xml:space="preserve">. Тренирането на мрежата е извършено без </w:t>
      </w:r>
      <w:r w:rsidR="00572334">
        <w:rPr>
          <w:lang w:val="en-US"/>
        </w:rPr>
        <w:t>data augmentation.</w:t>
      </w:r>
      <w:r w:rsidR="00D443BD">
        <w:rPr>
          <w:lang w:val="en-US"/>
        </w:rPr>
        <w:t xml:space="preserve"> </w:t>
      </w:r>
      <w:r w:rsidR="00D443BD">
        <w:t>За преодоляване на осцилирането</w:t>
      </w:r>
      <w:r w:rsidR="00686280">
        <w:t xml:space="preserve"> и намаляване на </w:t>
      </w:r>
      <w:proofErr w:type="spellStart"/>
      <w:r w:rsidR="00686280">
        <w:rPr>
          <w:lang w:val="en-US"/>
        </w:rPr>
        <w:t>overfitting</w:t>
      </w:r>
      <w:proofErr w:type="spellEnd"/>
      <w:r w:rsidR="00686280">
        <w:rPr>
          <w:lang w:val="en-US"/>
        </w:rPr>
        <w:t>-a</w:t>
      </w:r>
      <w:r w:rsidR="00D443BD">
        <w:t xml:space="preserve"> може да бъдат предприети следните мерки</w:t>
      </w:r>
      <w:r w:rsidR="00D443BD">
        <w:rPr>
          <w:lang w:val="en-US"/>
        </w:rPr>
        <w:t>:</w:t>
      </w:r>
    </w:p>
    <w:p w:rsidR="00D443BD" w:rsidRDefault="00D443BD" w:rsidP="00D443BD">
      <w:pPr>
        <w:pStyle w:val="a3"/>
      </w:pPr>
      <w:r>
        <w:rPr>
          <w:lang w:val="en-US"/>
        </w:rPr>
        <w:t>1.</w:t>
      </w:r>
      <w:r>
        <w:t xml:space="preserve"> Увеличаване на </w:t>
      </w:r>
      <w:r>
        <w:rPr>
          <w:lang w:val="en-US"/>
        </w:rPr>
        <w:t>batch size</w:t>
      </w:r>
      <w:r>
        <w:t xml:space="preserve"> параметъра</w:t>
      </w:r>
      <w:r>
        <w:rPr>
          <w:lang w:val="en-US"/>
        </w:rPr>
        <w:t>(</w:t>
      </w:r>
      <w:r>
        <w:t>в рамките на разумното и до колкото позволява хардуерът</w:t>
      </w:r>
      <w:r>
        <w:rPr>
          <w:lang w:val="en-US"/>
        </w:rPr>
        <w:t>)</w:t>
      </w:r>
    </w:p>
    <w:p w:rsidR="00D443BD" w:rsidRDefault="00D443BD" w:rsidP="00D443BD">
      <w:pPr>
        <w:pStyle w:val="a3"/>
        <w:rPr>
          <w:lang w:val="en-US"/>
        </w:rPr>
      </w:pPr>
      <w:r>
        <w:t xml:space="preserve">2. Промяна на </w:t>
      </w:r>
      <w:r>
        <w:rPr>
          <w:lang w:val="en-US"/>
        </w:rPr>
        <w:t>learning rate</w:t>
      </w:r>
      <w:r>
        <w:t xml:space="preserve"> параметъра с по- малка стойност </w:t>
      </w:r>
    </w:p>
    <w:p w:rsidR="00686280" w:rsidRPr="00A606D6" w:rsidRDefault="00686280" w:rsidP="00D443BD">
      <w:pPr>
        <w:pStyle w:val="a3"/>
      </w:pPr>
      <w:r>
        <w:rPr>
          <w:lang w:val="en-US"/>
        </w:rPr>
        <w:t xml:space="preserve">3. </w:t>
      </w:r>
      <w:r>
        <w:t>Промяна в архитектурата на мрежата.</w:t>
      </w:r>
    </w:p>
    <w:p w:rsidR="00686280" w:rsidRPr="00686280" w:rsidRDefault="00686280" w:rsidP="00D443BD">
      <w:pPr>
        <w:pStyle w:val="a3"/>
        <w:rPr>
          <w:lang w:val="en-US"/>
        </w:rPr>
      </w:pPr>
      <w:r>
        <w:t>4</w:t>
      </w:r>
      <w:r>
        <w:rPr>
          <w:lang w:val="en-US"/>
        </w:rPr>
        <w:t xml:space="preserve">. </w:t>
      </w:r>
      <w:r>
        <w:t>Добавяне на „обогатяване на данните“</w:t>
      </w:r>
      <w:r>
        <w:rPr>
          <w:lang w:val="en-US"/>
        </w:rPr>
        <w:t xml:space="preserve"> </w:t>
      </w:r>
      <w:r>
        <w:t xml:space="preserve">- </w:t>
      </w:r>
      <w:r>
        <w:rPr>
          <w:lang w:val="en-US"/>
        </w:rPr>
        <w:t>data augmentation</w:t>
      </w:r>
    </w:p>
    <w:p w:rsidR="00D443BD" w:rsidRPr="00D443BD" w:rsidRDefault="00D443BD" w:rsidP="00D443BD">
      <w:pPr>
        <w:pStyle w:val="a3"/>
        <w:rPr>
          <w:lang w:val="en-US"/>
        </w:rPr>
      </w:pPr>
    </w:p>
    <w:p w:rsidR="00F556AE" w:rsidRPr="00BF2F43" w:rsidRDefault="00686280" w:rsidP="00686280">
      <w:pPr>
        <w:pStyle w:val="a3"/>
        <w:rPr>
          <w:b/>
          <w:sz w:val="32"/>
          <w:szCs w:val="40"/>
          <w:lang w:val="en-US"/>
        </w:rPr>
      </w:pPr>
      <w:r w:rsidRPr="00BF2F43">
        <w:rPr>
          <w:b/>
          <w:sz w:val="32"/>
          <w:szCs w:val="40"/>
        </w:rPr>
        <w:t>Опит 2</w:t>
      </w:r>
      <w:r w:rsidRPr="00BF2F43">
        <w:rPr>
          <w:b/>
          <w:sz w:val="32"/>
          <w:szCs w:val="40"/>
          <w:lang w:val="en-US"/>
        </w:rPr>
        <w:t>:</w:t>
      </w:r>
    </w:p>
    <w:p w:rsidR="00686280" w:rsidRDefault="00686280" w:rsidP="00F556A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При опит 2 са приложени следните мерки за ограничаване на осцилирането 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verfitting</w:t>
      </w:r>
      <w:proofErr w:type="spellEnd"/>
      <w:r>
        <w:rPr>
          <w:rFonts w:ascii="Times New Roman" w:hAnsi="Times New Roman" w:cs="Times New Roman"/>
          <w:sz w:val="24"/>
          <w:lang w:val="en-US"/>
        </w:rPr>
        <w:t>-a:</w:t>
      </w:r>
    </w:p>
    <w:p w:rsidR="00686280" w:rsidRPr="00863B8F" w:rsidRDefault="00686280" w:rsidP="00863B8F">
      <w:pPr>
        <w:pStyle w:val="a3"/>
        <w:numPr>
          <w:ilvl w:val="0"/>
          <w:numId w:val="3"/>
        </w:numPr>
      </w:pPr>
      <w:r>
        <w:t xml:space="preserve">Добавяне на  </w:t>
      </w:r>
      <w:r>
        <w:rPr>
          <w:lang w:val="en-US"/>
        </w:rPr>
        <w:t xml:space="preserve">data augmentation </w:t>
      </w:r>
      <w:r w:rsidRPr="00686280">
        <w:rPr>
          <w:b/>
        </w:rPr>
        <w:t>към архитектурата на</w:t>
      </w:r>
      <w:r>
        <w:rPr>
          <w:b/>
        </w:rPr>
        <w:t xml:space="preserve"> невронната мрежа</w:t>
      </w:r>
      <w:r>
        <w:rPr>
          <w:b/>
          <w:lang w:val="en-US"/>
        </w:rPr>
        <w:t>(</w:t>
      </w:r>
      <w:r w:rsidR="00863B8F">
        <w:t>обогатяването се извършва „</w:t>
      </w:r>
      <w:r w:rsidR="00863B8F">
        <w:rPr>
          <w:lang w:val="en-US"/>
        </w:rPr>
        <w:t>on-line</w:t>
      </w:r>
      <w:r w:rsidR="00863B8F">
        <w:t xml:space="preserve">“ върху </w:t>
      </w:r>
      <w:r w:rsidR="00863B8F">
        <w:rPr>
          <w:lang w:val="en-US"/>
        </w:rPr>
        <w:t>GPU</w:t>
      </w:r>
      <w:r w:rsidR="00863B8F">
        <w:t xml:space="preserve"> като слоеве от мрежата</w:t>
      </w:r>
      <w:r>
        <w:rPr>
          <w:b/>
          <w:lang w:val="en-US"/>
        </w:rPr>
        <w:t>)</w:t>
      </w:r>
    </w:p>
    <w:p w:rsidR="00863B8F" w:rsidRDefault="00155031" w:rsidP="00863B8F">
      <w:pPr>
        <w:pStyle w:val="a3"/>
        <w:ind w:left="720"/>
      </w:pPr>
      <w:r w:rsidRPr="00155031">
        <w:rPr>
          <w:noProof/>
          <w:lang w:eastAsia="bg-BG"/>
        </w:rPr>
        <w:drawing>
          <wp:inline distT="0" distB="0" distL="0" distR="0" wp14:anchorId="4BFAF313" wp14:editId="2FC7D8B8">
            <wp:extent cx="5760720" cy="1068728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31" w:rsidRDefault="00155031" w:rsidP="00155031">
      <w:pPr>
        <w:pStyle w:val="a3"/>
        <w:numPr>
          <w:ilvl w:val="0"/>
          <w:numId w:val="3"/>
        </w:numPr>
      </w:pPr>
      <w:r>
        <w:lastRenderedPageBreak/>
        <w:t xml:space="preserve">Промяна на стойността на вероятността на </w:t>
      </w:r>
      <w:proofErr w:type="spellStart"/>
      <w:r>
        <w:rPr>
          <w:lang w:val="en-US"/>
        </w:rPr>
        <w:t>DropOut</w:t>
      </w:r>
      <w:proofErr w:type="spellEnd"/>
      <w:r>
        <w:t xml:space="preserve"> слоя в мрежата на 0.6 </w:t>
      </w:r>
      <w:r>
        <w:rPr>
          <w:lang w:val="en-US"/>
        </w:rPr>
        <w:t>(</w:t>
      </w:r>
      <w:r>
        <w:t>предишна стойност – 0.5</w:t>
      </w:r>
      <w:r>
        <w:rPr>
          <w:lang w:val="en-US"/>
        </w:rPr>
        <w:t>)</w:t>
      </w:r>
      <w:r>
        <w:t xml:space="preserve"> </w:t>
      </w:r>
    </w:p>
    <w:p w:rsidR="00384AE1" w:rsidRDefault="00384AE1" w:rsidP="00155031">
      <w:pPr>
        <w:pStyle w:val="a3"/>
        <w:numPr>
          <w:ilvl w:val="0"/>
          <w:numId w:val="3"/>
        </w:numPr>
      </w:pPr>
      <w:r>
        <w:t xml:space="preserve">Промяна на хиперпараметъра </w:t>
      </w:r>
      <w:r>
        <w:rPr>
          <w:lang w:val="en-US"/>
        </w:rPr>
        <w:t xml:space="preserve">learning rate </w:t>
      </w:r>
      <w:r>
        <w:t xml:space="preserve">на оптимизационния метод </w:t>
      </w:r>
      <w:r>
        <w:rPr>
          <w:lang w:val="en-US"/>
        </w:rPr>
        <w:t xml:space="preserve">Adam </w:t>
      </w:r>
      <w:r>
        <w:t>на 0.00005</w:t>
      </w:r>
      <w:r>
        <w:rPr>
          <w:lang w:val="en-US"/>
        </w:rPr>
        <w:t>(</w:t>
      </w:r>
      <w:r>
        <w:t>предишна стойност 0.001</w:t>
      </w:r>
      <w:r>
        <w:rPr>
          <w:lang w:val="en-US"/>
        </w:rPr>
        <w:t>)</w:t>
      </w:r>
    </w:p>
    <w:p w:rsidR="00384AE1" w:rsidRPr="00810D2F" w:rsidRDefault="00810D2F" w:rsidP="00810D2F">
      <w:pPr>
        <w:pStyle w:val="a3"/>
        <w:numPr>
          <w:ilvl w:val="0"/>
          <w:numId w:val="3"/>
        </w:numPr>
      </w:pPr>
      <w:r>
        <w:t xml:space="preserve">Стойността на </w:t>
      </w:r>
      <w:r>
        <w:rPr>
          <w:lang w:val="en-US"/>
        </w:rPr>
        <w:t xml:space="preserve">batch size </w:t>
      </w:r>
      <w:r>
        <w:t xml:space="preserve">е запазена същата- </w:t>
      </w:r>
      <w:r w:rsidR="001D305A">
        <w:rPr>
          <w:lang w:val="en-US"/>
        </w:rPr>
        <w:t>batch size</w:t>
      </w:r>
      <w:r>
        <w:rPr>
          <w:lang w:val="en-US"/>
        </w:rPr>
        <w:t>= 8</w:t>
      </w:r>
    </w:p>
    <w:p w:rsidR="00810D2F" w:rsidRPr="00810D2F" w:rsidRDefault="00810D2F" w:rsidP="00810D2F">
      <w:pPr>
        <w:pStyle w:val="a3"/>
        <w:numPr>
          <w:ilvl w:val="0"/>
          <w:numId w:val="3"/>
        </w:numPr>
      </w:pPr>
      <w:r>
        <w:t>Зададено е отпечатване на следните метрики след всяка епоха</w:t>
      </w:r>
      <w:r>
        <w:rPr>
          <w:lang w:val="en-US"/>
        </w:rPr>
        <w:t xml:space="preserve"> – Accuracy, AUC, TP, FP, TN, FN</w:t>
      </w:r>
    </w:p>
    <w:p w:rsidR="00810D2F" w:rsidRPr="00A808AD" w:rsidRDefault="00810D2F" w:rsidP="001D305A">
      <w:pPr>
        <w:pStyle w:val="a3"/>
        <w:rPr>
          <w:b/>
        </w:rPr>
      </w:pPr>
      <w:r w:rsidRPr="00A808AD">
        <w:rPr>
          <w:b/>
          <w:lang w:val="en-US"/>
        </w:rPr>
        <w:t xml:space="preserve">Run </w:t>
      </w:r>
      <w:r w:rsidRPr="00A808AD">
        <w:rPr>
          <w:b/>
        </w:rPr>
        <w:t xml:space="preserve">№ 1 </w:t>
      </w:r>
    </w:p>
    <w:p w:rsidR="00810D2F" w:rsidRPr="00161110" w:rsidRDefault="00810D2F" w:rsidP="001D305A">
      <w:pPr>
        <w:pStyle w:val="a3"/>
        <w:rPr>
          <w:lang w:val="en-US"/>
        </w:rPr>
      </w:pPr>
      <w:r>
        <w:t>45 епохи</w:t>
      </w:r>
      <w:r w:rsidR="00161110">
        <w:rPr>
          <w:lang w:val="en-US"/>
        </w:rPr>
        <w:t xml:space="preserve"> </w:t>
      </w:r>
    </w:p>
    <w:p w:rsidR="00686280" w:rsidRPr="00A808AD" w:rsidRDefault="00434145" w:rsidP="00A808AD">
      <w:pPr>
        <w:pStyle w:val="a3"/>
      </w:pPr>
      <w:r w:rsidRPr="00434145">
        <w:rPr>
          <w:noProof/>
          <w:lang w:eastAsia="bg-BG"/>
        </w:rPr>
        <w:drawing>
          <wp:inline distT="0" distB="0" distL="0" distR="0" wp14:anchorId="37BD488C" wp14:editId="3B07F3D7">
            <wp:extent cx="5760720" cy="2089072"/>
            <wp:effectExtent l="19050" t="19050" r="11430" b="260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6280" w:rsidRDefault="00434145" w:rsidP="00F556AE">
      <w:pPr>
        <w:rPr>
          <w:rFonts w:ascii="Times New Roman" w:hAnsi="Times New Roman" w:cs="Times New Roman"/>
          <w:sz w:val="24"/>
          <w:lang w:val="en-US"/>
        </w:rPr>
      </w:pPr>
      <w:r w:rsidRPr="00434145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0DC2FFE1" wp14:editId="48341480">
            <wp:extent cx="5760720" cy="2763382"/>
            <wp:effectExtent l="19050" t="19050" r="11430" b="1841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06F3" w:rsidRPr="00C17729" w:rsidRDefault="007306F3" w:rsidP="00C17729">
      <w:pPr>
        <w:pStyle w:val="a3"/>
      </w:pPr>
      <w:r>
        <w:t xml:space="preserve">Отново се наблюдава </w:t>
      </w:r>
      <w:proofErr w:type="spellStart"/>
      <w:r>
        <w:t>осцилиране</w:t>
      </w:r>
      <w:proofErr w:type="spellEnd"/>
      <w:r>
        <w:t xml:space="preserve"> в резултатите на </w:t>
      </w:r>
      <w:r w:rsidR="00FA18C6">
        <w:t xml:space="preserve">точността, но то е значително </w:t>
      </w:r>
      <w:r w:rsidR="009A0EAF">
        <w:t>по- малко</w:t>
      </w:r>
      <w:r w:rsidR="00C17729">
        <w:t>.</w:t>
      </w:r>
    </w:p>
    <w:p w:rsidR="009A0EAF" w:rsidRDefault="009A0EAF" w:rsidP="00C17729">
      <w:pPr>
        <w:rPr>
          <w:rFonts w:ascii="Times New Roman" w:hAnsi="Times New Roman" w:cs="Times New Roman"/>
          <w:sz w:val="24"/>
          <w:lang w:val="en-US"/>
        </w:rPr>
      </w:pPr>
    </w:p>
    <w:p w:rsidR="00AB0ACA" w:rsidRPr="009A0EAF" w:rsidRDefault="008249AF" w:rsidP="009A0EAF">
      <w:pPr>
        <w:pStyle w:val="a3"/>
        <w:rPr>
          <w:b/>
          <w:lang w:val="en-US"/>
        </w:rPr>
      </w:pPr>
      <w:r w:rsidRPr="009A0EAF">
        <w:rPr>
          <w:b/>
          <w:lang w:val="en-US"/>
        </w:rPr>
        <w:lastRenderedPageBreak/>
        <w:t xml:space="preserve">Run </w:t>
      </w:r>
      <w:r w:rsidRPr="009A0EAF">
        <w:rPr>
          <w:b/>
        </w:rPr>
        <w:t>№</w:t>
      </w:r>
      <w:r w:rsidRPr="009A0EAF">
        <w:rPr>
          <w:b/>
          <w:lang w:val="en-US"/>
        </w:rPr>
        <w:t xml:space="preserve"> </w:t>
      </w:r>
      <w:r w:rsidRPr="009A0EAF">
        <w:rPr>
          <w:b/>
        </w:rPr>
        <w:t>2</w:t>
      </w:r>
      <w:r w:rsidRPr="009A0EAF">
        <w:rPr>
          <w:b/>
          <w:lang w:val="en-US"/>
        </w:rPr>
        <w:t>:</w:t>
      </w:r>
    </w:p>
    <w:p w:rsidR="009A0EAF" w:rsidRDefault="009A0EAF" w:rsidP="009A0EAF">
      <w:pPr>
        <w:pStyle w:val="a3"/>
        <w:ind w:firstLine="708"/>
        <w:rPr>
          <w:lang w:val="en-US"/>
        </w:rPr>
      </w:pPr>
      <w:r>
        <w:t xml:space="preserve">Използвана е същата архитектура на НМ, но с друг оптимизиращ алгоритъм- </w:t>
      </w:r>
      <w:proofErr w:type="spellStart"/>
      <w:r>
        <w:rPr>
          <w:lang w:val="en-US"/>
        </w:rPr>
        <w:t>RMSProp</w:t>
      </w:r>
      <w:proofErr w:type="spellEnd"/>
      <w:r>
        <w:rPr>
          <w:lang w:val="en-US"/>
        </w:rPr>
        <w:t>:</w:t>
      </w:r>
    </w:p>
    <w:p w:rsidR="009A0EAF" w:rsidRPr="00844D68" w:rsidRDefault="009A0EAF" w:rsidP="00844D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0"/>
          <w:lang w:val="en-US" w:eastAsia="bg-BG"/>
        </w:rPr>
      </w:pP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odel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compile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br/>
        <w:t xml:space="preserve">    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optimizer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optimizer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RMSprop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learning_rate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r w:rsidRPr="009A0EAF">
        <w:rPr>
          <w:rFonts w:ascii="Courier New" w:eastAsia="Times New Roman" w:hAnsi="Courier New" w:cs="Courier New"/>
          <w:color w:val="6897BB"/>
          <w:sz w:val="18"/>
          <w:szCs w:val="20"/>
          <w:lang w:eastAsia="bg-BG"/>
        </w:rPr>
        <w:t>0.0001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los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proofErr w:type="spellStart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binary_crossentropy</w:t>
      </w:r>
      <w:proofErr w:type="spellEnd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[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proofErr w:type="spellStart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accuracy</w:t>
      </w:r>
      <w:proofErr w:type="spellEnd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 xml:space="preserve">, 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AUC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TruePosi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FalsePosi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TrueNega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FalseNega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]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br/>
        <w:t>)</w:t>
      </w:r>
    </w:p>
    <w:p w:rsidR="009A0EAF" w:rsidRDefault="009A0EAF" w:rsidP="00844D68">
      <w:pPr>
        <w:pStyle w:val="a3"/>
        <w:rPr>
          <w:lang w:val="en-US"/>
        </w:rPr>
      </w:pPr>
      <w:r>
        <w:t>Тренирането е извършено за 20 епохи.</w:t>
      </w:r>
    </w:p>
    <w:p w:rsidR="00844D68" w:rsidRPr="00844D68" w:rsidRDefault="00844D68" w:rsidP="00844D68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9A0EAF" w:rsidRPr="009A0EAF" w:rsidRDefault="009A0EAF" w:rsidP="00C17729">
      <w:pPr>
        <w:rPr>
          <w:rFonts w:ascii="Times New Roman" w:hAnsi="Times New Roman" w:cs="Times New Roman"/>
          <w:sz w:val="24"/>
        </w:rPr>
      </w:pPr>
      <w:r w:rsidRPr="009A0EA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23DA84C7" wp14:editId="40BFDDD7">
            <wp:extent cx="4836512" cy="2978727"/>
            <wp:effectExtent l="19050" t="19050" r="21590" b="1270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0004" cy="2980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7729" w:rsidRDefault="009A0EAF" w:rsidP="00C17729">
      <w:pPr>
        <w:rPr>
          <w:rFonts w:ascii="Times New Roman" w:hAnsi="Times New Roman" w:cs="Times New Roman"/>
          <w:sz w:val="24"/>
          <w:lang w:val="en-US"/>
        </w:rPr>
      </w:pPr>
      <w:r w:rsidRPr="009A0EA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0EB7B526" wp14:editId="6133BFD6">
            <wp:extent cx="4852188" cy="2763982"/>
            <wp:effectExtent l="19050" t="19050" r="24765" b="1778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3389" cy="2776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C33" w:rsidRPr="00C673FF" w:rsidRDefault="00EA5C33" w:rsidP="00EA5C33">
      <w:pPr>
        <w:pStyle w:val="a3"/>
        <w:rPr>
          <w:lang w:val="en-US"/>
        </w:rPr>
      </w:pPr>
      <w:proofErr w:type="spellStart"/>
      <w:r>
        <w:lastRenderedPageBreak/>
        <w:t>Осцилирането</w:t>
      </w:r>
      <w:proofErr w:type="spellEnd"/>
      <w:r>
        <w:t xml:space="preserve"> отново е по- малко спрямо Опит 1, но са нужни още данни</w:t>
      </w:r>
      <w:r>
        <w:rPr>
          <w:lang w:val="en-US"/>
        </w:rPr>
        <w:t>(</w:t>
      </w:r>
      <w:r>
        <w:t>още трениране на мрежата</w:t>
      </w:r>
      <w:r>
        <w:rPr>
          <w:lang w:val="en-US"/>
        </w:rPr>
        <w:t>)</w:t>
      </w:r>
      <w:r>
        <w:t>, за да се направи заключение и да се открие ясна тенденция.</w:t>
      </w:r>
    </w:p>
    <w:p w:rsidR="00844D68" w:rsidRDefault="00844D68" w:rsidP="00EA5C33">
      <w:pPr>
        <w:pStyle w:val="a3"/>
        <w:rPr>
          <w:lang w:val="en-US"/>
        </w:rPr>
      </w:pPr>
      <w:r>
        <w:t>Интересен факт е, че в първите 2 епохи, невронната мрежа класифицира всички изображения към един единствен клас</w:t>
      </w:r>
      <w:r>
        <w:rPr>
          <w:lang w:val="en-US"/>
        </w:rPr>
        <w:t>:</w:t>
      </w:r>
    </w:p>
    <w:p w:rsidR="00844D68" w:rsidRDefault="00CE018D" w:rsidP="00C17729">
      <w:pPr>
        <w:rPr>
          <w:rFonts w:ascii="Times New Roman" w:hAnsi="Times New Roman" w:cs="Times New Roman"/>
          <w:sz w:val="24"/>
          <w:lang w:val="en-US"/>
        </w:rPr>
      </w:pPr>
      <w:r w:rsidRPr="00CE018D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4EC541BB" wp14:editId="541B7119">
            <wp:extent cx="5760720" cy="114528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FF" w:rsidRP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едва трениране на мрежата за още 25 епохи</w:t>
      </w:r>
      <w:r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общо 45</w:t>
      </w:r>
      <w:r>
        <w:rPr>
          <w:rFonts w:ascii="Times New Roman" w:hAnsi="Times New Roman" w:cs="Times New Roman"/>
          <w:sz w:val="24"/>
          <w:lang w:val="en-US"/>
        </w:rPr>
        <w:t>)</w:t>
      </w:r>
    </w:p>
    <w:p w:rsid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 w:rsidRPr="00C673F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20972A42" wp14:editId="4FAE1A49">
            <wp:extent cx="5760720" cy="3107580"/>
            <wp:effectExtent l="19050" t="19050" r="11430" b="1714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 w:rsidRPr="00C673F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689E5A42" wp14:editId="46F7F8BA">
            <wp:extent cx="5760720" cy="2628642"/>
            <wp:effectExtent l="19050" t="19050" r="11430" b="1968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137" w:rsidRDefault="00C673FF" w:rsidP="00C673FF">
      <w:pPr>
        <w:pStyle w:val="a3"/>
      </w:pPr>
      <w:r>
        <w:lastRenderedPageBreak/>
        <w:t>От графиките по-горе се наблюдава намаляване на осцилирането и засилване на монотонността след епоха 33. От графиката личи един потенциално най-добър</w:t>
      </w:r>
      <w:r>
        <w:rPr>
          <w:lang w:val="en-US"/>
        </w:rPr>
        <w:t>(</w:t>
      </w:r>
      <w:r>
        <w:t>до момента</w:t>
      </w:r>
      <w:r>
        <w:rPr>
          <w:lang w:val="en-US"/>
        </w:rPr>
        <w:t>)</w:t>
      </w:r>
      <w:r>
        <w:t xml:space="preserve"> модел- от епоха 40. </w:t>
      </w:r>
    </w:p>
    <w:p w:rsidR="00C673FF" w:rsidRPr="00D164D1" w:rsidRDefault="00C673FF" w:rsidP="00C673FF">
      <w:pPr>
        <w:pStyle w:val="a3"/>
        <w:rPr>
          <w:lang w:val="en-US"/>
        </w:rPr>
      </w:pPr>
      <w:r>
        <w:t>За него</w:t>
      </w:r>
      <w:r w:rsidR="00D164D1">
        <w:rPr>
          <w:lang w:val="en-US"/>
        </w:rPr>
        <w:t xml:space="preserve"> </w:t>
      </w:r>
      <w:r w:rsidR="00D164D1">
        <w:t xml:space="preserve">след оценка чрез </w:t>
      </w:r>
      <w:r w:rsidR="00D164D1" w:rsidRPr="00D164D1">
        <w:rPr>
          <w:b/>
        </w:rPr>
        <w:t xml:space="preserve">тестовия </w:t>
      </w:r>
      <w:r w:rsidR="00D164D1">
        <w:rPr>
          <w:lang w:val="en-US"/>
        </w:rPr>
        <w:t>dataset</w:t>
      </w:r>
      <w:r w:rsidR="00ED3137">
        <w:rPr>
          <w:lang w:val="en-US"/>
        </w:rPr>
        <w:t>(</w:t>
      </w:r>
      <w:r w:rsidR="00ED3137">
        <w:t>около 600</w:t>
      </w:r>
      <w:r w:rsidR="00ED3137">
        <w:rPr>
          <w:lang w:val="en-US"/>
        </w:rPr>
        <w:t xml:space="preserve"> </w:t>
      </w:r>
      <w:r w:rsidR="00ED3137">
        <w:t>изображения</w:t>
      </w:r>
      <w:r w:rsidR="00ED3137">
        <w:rPr>
          <w:lang w:val="en-US"/>
        </w:rPr>
        <w:t>)</w:t>
      </w:r>
      <w:r w:rsidR="00D164D1">
        <w:t xml:space="preserve"> се получава</w:t>
      </w:r>
      <w:r w:rsidR="00D164D1">
        <w:rPr>
          <w:lang w:val="en-US"/>
        </w:rPr>
        <w:t>:</w:t>
      </w:r>
    </w:p>
    <w:p w:rsidR="00D164D1" w:rsidRDefault="00D164D1">
      <w:pPr>
        <w:pStyle w:val="a3"/>
        <w:rPr>
          <w:lang w:val="en-US"/>
        </w:rPr>
      </w:pPr>
      <w:r w:rsidRPr="00D164D1">
        <w:rPr>
          <w:noProof/>
          <w:lang w:eastAsia="bg-BG"/>
        </w:rPr>
        <w:drawing>
          <wp:inline distT="0" distB="0" distL="0" distR="0" wp14:anchorId="3B871080" wp14:editId="6CD593E6">
            <wp:extent cx="5760720" cy="527321"/>
            <wp:effectExtent l="0" t="0" r="0" b="635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37" w:rsidRDefault="00ED3137">
      <w:pPr>
        <w:pStyle w:val="a3"/>
        <w:rPr>
          <w:lang w:val="en-US"/>
        </w:rPr>
      </w:pPr>
      <w:r>
        <w:t xml:space="preserve">От резултатите се вижда, че достигната точност </w:t>
      </w:r>
      <w:r w:rsidRPr="005646B1">
        <w:rPr>
          <w:b/>
        </w:rPr>
        <w:t>е 88.46%,</w:t>
      </w:r>
      <w:r>
        <w:t xml:space="preserve"> но стойността на </w:t>
      </w:r>
      <w:r>
        <w:rPr>
          <w:lang w:val="en-US"/>
        </w:rPr>
        <w:t xml:space="preserve">loss </w:t>
      </w:r>
      <w:r>
        <w:t xml:space="preserve">функцията остава сравнително висока – 0.411.  </w:t>
      </w:r>
    </w:p>
    <w:p w:rsidR="00ED3137" w:rsidRDefault="00ED3137">
      <w:pPr>
        <w:pStyle w:val="a3"/>
        <w:rPr>
          <w:lang w:val="en-US"/>
        </w:rPr>
      </w:pPr>
      <w:r>
        <w:t xml:space="preserve">Могат да бъдат изчислени и </w:t>
      </w:r>
      <w:r>
        <w:rPr>
          <w:lang w:val="en-US"/>
        </w:rPr>
        <w:t>:</w:t>
      </w:r>
    </w:p>
    <w:p w:rsidR="00ED3137" w:rsidRDefault="00ED3137">
      <w:pPr>
        <w:pStyle w:val="a3"/>
      </w:pPr>
      <w:r>
        <w:t xml:space="preserve">Чувствителността  - </w:t>
      </w:r>
      <w:r>
        <w:rPr>
          <w:lang w:val="en-US"/>
        </w:rPr>
        <w:t xml:space="preserve">True Positive Rate(TPR) </w:t>
      </w:r>
      <w:r w:rsidR="00B43112">
        <w:rPr>
          <w:lang w:val="en-US"/>
        </w:rPr>
        <w:t>=</w:t>
      </w:r>
      <w:r>
        <w:rPr>
          <w:lang w:val="en-US"/>
        </w:rPr>
        <w:t xml:space="preserve"> TP/ TP +FN= 0.972</w:t>
      </w:r>
    </w:p>
    <w:p w:rsidR="00ED3137" w:rsidRDefault="00B43112">
      <w:pPr>
        <w:pStyle w:val="a3"/>
        <w:rPr>
          <w:lang w:val="en-US"/>
        </w:rPr>
      </w:pPr>
      <w:r>
        <w:t xml:space="preserve">Прецизността – </w:t>
      </w:r>
      <w:r>
        <w:rPr>
          <w:lang w:val="en-US"/>
        </w:rPr>
        <w:t>Positive Predictive Value(PPV) = TP/TP+FP = 0.8614</w:t>
      </w:r>
    </w:p>
    <w:p w:rsidR="00B43112" w:rsidRDefault="00B43112">
      <w:pPr>
        <w:pStyle w:val="a3"/>
      </w:pPr>
      <w:r>
        <w:t>В конкретния случай се разглеждат медицински изображения. Следователно, според мен</w:t>
      </w:r>
      <w:r>
        <w:rPr>
          <w:lang w:val="en-US"/>
        </w:rPr>
        <w:t xml:space="preserve"> e</w:t>
      </w:r>
      <w:r>
        <w:t xml:space="preserve"> по-важно да се минимизира броя на </w:t>
      </w:r>
      <w:r>
        <w:rPr>
          <w:lang w:val="en-US"/>
        </w:rPr>
        <w:t>False Negative</w:t>
      </w:r>
      <w:r>
        <w:t xml:space="preserve"> класификациите</w:t>
      </w:r>
      <w:r>
        <w:rPr>
          <w:lang w:val="en-US"/>
        </w:rPr>
        <w:t>(</w:t>
      </w:r>
      <w:r>
        <w:t xml:space="preserve">т.нар. </w:t>
      </w:r>
      <w:r>
        <w:rPr>
          <w:lang w:val="en-US"/>
        </w:rPr>
        <w:t xml:space="preserve">Type 2 error), </w:t>
      </w:r>
      <w:r>
        <w:t>защото представлява по-голям риск.</w:t>
      </w:r>
    </w:p>
    <w:p w:rsidR="002C7B0C" w:rsidRDefault="002C7B0C">
      <w:pPr>
        <w:pStyle w:val="a3"/>
      </w:pPr>
    </w:p>
    <w:p w:rsidR="002C7B0C" w:rsidRDefault="002C7B0C">
      <w:pPr>
        <w:pStyle w:val="a3"/>
        <w:rPr>
          <w:b/>
          <w:sz w:val="32"/>
          <w:szCs w:val="32"/>
        </w:rPr>
      </w:pPr>
      <w:r w:rsidRPr="002C7B0C">
        <w:rPr>
          <w:b/>
          <w:sz w:val="32"/>
          <w:szCs w:val="32"/>
        </w:rPr>
        <w:t>Опит 3.</w:t>
      </w:r>
    </w:p>
    <w:p w:rsidR="00F61652" w:rsidRPr="00C90541" w:rsidRDefault="002C7B0C" w:rsidP="00F61652">
      <w:pPr>
        <w:pStyle w:val="a3"/>
        <w:ind w:firstLine="708"/>
      </w:pPr>
      <w:r>
        <w:t>В този опит е използвана методиката „трансферирано обучение“</w:t>
      </w:r>
      <w:r w:rsidR="00F61652">
        <w:rPr>
          <w:lang w:val="en-US"/>
        </w:rPr>
        <w:t>(transfer learning)</w:t>
      </w:r>
      <w:r w:rsidR="001E1C58">
        <w:rPr>
          <w:lang w:val="en-US"/>
        </w:rPr>
        <w:t>.</w:t>
      </w:r>
      <w:r w:rsidR="003124EF">
        <w:t xml:space="preserve"> На база наблюдаваното </w:t>
      </w:r>
      <w:proofErr w:type="spellStart"/>
      <w:r w:rsidR="003124EF">
        <w:t>осцилиране</w:t>
      </w:r>
      <w:proofErr w:type="spellEnd"/>
      <w:r w:rsidR="003124EF">
        <w:t xml:space="preserve"> от предния опит, в текущия ще бъде използвана резолюция на изображенията- 128х12</w:t>
      </w:r>
      <w:r w:rsidR="00C90541">
        <w:t xml:space="preserve">8. Това позволява увеличаване на </w:t>
      </w:r>
      <w:r w:rsidR="00C90541">
        <w:rPr>
          <w:lang w:val="en-US"/>
        </w:rPr>
        <w:t>batch size</w:t>
      </w:r>
      <w:r w:rsidR="00C90541">
        <w:t xml:space="preserve"> параметъра</w:t>
      </w:r>
      <w:r w:rsidR="00C90541">
        <w:rPr>
          <w:lang w:val="en-US"/>
        </w:rPr>
        <w:t>(</w:t>
      </w:r>
      <w:r w:rsidR="00C90541">
        <w:t>броят едновременно подавани изображения на мрежата</w:t>
      </w:r>
      <w:r w:rsidR="00C90541">
        <w:rPr>
          <w:lang w:val="en-US"/>
        </w:rPr>
        <w:t>)</w:t>
      </w:r>
      <w:r w:rsidR="00C90541">
        <w:t xml:space="preserve"> на 32. </w:t>
      </w:r>
    </w:p>
    <w:p w:rsidR="001E1C58" w:rsidRDefault="001E1C58" w:rsidP="001E1C58">
      <w:pPr>
        <w:pStyle w:val="a3"/>
        <w:rPr>
          <w:b/>
        </w:rPr>
      </w:pPr>
      <w:r w:rsidRPr="001E1C58">
        <w:rPr>
          <w:b/>
          <w:lang w:val="en-US"/>
        </w:rPr>
        <w:t>Run 1:</w:t>
      </w:r>
    </w:p>
    <w:p w:rsidR="001E1C58" w:rsidRDefault="001E1C58" w:rsidP="001E1C58">
      <w:pPr>
        <w:pStyle w:val="a3"/>
        <w:rPr>
          <w:lang w:val="en-US"/>
        </w:rPr>
      </w:pPr>
      <w:r>
        <w:t xml:space="preserve">Използвана е вградената в </w:t>
      </w:r>
      <w:proofErr w:type="spellStart"/>
      <w:r w:rsidR="00EC44D3">
        <w:rPr>
          <w:lang w:val="en-US"/>
        </w:rPr>
        <w:t>Tensorflow</w:t>
      </w:r>
      <w:proofErr w:type="spellEnd"/>
      <w:r>
        <w:t xml:space="preserve"> имплементация на невронната мрежа </w:t>
      </w:r>
      <w:r w:rsidR="00EC44D3">
        <w:rPr>
          <w:lang w:val="en-US"/>
        </w:rPr>
        <w:t>VGG</w:t>
      </w:r>
      <w:r w:rsidR="00E12581">
        <w:rPr>
          <w:lang w:val="en-US"/>
        </w:rPr>
        <w:t>16</w:t>
      </w:r>
      <w:r w:rsidR="00EC44D3">
        <w:rPr>
          <w:lang w:val="en-US"/>
        </w:rPr>
        <w:t xml:space="preserve">, </w:t>
      </w:r>
      <w:r w:rsidR="00EC44D3">
        <w:t>в която са заредени</w:t>
      </w:r>
      <w:r w:rsidR="00417D1D">
        <w:t xml:space="preserve"> теглата за </w:t>
      </w:r>
      <w:proofErr w:type="spellStart"/>
      <w:r w:rsidR="00417D1D">
        <w:rPr>
          <w:lang w:val="en-US"/>
        </w:rPr>
        <w:t>ImageNet</w:t>
      </w:r>
      <w:proofErr w:type="spellEnd"/>
      <w:r w:rsidR="00417D1D">
        <w:t xml:space="preserve"> </w:t>
      </w:r>
      <w:proofErr w:type="spellStart"/>
      <w:r w:rsidR="00417D1D">
        <w:t>дейтасета</w:t>
      </w:r>
      <w:proofErr w:type="spellEnd"/>
      <w:r w:rsidR="00417D1D">
        <w:t>. Тяхната промяна</w:t>
      </w:r>
      <w:r w:rsidR="00C90541">
        <w:t xml:space="preserve"> е</w:t>
      </w:r>
      <w:r w:rsidR="00417D1D">
        <w:t xml:space="preserve"> забранена чрез </w:t>
      </w:r>
      <w:r w:rsidR="00417D1D">
        <w:rPr>
          <w:lang w:val="en-US"/>
        </w:rPr>
        <w:t xml:space="preserve">trainable=false </w:t>
      </w:r>
      <w:r w:rsidR="00417D1D">
        <w:t>по време на трениране върху изображенията на белите дробове.</w:t>
      </w:r>
      <w:r w:rsidR="002C1538">
        <w:t xml:space="preserve"> Изображенията в този опит са заредени в </w:t>
      </w:r>
      <w:r w:rsidR="002C1538">
        <w:rPr>
          <w:lang w:val="en-US"/>
        </w:rPr>
        <w:t xml:space="preserve">RGB </w:t>
      </w:r>
      <w:r w:rsidR="002C1538">
        <w:t xml:space="preserve">формат, защото използваната </w:t>
      </w:r>
      <w:r w:rsidR="002C1538">
        <w:rPr>
          <w:lang w:val="en-US"/>
        </w:rPr>
        <w:t>VGG</w:t>
      </w:r>
      <w:r w:rsidR="002C1538">
        <w:t xml:space="preserve"> имплементация го изисква.</w:t>
      </w:r>
      <w:r w:rsidR="00417D1D">
        <w:t xml:space="preserve"> От архитектурата са махнати последните 3 слоя</w:t>
      </w:r>
      <w:r w:rsidR="00417D1D">
        <w:rPr>
          <w:lang w:val="en-US"/>
        </w:rPr>
        <w:t>(</w:t>
      </w:r>
      <w:proofErr w:type="spellStart"/>
      <w:r w:rsidR="00E12581">
        <w:t>пълносвързани</w:t>
      </w:r>
      <w:proofErr w:type="spellEnd"/>
      <w:r w:rsidR="00417D1D">
        <w:t xml:space="preserve"> и изходният слой с категориите</w:t>
      </w:r>
      <w:r w:rsidR="00417D1D">
        <w:rPr>
          <w:lang w:val="en-US"/>
        </w:rPr>
        <w:t>)</w:t>
      </w:r>
      <w:r w:rsidR="00417D1D">
        <w:t xml:space="preserve"> и са добавени нови, подходящи за текущо обработвания сет</w:t>
      </w:r>
      <w:r w:rsidR="00417D1D">
        <w:rPr>
          <w:lang w:val="en-US"/>
        </w:rPr>
        <w:t>:</w:t>
      </w:r>
    </w:p>
    <w:p w:rsidR="00417D1D" w:rsidRPr="00CD7F3F" w:rsidRDefault="00CD7F3F" w:rsidP="00CD7F3F">
      <w:pPr>
        <w:pStyle w:val="a3"/>
        <w:numPr>
          <w:ilvl w:val="0"/>
          <w:numId w:val="5"/>
        </w:numPr>
      </w:pPr>
      <w:r>
        <w:rPr>
          <w:lang w:val="en-US"/>
        </w:rPr>
        <w:t xml:space="preserve">GlobalAvaragePooling2D- </w:t>
      </w:r>
      <w:proofErr w:type="spellStart"/>
      <w:r>
        <w:t>пулинг</w:t>
      </w:r>
      <w:proofErr w:type="spellEnd"/>
      <w:r>
        <w:t xml:space="preserve"> слой</w:t>
      </w:r>
    </w:p>
    <w:p w:rsidR="00CD7F3F" w:rsidRPr="003124EF" w:rsidRDefault="00CD7F3F" w:rsidP="00CD7F3F">
      <w:pPr>
        <w:pStyle w:val="a3"/>
        <w:numPr>
          <w:ilvl w:val="0"/>
          <w:numId w:val="5"/>
        </w:numPr>
      </w:pPr>
      <w:r>
        <w:rPr>
          <w:lang w:val="en-US"/>
        </w:rPr>
        <w:t xml:space="preserve">Dense(1,activation=’sigmoid’)- </w:t>
      </w:r>
      <w:r>
        <w:t xml:space="preserve">изходен слой отразяващ резултата от мрежата в рамките на 1 </w:t>
      </w:r>
      <w:proofErr w:type="spellStart"/>
      <w:r>
        <w:t>неврон</w:t>
      </w:r>
      <w:proofErr w:type="spellEnd"/>
      <w:r>
        <w:t xml:space="preserve">, чрез който се извършва класификацията. Като активираща функция е зададена </w:t>
      </w:r>
      <w:proofErr w:type="spellStart"/>
      <w:r>
        <w:t>сигмоидната</w:t>
      </w:r>
      <w:proofErr w:type="spellEnd"/>
      <w:r>
        <w:t xml:space="preserve">, удобно ограничаваща резултата в интервала </w:t>
      </w:r>
      <w:r>
        <w:rPr>
          <w:lang w:val="en-US"/>
        </w:rPr>
        <w:t>[0,1].</w:t>
      </w:r>
    </w:p>
    <w:p w:rsidR="001302F0" w:rsidRDefault="003124EF" w:rsidP="003124EF">
      <w:pPr>
        <w:pStyle w:val="a3"/>
        <w:rPr>
          <w:lang w:val="en-US"/>
        </w:rPr>
      </w:pPr>
      <w:r>
        <w:lastRenderedPageBreak/>
        <w:t>Извършено е трениране за</w:t>
      </w:r>
      <w:r w:rsidR="002773C1">
        <w:t xml:space="preserve"> 100 епохи, </w:t>
      </w:r>
      <w:r w:rsidR="001302F0">
        <w:t xml:space="preserve"> със следните параметри </w:t>
      </w:r>
      <w:r w:rsidR="001302F0">
        <w:rPr>
          <w:lang w:val="en-US"/>
        </w:rPr>
        <w:t>:</w:t>
      </w:r>
    </w:p>
    <w:p w:rsidR="001302F0" w:rsidRPr="001302F0" w:rsidRDefault="001302F0" w:rsidP="001302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1302F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optimizer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ptimizers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dam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302F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earning_rate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302F0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1</w:t>
      </w:r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302F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302F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proofErr w:type="spellStart"/>
      <w:r w:rsidRPr="001302F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oss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302F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302F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binary_crossentropy</w:t>
      </w:r>
      <w:proofErr w:type="spellEnd"/>
      <w:r w:rsidRPr="001302F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</w:p>
    <w:p w:rsidR="001302F0" w:rsidRDefault="001302F0" w:rsidP="003124EF">
      <w:pPr>
        <w:pStyle w:val="a3"/>
        <w:rPr>
          <w:lang w:val="en-US"/>
        </w:rPr>
      </w:pPr>
    </w:p>
    <w:p w:rsidR="003124EF" w:rsidRDefault="006B2D17" w:rsidP="003124EF">
      <w:pPr>
        <w:pStyle w:val="a3"/>
        <w:rPr>
          <w:lang w:val="en-US"/>
        </w:rPr>
      </w:pPr>
      <w:r>
        <w:t>П</w:t>
      </w:r>
      <w:r w:rsidR="002773C1">
        <w:t>ри което се получават следните резултати</w:t>
      </w:r>
      <w:r w:rsidR="002773C1">
        <w:rPr>
          <w:lang w:val="en-US"/>
        </w:rPr>
        <w:t>:</w:t>
      </w:r>
    </w:p>
    <w:p w:rsidR="002773C1" w:rsidRPr="002773C1" w:rsidRDefault="002773C1" w:rsidP="002773C1">
      <w:pPr>
        <w:pStyle w:val="a3"/>
        <w:numPr>
          <w:ilvl w:val="0"/>
          <w:numId w:val="6"/>
        </w:numPr>
      </w:pPr>
      <w:r>
        <w:t>За ценовата функция</w:t>
      </w:r>
    </w:p>
    <w:p w:rsidR="002773C1" w:rsidRDefault="002773C1" w:rsidP="003124EF">
      <w:pPr>
        <w:pStyle w:val="a3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571067" cy="3186357"/>
            <wp:effectExtent l="19050" t="19050" r="10795" b="14605"/>
            <wp:docPr id="23" name="Картина 23" descr="E:\pycharmProjects\DiplomaThesis\vgg\loss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charmProjects\DiplomaThesis\vgg\loss10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59" cy="318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73C1" w:rsidRDefault="002773C1" w:rsidP="002773C1">
      <w:pPr>
        <w:pStyle w:val="a3"/>
        <w:numPr>
          <w:ilvl w:val="0"/>
          <w:numId w:val="6"/>
        </w:numPr>
        <w:rPr>
          <w:lang w:val="en-US"/>
        </w:rPr>
      </w:pPr>
      <w:r>
        <w:t>За точността</w:t>
      </w:r>
    </w:p>
    <w:p w:rsidR="002773C1" w:rsidRDefault="002773C1" w:rsidP="002773C1">
      <w:pPr>
        <w:pStyle w:val="a3"/>
        <w:ind w:left="36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643345" cy="2844800"/>
            <wp:effectExtent l="19050" t="19050" r="14605" b="12700"/>
            <wp:docPr id="25" name="Картина 25" descr="E:\pycharmProjects\DiplomaThesis\vgg\acc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ycharmProjects\DiplomaThesis\vgg\acc10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82" cy="284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511D" w:rsidRDefault="002773C1" w:rsidP="002773C1">
      <w:pPr>
        <w:pStyle w:val="a3"/>
        <w:rPr>
          <w:lang w:val="en-US"/>
        </w:rPr>
      </w:pPr>
      <w:r>
        <w:t>Наблюдават се много по-гладки криви на ценовата функция и точността</w:t>
      </w:r>
      <w:r w:rsidR="00DC511D">
        <w:rPr>
          <w:lang w:val="en-US"/>
        </w:rPr>
        <w:t xml:space="preserve">, </w:t>
      </w:r>
      <w:r w:rsidR="00DC511D">
        <w:t xml:space="preserve">защото  се изчисляват осреднените стойности за всеки </w:t>
      </w:r>
      <w:r w:rsidR="00DC511D">
        <w:rPr>
          <w:lang w:val="en-US"/>
        </w:rPr>
        <w:t xml:space="preserve">batch </w:t>
      </w:r>
      <w:r w:rsidR="00DC511D">
        <w:t>от изображения</w:t>
      </w:r>
      <w:r w:rsidR="00DC511D">
        <w:rPr>
          <w:lang w:val="en-US"/>
        </w:rPr>
        <w:t xml:space="preserve">, </w:t>
      </w:r>
      <w:r w:rsidR="00DC511D">
        <w:t xml:space="preserve">а той е с по-голям </w:t>
      </w:r>
      <w:r w:rsidR="00DC511D">
        <w:lastRenderedPageBreak/>
        <w:t>размер</w:t>
      </w:r>
      <w:r w:rsidR="00110723">
        <w:t xml:space="preserve">- </w:t>
      </w:r>
      <w:r w:rsidR="004A7881">
        <w:rPr>
          <w:lang w:val="en-US"/>
        </w:rPr>
        <w:t>32</w:t>
      </w:r>
      <w:r w:rsidR="00C610FC">
        <w:t>,</w:t>
      </w:r>
      <w:r w:rsidR="004A7881">
        <w:rPr>
          <w:lang w:val="en-US"/>
        </w:rPr>
        <w:t xml:space="preserve"> </w:t>
      </w:r>
      <w:r w:rsidR="004A7881">
        <w:t>с</w:t>
      </w:r>
      <w:r w:rsidR="00110723">
        <w:t xml:space="preserve">прямо 8 в предишните </w:t>
      </w:r>
      <w:r w:rsidR="00C610FC">
        <w:t>опити. От графиките се вижда насищане стойностите за ценовата функция и точността след епоха 64-65</w:t>
      </w:r>
      <w:r w:rsidR="00AF1F6E">
        <w:t>- отбелязано със зелена елипса</w:t>
      </w:r>
      <w:r w:rsidR="00AF1F6E">
        <w:rPr>
          <w:lang w:val="en-US"/>
        </w:rPr>
        <w:t>:</w:t>
      </w:r>
    </w:p>
    <w:p w:rsidR="00AF1F6E" w:rsidRDefault="00AF1F6E" w:rsidP="003F56A3">
      <w:pPr>
        <w:pStyle w:val="a3"/>
        <w:jc w:val="center"/>
      </w:pPr>
      <w:r w:rsidRPr="00AF1F6E">
        <w:rPr>
          <w:noProof/>
          <w:lang w:eastAsia="bg-BG"/>
        </w:rPr>
        <w:drawing>
          <wp:inline distT="0" distB="0" distL="0" distR="0" wp14:anchorId="4F3FCFBD" wp14:editId="6689DC19">
            <wp:extent cx="3784060" cy="2182091"/>
            <wp:effectExtent l="19050" t="19050" r="26035" b="2794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6460" cy="2189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F1F6E">
        <w:rPr>
          <w:noProof/>
          <w:lang w:eastAsia="bg-BG"/>
        </w:rPr>
        <w:drawing>
          <wp:inline distT="0" distB="0" distL="0" distR="0" wp14:anchorId="139B1B0C" wp14:editId="3B402549">
            <wp:extent cx="3914716" cy="1967346"/>
            <wp:effectExtent l="19050" t="19050" r="10160" b="1397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5742" cy="19728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56A3" w:rsidRDefault="003F56A3" w:rsidP="003F56A3">
      <w:pPr>
        <w:pStyle w:val="a3"/>
      </w:pPr>
      <w:r>
        <w:t>Може да се заключи, че стойностите на теглата в епоха №65 са оптимални за текущата архитектура. В следващите епохи се вижда повишаване на точността при</w:t>
      </w:r>
      <w:r w:rsidR="00E50DCD">
        <w:t xml:space="preserve"> тренирането, но насищане</w:t>
      </w:r>
      <w:r w:rsidR="00E50DCD">
        <w:rPr>
          <w:lang w:val="en-US"/>
        </w:rPr>
        <w:t>(</w:t>
      </w:r>
      <w:r w:rsidR="00E50DCD">
        <w:t>на места и спад</w:t>
      </w:r>
      <w:r w:rsidR="00E50DCD">
        <w:rPr>
          <w:lang w:val="en-US"/>
        </w:rPr>
        <w:t>)</w:t>
      </w:r>
      <w:r w:rsidR="00E50DCD">
        <w:t xml:space="preserve"> във </w:t>
      </w:r>
      <w:proofErr w:type="spellStart"/>
      <w:r w:rsidR="00E50DCD">
        <w:t>валидационната</w:t>
      </w:r>
      <w:proofErr w:type="spellEnd"/>
      <w:r w:rsidR="00E50DCD">
        <w:t xml:space="preserve"> точност- индикация за </w:t>
      </w:r>
      <w:proofErr w:type="spellStart"/>
      <w:r w:rsidR="00E50DCD">
        <w:t>пренагаждане</w:t>
      </w:r>
      <w:proofErr w:type="spellEnd"/>
      <w:r w:rsidR="00E50DCD">
        <w:t xml:space="preserve"> на модела спрямо данните за трениране. </w:t>
      </w:r>
      <w:proofErr w:type="spellStart"/>
      <w:r w:rsidR="00E50DCD">
        <w:rPr>
          <w:lang w:val="en-US"/>
        </w:rPr>
        <w:t>Overfitting</w:t>
      </w:r>
      <w:proofErr w:type="spellEnd"/>
      <w:r w:rsidR="00E50DCD">
        <w:rPr>
          <w:lang w:val="en-US"/>
        </w:rPr>
        <w:t>-</w:t>
      </w:r>
      <w:r w:rsidR="00E50DCD">
        <w:t xml:space="preserve">ът в случая може да се определи като слаб, защото разликата между </w:t>
      </w:r>
      <w:proofErr w:type="spellStart"/>
      <w:r w:rsidR="00E50DCD">
        <w:t>валидационната</w:t>
      </w:r>
      <w:proofErr w:type="spellEnd"/>
      <w:r w:rsidR="00E50DCD">
        <w:t xml:space="preserve"> и трениращата точност не е голяма- от порядъка на 5%.</w:t>
      </w:r>
      <w:r w:rsidR="00844593">
        <w:rPr>
          <w:lang w:val="en-US"/>
        </w:rPr>
        <w:t xml:space="preserve"> </w:t>
      </w:r>
      <w:r w:rsidR="00844593">
        <w:t>По-нататъшно трениране</w:t>
      </w:r>
      <w:r w:rsidR="00844593">
        <w:rPr>
          <w:lang w:val="en-US"/>
        </w:rPr>
        <w:t>(</w:t>
      </w:r>
      <w:r w:rsidR="00844593">
        <w:t>след епоха 100</w:t>
      </w:r>
      <w:r w:rsidR="00844593">
        <w:rPr>
          <w:lang w:val="en-US"/>
        </w:rPr>
        <w:t>)</w:t>
      </w:r>
      <w:r w:rsidR="00844593">
        <w:t xml:space="preserve"> няма да доведе до по-добри резултати, а напротив- моделът няма да може да генерализира достатъчно добре и да класифицира правилн</w:t>
      </w:r>
      <w:r w:rsidR="00B13419">
        <w:t xml:space="preserve">о нови, невиждани до сега данни. </w:t>
      </w:r>
    </w:p>
    <w:p w:rsidR="006E0257" w:rsidRDefault="006E0257" w:rsidP="003F56A3">
      <w:pPr>
        <w:pStyle w:val="a3"/>
        <w:rPr>
          <w:b/>
        </w:rPr>
      </w:pPr>
      <w:r w:rsidRPr="006E0257">
        <w:rPr>
          <w:b/>
          <w:lang w:val="en-US"/>
        </w:rPr>
        <w:t xml:space="preserve">Run </w:t>
      </w:r>
      <w:r w:rsidRPr="006E0257">
        <w:rPr>
          <w:b/>
        </w:rPr>
        <w:t>№2</w:t>
      </w:r>
    </w:p>
    <w:p w:rsidR="00F302E4" w:rsidRDefault="00026A43" w:rsidP="00026A43">
      <w:pPr>
        <w:pStyle w:val="a3"/>
        <w:ind w:firstLine="708"/>
        <w:rPr>
          <w:lang w:val="en-US"/>
        </w:rPr>
      </w:pPr>
      <w:r>
        <w:t xml:space="preserve">В този опит към архитектурата на </w:t>
      </w:r>
      <w:r>
        <w:rPr>
          <w:lang w:val="en-US"/>
        </w:rPr>
        <w:t>VGG</w:t>
      </w:r>
      <w:r>
        <w:t>16 от предния опит ще бъдат добавени следните модификации</w:t>
      </w:r>
      <w:r w:rsidR="00F302E4">
        <w:rPr>
          <w:lang w:val="en-US"/>
        </w:rPr>
        <w:t>:</w:t>
      </w:r>
    </w:p>
    <w:p w:rsidR="006E0257" w:rsidRPr="00256DDB" w:rsidRDefault="00F302E4" w:rsidP="00F302E4">
      <w:pPr>
        <w:pStyle w:val="a3"/>
        <w:numPr>
          <w:ilvl w:val="0"/>
          <w:numId w:val="6"/>
        </w:numPr>
        <w:rPr>
          <w:lang w:val="en-US"/>
        </w:rPr>
      </w:pPr>
      <w:r w:rsidRPr="005B1DBE">
        <w:rPr>
          <w:b/>
          <w:lang w:val="en-US"/>
        </w:rPr>
        <w:t>Data Augmentation</w:t>
      </w:r>
      <w:r w:rsidRPr="005B1DBE">
        <w:rPr>
          <w:b/>
        </w:rPr>
        <w:t xml:space="preserve"> слой</w:t>
      </w:r>
      <w:r w:rsidR="00F8590A" w:rsidRPr="005B1DBE">
        <w:rPr>
          <w:b/>
        </w:rPr>
        <w:t>-</w:t>
      </w:r>
      <w:r w:rsidR="00F8590A">
        <w:t xml:space="preserve"> произволни модификации върху входните изображения</w:t>
      </w:r>
    </w:p>
    <w:p w:rsidR="00F302E4" w:rsidRPr="005B1DBE" w:rsidRDefault="00256DDB" w:rsidP="00256DDB">
      <w:pPr>
        <w:pStyle w:val="a3"/>
        <w:numPr>
          <w:ilvl w:val="0"/>
          <w:numId w:val="6"/>
        </w:numPr>
        <w:rPr>
          <w:lang w:val="en-US"/>
        </w:rPr>
      </w:pPr>
      <w:r w:rsidRPr="005B1DBE">
        <w:rPr>
          <w:b/>
          <w:lang w:val="en-US"/>
        </w:rPr>
        <w:t>Dropout</w:t>
      </w:r>
      <w:r w:rsidR="005B1DBE" w:rsidRPr="005B1DBE">
        <w:rPr>
          <w:b/>
        </w:rPr>
        <w:t xml:space="preserve"> слой</w:t>
      </w:r>
      <w:r w:rsidR="005B1DBE">
        <w:t xml:space="preserve"> с параметър вероятност 0.3 – за да се избегне </w:t>
      </w:r>
      <w:proofErr w:type="spellStart"/>
      <w:r w:rsidR="005B1DBE">
        <w:t>пренагаждането</w:t>
      </w:r>
      <w:proofErr w:type="spellEnd"/>
      <w:r w:rsidR="005B1DBE">
        <w:t xml:space="preserve"> на модела спрямо данните за трениране и да успява да генерализира по- добре</w:t>
      </w:r>
    </w:p>
    <w:p w:rsidR="005B1DBE" w:rsidRPr="00D718CF" w:rsidRDefault="005B1DBE" w:rsidP="005B1DBE">
      <w:pPr>
        <w:pStyle w:val="a3"/>
        <w:numPr>
          <w:ilvl w:val="0"/>
          <w:numId w:val="6"/>
        </w:numPr>
        <w:rPr>
          <w:b/>
          <w:lang w:val="en-US"/>
        </w:rPr>
      </w:pPr>
      <w:r w:rsidRPr="005B1DBE">
        <w:rPr>
          <w:b/>
          <w:lang w:val="en-US"/>
        </w:rPr>
        <w:lastRenderedPageBreak/>
        <w:t>Early stopping</w:t>
      </w:r>
      <w:r>
        <w:rPr>
          <w:b/>
        </w:rPr>
        <w:t xml:space="preserve">- </w:t>
      </w:r>
      <w:r>
        <w:t xml:space="preserve">използване на техниката за навременно спиране на тренирането за да  се избегне </w:t>
      </w:r>
      <w:proofErr w:type="spellStart"/>
      <w:r w:rsidRPr="00D718CF">
        <w:rPr>
          <w:b/>
          <w:lang w:val="en-US"/>
        </w:rPr>
        <w:t>overfitting</w:t>
      </w:r>
      <w:proofErr w:type="spellEnd"/>
      <w:r w:rsidR="00D718CF">
        <w:rPr>
          <w:b/>
        </w:rPr>
        <w:t>.</w:t>
      </w:r>
      <w:r w:rsidR="008B5EF7">
        <w:rPr>
          <w:b/>
        </w:rPr>
        <w:t xml:space="preserve"> </w:t>
      </w:r>
      <w:r w:rsidR="008B5EF7">
        <w:t xml:space="preserve">Като критерий за прекратяване на обучението е зададен – </w:t>
      </w:r>
      <w:r w:rsidR="008B5EF7" w:rsidRPr="008B5EF7">
        <w:rPr>
          <w:b/>
        </w:rPr>
        <w:t xml:space="preserve">липса на промяна в стойността на </w:t>
      </w:r>
      <w:proofErr w:type="spellStart"/>
      <w:r w:rsidR="008B5EF7" w:rsidRPr="008B5EF7">
        <w:rPr>
          <w:b/>
        </w:rPr>
        <w:t>валидационната</w:t>
      </w:r>
      <w:proofErr w:type="spellEnd"/>
      <w:r w:rsidR="008B5EF7" w:rsidRPr="008B5EF7">
        <w:rPr>
          <w:b/>
        </w:rPr>
        <w:t xml:space="preserve"> ценова функция в 3 последователни епохи.</w:t>
      </w:r>
    </w:p>
    <w:p w:rsidR="005B1DBE" w:rsidRPr="00D718CF" w:rsidRDefault="006B4792" w:rsidP="00D718CF">
      <w:pPr>
        <w:pStyle w:val="a3"/>
        <w:rPr>
          <w:lang w:val="en-US"/>
        </w:rPr>
      </w:pPr>
      <w:r w:rsidRPr="00D718CF">
        <w:t>Код</w:t>
      </w:r>
      <w:r w:rsidR="00D718CF" w:rsidRPr="00D718CF">
        <w:rPr>
          <w:lang w:val="en-US"/>
        </w:rPr>
        <w:t xml:space="preserve"> </w:t>
      </w:r>
      <w:r w:rsidR="00D718CF" w:rsidRPr="00D718CF">
        <w:t>на създаване на модела</w:t>
      </w:r>
      <w:r w:rsidRPr="00D718CF">
        <w:rPr>
          <w:lang w:val="en-US"/>
        </w:rPr>
        <w:t>:</w:t>
      </w:r>
    </w:p>
    <w:p w:rsidR="006B4792" w:rsidRPr="006B4792" w:rsidRDefault="006B4792" w:rsidP="00D718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def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r w:rsidRPr="006B4792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model_create_vgg16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: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="00D718CF">
        <w:rPr>
          <w:rFonts w:ascii="Courier New" w:eastAsia="Times New Roman" w:hAnsi="Courier New" w:cs="Courier New"/>
          <w:color w:val="CC7832"/>
          <w:sz w:val="20"/>
          <w:szCs w:val="20"/>
          <w:lang w:val="en-US" w:eastAsia="bg-BG"/>
        </w:rPr>
        <w:t xml:space="preserve">, </w:t>
      </w:r>
      <w:proofErr w:type="spellStart"/>
      <w:r w:rsid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</w:t>
      </w:r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nput_shap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6B4792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6B4792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GlobalAveragePooling2D()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ropout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6B4792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3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6B4792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6B4792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6B4792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6B4792" w:rsidRDefault="006B4792" w:rsidP="00D718CF">
      <w:pPr>
        <w:pStyle w:val="a3"/>
        <w:rPr>
          <w:b/>
        </w:rPr>
      </w:pPr>
    </w:p>
    <w:p w:rsidR="00D718CF" w:rsidRDefault="00D718CF" w:rsidP="00D718CF">
      <w:pPr>
        <w:pStyle w:val="a3"/>
        <w:rPr>
          <w:lang w:val="en-US"/>
        </w:rPr>
      </w:pPr>
      <w:r>
        <w:t>Код на компилация и трениране на модела</w:t>
      </w:r>
      <w:r>
        <w:rPr>
          <w:lang w:val="en-US"/>
        </w:rPr>
        <w:t xml:space="preserve">: </w:t>
      </w:r>
    </w:p>
    <w:p w:rsidR="00D718CF" w:rsidRPr="00D718CF" w:rsidRDefault="00D718CF" w:rsidP="00D718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def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D718CF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train_vgg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: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ing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lib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ad_dataset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TRAINING_PATH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_d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lib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ad_validation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TRAINING_PATH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dl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model_create_vgg16(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(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28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28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epoch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50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[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Checkpoint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vgg2/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ve_at_</w:t>
      </w:r>
      <w:proofErr w:type="spellEnd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{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epoch</w:t>
      </w:r>
      <w:proofErr w:type="spellEnd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}.h5"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save_best_only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Tru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# 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SVLogger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(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filename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="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xception_log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sv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", 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separator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=',', 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append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True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)</w:t>
      </w:r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EarlyStopping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onitor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val_loss'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tienc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od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auto'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]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mpil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optimizer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ptimizer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dam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earning_rat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1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os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binary_crossentropy</w:t>
      </w:r>
      <w:proofErr w:type="spellEnd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[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accuracy</w:t>
      </w:r>
      <w:proofErr w:type="spellEnd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AUC"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Positive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Positive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Negative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Negative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]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history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t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ing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epoch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epochs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validation_data</w:t>
      </w:r>
      <w:proofErr w:type="spellEnd"/>
      <w:r w:rsidR="00563E1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="00563E1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_d</w:t>
      </w:r>
      <w:proofErr w:type="spellEnd"/>
      <w:r w:rsidR="00563E1F">
        <w:rPr>
          <w:rFonts w:ascii="Courier New" w:eastAsia="Times New Roman" w:hAnsi="Courier New" w:cs="Courier New"/>
          <w:color w:val="A9B7C6"/>
          <w:sz w:val="20"/>
          <w:szCs w:val="20"/>
          <w:lang w:val="en-US" w:eastAsia="bg-BG"/>
        </w:rPr>
        <w:t>s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D718CF" w:rsidRDefault="00D718CF" w:rsidP="00D718CF">
      <w:pPr>
        <w:pStyle w:val="a3"/>
        <w:rPr>
          <w:lang w:val="en-US"/>
        </w:rPr>
      </w:pPr>
    </w:p>
    <w:p w:rsidR="00563E1F" w:rsidRDefault="00563E1F" w:rsidP="00D718CF">
      <w:pPr>
        <w:pStyle w:val="a3"/>
        <w:rPr>
          <w:lang w:val="en-US"/>
        </w:rPr>
      </w:pPr>
      <w:r>
        <w:t xml:space="preserve">Резултати от тренирането </w:t>
      </w:r>
      <w:r>
        <w:rPr>
          <w:lang w:val="en-US"/>
        </w:rPr>
        <w:t>:</w:t>
      </w:r>
    </w:p>
    <w:p w:rsidR="00563E1F" w:rsidRDefault="003027DF" w:rsidP="00D718CF">
      <w:pPr>
        <w:pStyle w:val="a3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24D57F2E" wp14:editId="2D7CBCD6">
            <wp:extent cx="5355856" cy="3276600"/>
            <wp:effectExtent l="19050" t="19050" r="16510" b="1905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63" cy="3279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27DF" w:rsidRDefault="003027DF" w:rsidP="003027DF">
      <w:pPr>
        <w:pStyle w:val="a3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0A5BF2C" wp14:editId="11A3B894">
            <wp:extent cx="5919288" cy="3345873"/>
            <wp:effectExtent l="19050" t="19050" r="24765" b="26035"/>
            <wp:docPr id="30" name="Картина 30" descr="E:\pycharmProjects\DiplomaThesis\vgg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vgg2\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14" cy="3354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4C9" w:rsidRDefault="00EC04C9" w:rsidP="003027DF">
      <w:pPr>
        <w:pStyle w:val="a3"/>
      </w:pPr>
      <w:r>
        <w:t xml:space="preserve">От представените графики на резултатите за стойността на ценовата функция и точността </w:t>
      </w:r>
      <w:r w:rsidR="00B508D3">
        <w:t>се вижда, че техниката за ранно спиране на тренирането</w:t>
      </w:r>
      <w:r w:rsidR="00F548C6">
        <w:t xml:space="preserve"> е прекратила процеса в епоха 4</w:t>
      </w:r>
      <w:r w:rsidR="00F548C6">
        <w:rPr>
          <w:lang w:val="en-US"/>
        </w:rPr>
        <w:t>3(</w:t>
      </w:r>
      <w:r w:rsidR="00F548C6">
        <w:t>не е имало подобрение в епохите 41,42,43</w:t>
      </w:r>
      <w:r w:rsidR="00F548C6">
        <w:rPr>
          <w:lang w:val="en-US"/>
        </w:rPr>
        <w:t>)</w:t>
      </w:r>
      <w:r w:rsidR="00B508D3">
        <w:t xml:space="preserve">. Наблюдава се и минимално </w:t>
      </w:r>
      <w:proofErr w:type="spellStart"/>
      <w:r w:rsidR="00B508D3">
        <w:t>осцилиране</w:t>
      </w:r>
      <w:proofErr w:type="spellEnd"/>
      <w:r w:rsidR="00B508D3">
        <w:t xml:space="preserve">, което най-вероятно се дължи на добавеното обогатяване на данните, внасящо </w:t>
      </w:r>
      <w:r w:rsidR="00F548C6">
        <w:t>по-голямо разнообразие в изображенията</w:t>
      </w:r>
      <w:r w:rsidR="00B508D3">
        <w:t xml:space="preserve"> и респективно </w:t>
      </w:r>
      <w:r w:rsidR="00FE2758">
        <w:t>„</w:t>
      </w:r>
      <w:r w:rsidR="00F548C6">
        <w:t>случайност</w:t>
      </w:r>
      <w:r w:rsidR="00FE2758">
        <w:t xml:space="preserve">“. Интерес буди и фактът, че </w:t>
      </w:r>
      <w:proofErr w:type="spellStart"/>
      <w:r w:rsidR="00FE2758">
        <w:t>валидационната</w:t>
      </w:r>
      <w:proofErr w:type="spellEnd"/>
      <w:r w:rsidR="00FE2758">
        <w:t xml:space="preserve"> точност е по- висока от точността на трениране, а стойността на ценовата функция при </w:t>
      </w:r>
      <w:proofErr w:type="spellStart"/>
      <w:r w:rsidR="00FE2758">
        <w:t>валидацията</w:t>
      </w:r>
      <w:proofErr w:type="spellEnd"/>
      <w:r w:rsidR="00FE2758">
        <w:t xml:space="preserve"> е по-ниска от тази при трениране</w:t>
      </w:r>
      <w:r w:rsidR="00FE2758">
        <w:rPr>
          <w:lang w:val="en-US"/>
        </w:rPr>
        <w:t>(</w:t>
      </w:r>
      <w:r w:rsidR="00FE2758">
        <w:t xml:space="preserve">т.е. моделът се справя по- добре при </w:t>
      </w:r>
      <w:proofErr w:type="spellStart"/>
      <w:r w:rsidR="00FE2758">
        <w:t>валидацията</w:t>
      </w:r>
      <w:proofErr w:type="spellEnd"/>
      <w:r w:rsidR="00FE2758">
        <w:t xml:space="preserve"> от колкото при тренирането</w:t>
      </w:r>
      <w:r w:rsidR="00FE2758">
        <w:rPr>
          <w:lang w:val="en-US"/>
        </w:rPr>
        <w:t>)</w:t>
      </w:r>
      <w:r w:rsidR="00FE2758">
        <w:t xml:space="preserve">. Това е така, защото архитектурата притежава изходен </w:t>
      </w:r>
      <w:r w:rsidR="00FE2758">
        <w:rPr>
          <w:lang w:val="en-US"/>
        </w:rPr>
        <w:t xml:space="preserve">Dropout </w:t>
      </w:r>
      <w:r w:rsidR="00FE2758">
        <w:t xml:space="preserve">слой с </w:t>
      </w:r>
      <w:r w:rsidR="00FE2758">
        <w:lastRenderedPageBreak/>
        <w:t xml:space="preserve">определена вероятност, който е активен </w:t>
      </w:r>
      <w:r w:rsidR="00FE2758" w:rsidRPr="00FE2758">
        <w:rPr>
          <w:b/>
        </w:rPr>
        <w:t>само</w:t>
      </w:r>
      <w:r w:rsidR="00FE2758">
        <w:rPr>
          <w:b/>
        </w:rPr>
        <w:t xml:space="preserve"> по време на тренирането.</w:t>
      </w:r>
      <w:r w:rsidR="00FE2758">
        <w:t xml:space="preserve"> Изкуствено затрудняваме мрежата по време на тренирането</w:t>
      </w:r>
      <w:r w:rsidR="00FE2758">
        <w:rPr>
          <w:lang w:val="en-US"/>
        </w:rPr>
        <w:t>(</w:t>
      </w:r>
      <w:r w:rsidR="00FE2758">
        <w:t>за</w:t>
      </w:r>
      <w:r w:rsidR="00ED3DFD">
        <w:t>губата на информация от неврони</w:t>
      </w:r>
      <w:r w:rsidR="00FE2758">
        <w:rPr>
          <w:lang w:val="en-US"/>
        </w:rPr>
        <w:t>)</w:t>
      </w:r>
      <w:r w:rsidR="00ED3DFD">
        <w:rPr>
          <w:lang w:val="en-US"/>
        </w:rPr>
        <w:t xml:space="preserve">, </w:t>
      </w:r>
      <w:r w:rsidR="00ED3DFD">
        <w:t>затова е логично и точността</w:t>
      </w:r>
      <w:r w:rsidR="00ED3DFD">
        <w:rPr>
          <w:lang w:val="en-US"/>
        </w:rPr>
        <w:t>/</w:t>
      </w:r>
      <w:r w:rsidR="00ED3DFD">
        <w:t>ценовата функция да имат по-ниска</w:t>
      </w:r>
      <w:r w:rsidR="00ED3DFD">
        <w:rPr>
          <w:lang w:val="en-US"/>
        </w:rPr>
        <w:t>/</w:t>
      </w:r>
      <w:r w:rsidR="00ED3DFD">
        <w:t>висока стойност.</w:t>
      </w:r>
    </w:p>
    <w:p w:rsidR="00F548C6" w:rsidRDefault="00F548C6" w:rsidP="003027DF">
      <w:pPr>
        <w:pStyle w:val="a3"/>
        <w:rPr>
          <w:lang w:val="en-US"/>
        </w:rPr>
      </w:pPr>
      <w:r>
        <w:tab/>
        <w:t xml:space="preserve">Оптималните тегла при тренирането са достигнати в епоха 41, следователно тя ще бъде използвана и при оценка с тестовия </w:t>
      </w:r>
      <w:proofErr w:type="spellStart"/>
      <w:r>
        <w:t>дейтасет</w:t>
      </w:r>
      <w:proofErr w:type="spellEnd"/>
      <w:r>
        <w:t>.</w:t>
      </w:r>
    </w:p>
    <w:p w:rsidR="00645F9C" w:rsidRDefault="00645F9C" w:rsidP="003027DF">
      <w:pPr>
        <w:pStyle w:val="a3"/>
        <w:rPr>
          <w:lang w:val="en-US"/>
        </w:rPr>
      </w:pPr>
    </w:p>
    <w:p w:rsidR="00645F9C" w:rsidRDefault="003C5636" w:rsidP="003027DF">
      <w:pPr>
        <w:pStyle w:val="a3"/>
        <w:rPr>
          <w:lang w:val="en-US"/>
        </w:rPr>
      </w:pPr>
      <w:r>
        <w:t>Резултати от т</w:t>
      </w:r>
      <w:r w:rsidR="00645F9C">
        <w:t>естване</w:t>
      </w:r>
      <w:r>
        <w:t xml:space="preserve">то </w:t>
      </w:r>
      <w:r w:rsidR="00645F9C">
        <w:rPr>
          <w:lang w:val="en-US"/>
        </w:rPr>
        <w:t>:</w:t>
      </w:r>
    </w:p>
    <w:p w:rsidR="003C5636" w:rsidRDefault="003C5636" w:rsidP="003027DF">
      <w:pPr>
        <w:pStyle w:val="a3"/>
      </w:pPr>
      <w:r w:rsidRPr="003C5636">
        <w:rPr>
          <w:noProof/>
          <w:lang w:eastAsia="bg-BG"/>
        </w:rPr>
        <w:drawing>
          <wp:inline distT="0" distB="0" distL="0" distR="0" wp14:anchorId="57781CF0" wp14:editId="304442DE">
            <wp:extent cx="5760720" cy="834159"/>
            <wp:effectExtent l="0" t="0" r="0" b="4445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BC" w:rsidRDefault="003C5636" w:rsidP="003027DF">
      <w:pPr>
        <w:pStyle w:val="a3"/>
        <w:rPr>
          <w:lang w:val="en-US"/>
        </w:rPr>
      </w:pPr>
      <w:r>
        <w:tab/>
        <w:t xml:space="preserve">Достигнатата точност при тестовия </w:t>
      </w:r>
      <w:proofErr w:type="spellStart"/>
      <w:r>
        <w:t>дейтасет</w:t>
      </w:r>
      <w:proofErr w:type="spellEnd"/>
      <w:r>
        <w:t xml:space="preserve"> е 77.97%. </w:t>
      </w:r>
      <w:r w:rsidR="00F301BC">
        <w:t>Въпреки високото ниво сгрешени предположения от мрежата, по-тежкият вид грешка</w:t>
      </w:r>
      <w:r w:rsidR="00F301BC">
        <w:rPr>
          <w:lang w:val="en-US"/>
        </w:rPr>
        <w:t>(Type 2 error-</w:t>
      </w:r>
      <w:r w:rsidR="00F301BC">
        <w:t xml:space="preserve"> фалшиво отрицателни стойности</w:t>
      </w:r>
      <w:r w:rsidR="00F301BC">
        <w:rPr>
          <w:lang w:val="en-US"/>
        </w:rPr>
        <w:t>)</w:t>
      </w:r>
      <w:r w:rsidR="00F301BC">
        <w:t xml:space="preserve"> е доста по-малка спрямо </w:t>
      </w:r>
      <w:r w:rsidR="00F301BC">
        <w:rPr>
          <w:lang w:val="en-US"/>
        </w:rPr>
        <w:t xml:space="preserve">Type 1 error- </w:t>
      </w:r>
      <w:r w:rsidR="00F301BC">
        <w:t>фалшиво положителните</w:t>
      </w:r>
      <w:r w:rsidR="00F301BC">
        <w:rPr>
          <w:lang w:val="en-US"/>
        </w:rPr>
        <w:t>:</w:t>
      </w:r>
    </w:p>
    <w:p w:rsidR="00F301BC" w:rsidRDefault="00F301BC" w:rsidP="00F301BC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>False positives: 97 samples (Type 1 Error)</w:t>
      </w:r>
    </w:p>
    <w:p w:rsidR="00F301BC" w:rsidRDefault="00F301BC" w:rsidP="00F301BC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>False negative: 7 samples (Type 2 Error)</w:t>
      </w:r>
    </w:p>
    <w:p w:rsidR="003C5636" w:rsidRPr="00F301BC" w:rsidRDefault="00F301BC" w:rsidP="003027DF">
      <w:pPr>
        <w:pStyle w:val="a3"/>
      </w:pPr>
      <w:r>
        <w:t>За конкретния проблем, по-голяма заплаха би представлявала именно грешка тип 2.</w:t>
      </w:r>
    </w:p>
    <w:p w:rsidR="00645F9C" w:rsidRPr="00645F9C" w:rsidRDefault="00645F9C" w:rsidP="003027DF">
      <w:pPr>
        <w:pStyle w:val="a3"/>
        <w:rPr>
          <w:b/>
          <w:sz w:val="22"/>
        </w:rPr>
      </w:pPr>
      <w:r w:rsidRPr="00645F9C">
        <w:rPr>
          <w:b/>
          <w:lang w:val="en-US"/>
        </w:rPr>
        <w:t xml:space="preserve">Run </w:t>
      </w:r>
      <w:r>
        <w:rPr>
          <w:b/>
        </w:rPr>
        <w:t>№</w:t>
      </w:r>
      <w:r>
        <w:rPr>
          <w:b/>
          <w:lang w:val="en-US"/>
        </w:rPr>
        <w:t>3</w:t>
      </w:r>
    </w:p>
    <w:p w:rsidR="00645F9C" w:rsidRDefault="00645F9C" w:rsidP="00E12581">
      <w:pPr>
        <w:pStyle w:val="a3"/>
        <w:ind w:firstLine="708"/>
      </w:pPr>
      <w:r>
        <w:t xml:space="preserve">В предишния </w:t>
      </w:r>
      <w:r>
        <w:rPr>
          <w:lang w:val="en-US"/>
        </w:rPr>
        <w:t xml:space="preserve">run </w:t>
      </w:r>
      <w:r>
        <w:t xml:space="preserve">бяха премахнати пълно свързаните крайни слоеве на традиционната </w:t>
      </w:r>
      <w:r>
        <w:rPr>
          <w:lang w:val="en-US"/>
        </w:rPr>
        <w:t xml:space="preserve">VGG16 </w:t>
      </w:r>
      <w:r>
        <w:t xml:space="preserve">архитектура и бяха добавени </w:t>
      </w:r>
      <w:proofErr w:type="spellStart"/>
      <w:r>
        <w:rPr>
          <w:lang w:val="en-US"/>
        </w:rPr>
        <w:t>GlobalAvgPooling</w:t>
      </w:r>
      <w:proofErr w:type="spellEnd"/>
      <w:r>
        <w:rPr>
          <w:lang w:val="en-US"/>
        </w:rPr>
        <w:t xml:space="preserve"> </w:t>
      </w:r>
      <w:r w:rsidR="00E12581">
        <w:t>слой и веднага</w:t>
      </w:r>
      <w:r>
        <w:t xml:space="preserve"> след него – класификатора </w:t>
      </w:r>
      <w:r w:rsidR="00E12581">
        <w:t xml:space="preserve">със </w:t>
      </w:r>
      <w:proofErr w:type="spellStart"/>
      <w:r w:rsidR="00E12581">
        <w:t>сигмоидната</w:t>
      </w:r>
      <w:proofErr w:type="spellEnd"/>
      <w:r w:rsidR="00E12581">
        <w:t xml:space="preserve"> функция</w:t>
      </w:r>
      <w:r w:rsidR="00E12581">
        <w:rPr>
          <w:lang w:val="en-US"/>
        </w:rPr>
        <w:t>:</w:t>
      </w:r>
    </w:p>
    <w:p w:rsidR="00E12581" w:rsidRPr="00E12581" w:rsidRDefault="00E12581" w:rsidP="00E12581">
      <w:pPr>
        <w:pStyle w:val="a3"/>
        <w:ind w:firstLine="708"/>
      </w:pPr>
      <w:r w:rsidRPr="00E12581">
        <w:rPr>
          <w:noProof/>
          <w:lang w:eastAsia="bg-BG"/>
        </w:rPr>
        <w:drawing>
          <wp:inline distT="0" distB="0" distL="0" distR="0" wp14:anchorId="5B7C5C80" wp14:editId="013A8B3C">
            <wp:extent cx="4665607" cy="491836"/>
            <wp:effectExtent l="0" t="0" r="1905" b="381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7833" cy="4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81" w:rsidRDefault="00E12581" w:rsidP="00E12581">
      <w:pPr>
        <w:pStyle w:val="a3"/>
        <w:rPr>
          <w:lang w:val="en-US"/>
        </w:rPr>
      </w:pPr>
      <w:r>
        <w:t>Както се вижда от графиките на предното пускане, точността, която се достига при трениране</w:t>
      </w:r>
      <w:r>
        <w:rPr>
          <w:lang w:val="en-US"/>
        </w:rPr>
        <w:t>/</w:t>
      </w:r>
      <w:proofErr w:type="spellStart"/>
      <w:r>
        <w:t>валидация</w:t>
      </w:r>
      <w:proofErr w:type="spellEnd"/>
      <w:r>
        <w:t xml:space="preserve"> </w:t>
      </w:r>
      <w:r w:rsidR="00301A3B">
        <w:t xml:space="preserve">е от порядъка на 80-90%, а тази при тестване с тестовия </w:t>
      </w:r>
      <w:proofErr w:type="spellStart"/>
      <w:r w:rsidR="00301A3B">
        <w:t>дейтасет</w:t>
      </w:r>
      <w:proofErr w:type="spellEnd"/>
      <w:r w:rsidR="00301A3B">
        <w:t xml:space="preserve">- дори по-ниска. Много вероятно е изходните слоеве да не успяват да усвоят достатъчно добре </w:t>
      </w:r>
      <w:r w:rsidR="00FA019B">
        <w:t xml:space="preserve">специфичността на данните. Затова ще бъде направена промяна в крайните слоеве на мрежата- </w:t>
      </w:r>
      <w:r w:rsidR="00FA019B">
        <w:rPr>
          <w:lang w:val="en-US"/>
        </w:rPr>
        <w:t xml:space="preserve">flatten </w:t>
      </w:r>
      <w:r w:rsidR="00FA019B">
        <w:t xml:space="preserve">слой и два плътно свързани слоя с </w:t>
      </w:r>
      <w:proofErr w:type="spellStart"/>
      <w:r w:rsidR="00FA019B">
        <w:rPr>
          <w:lang w:val="en-US"/>
        </w:rPr>
        <w:t>ReLu</w:t>
      </w:r>
      <w:proofErr w:type="spellEnd"/>
      <w:r w:rsidR="00FA019B">
        <w:t xml:space="preserve"> активационна функц</w:t>
      </w:r>
      <w:r w:rsidR="0097693A">
        <w:t>ия преди същинския класификатор</w:t>
      </w:r>
      <w:r w:rsidR="0097693A">
        <w:rPr>
          <w:lang w:val="en-US"/>
        </w:rPr>
        <w:t>(</w:t>
      </w:r>
      <w:r w:rsidR="0097693A">
        <w:t>маркирани в син цвят</w:t>
      </w:r>
      <w:r w:rsidR="0097693A">
        <w:rPr>
          <w:lang w:val="en-US"/>
        </w:rPr>
        <w:t>).</w:t>
      </w:r>
      <w:r w:rsidR="0097693A">
        <w:t xml:space="preserve"> Така архитектурата придобива следния вид</w:t>
      </w:r>
      <w:r w:rsidR="0097693A">
        <w:rPr>
          <w:lang w:val="en-US"/>
        </w:rPr>
        <w:t>:</w:t>
      </w:r>
    </w:p>
    <w:p w:rsidR="0097693A" w:rsidRPr="0097693A" w:rsidRDefault="0097693A" w:rsidP="009769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def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r w:rsidRPr="0097693A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model_create_vgg16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: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97693A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ummary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lastRenderedPageBreak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="0040733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laye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Flatten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()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laye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Dens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(</w:t>
      </w:r>
      <w:r w:rsidRPr="0097693A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2048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highlight w:val="blue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highlight w:val="blue"/>
          <w:lang w:eastAsia="bg-BG"/>
        </w:rPr>
        <w:t>activation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proofErr w:type="spellStart"/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relu</w:t>
      </w:r>
      <w:proofErr w:type="spellEnd"/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laye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Dens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(</w:t>
      </w:r>
      <w:r w:rsidRPr="0097693A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2048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highlight w:val="blue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highlight w:val="blue"/>
          <w:lang w:eastAsia="bg-BG"/>
        </w:rPr>
        <w:t>activation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proofErr w:type="spellStart"/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relu</w:t>
      </w:r>
      <w:proofErr w:type="spellEnd"/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="004E383D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97693A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97693A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E12581" w:rsidRDefault="004E383D" w:rsidP="004E383D">
      <w:pPr>
        <w:pStyle w:val="a3"/>
        <w:rPr>
          <w:lang w:val="en-US"/>
        </w:rPr>
      </w:pPr>
      <w:r>
        <w:t xml:space="preserve">За първоначалното трениране няма да бъде ползван </w:t>
      </w:r>
      <w:r>
        <w:rPr>
          <w:lang w:val="en-US"/>
        </w:rPr>
        <w:t xml:space="preserve">dropout </w:t>
      </w:r>
      <w:r>
        <w:t xml:space="preserve">слой. Параметри на тренирането </w:t>
      </w:r>
      <w:r>
        <w:rPr>
          <w:lang w:val="en-US"/>
        </w:rPr>
        <w:t>:</w:t>
      </w:r>
    </w:p>
    <w:p w:rsidR="004E383D" w:rsidRPr="004E383D" w:rsidRDefault="004E383D" w:rsidP="004E383D">
      <w:pPr>
        <w:pStyle w:val="a3"/>
        <w:numPr>
          <w:ilvl w:val="0"/>
          <w:numId w:val="7"/>
        </w:numPr>
        <w:rPr>
          <w:sz w:val="22"/>
        </w:rPr>
      </w:pPr>
      <w:r w:rsidRPr="004E383D">
        <w:rPr>
          <w:sz w:val="22"/>
        </w:rPr>
        <w:t>Използван оптимизационен метод</w:t>
      </w:r>
      <w:r w:rsidRPr="004E383D">
        <w:rPr>
          <w:sz w:val="22"/>
          <w:lang w:val="en-US"/>
        </w:rPr>
        <w:t>: Adam</w:t>
      </w:r>
    </w:p>
    <w:p w:rsidR="004E383D" w:rsidRPr="004E383D" w:rsidRDefault="004E383D" w:rsidP="004E383D">
      <w:pPr>
        <w:pStyle w:val="a3"/>
        <w:numPr>
          <w:ilvl w:val="0"/>
          <w:numId w:val="7"/>
        </w:numPr>
        <w:rPr>
          <w:sz w:val="22"/>
          <w:lang w:val="en-US"/>
        </w:rPr>
      </w:pPr>
      <w:r w:rsidRPr="004E383D">
        <w:rPr>
          <w:sz w:val="22"/>
        </w:rPr>
        <w:t>Брой епохи</w:t>
      </w:r>
      <w:r w:rsidRPr="004E383D">
        <w:rPr>
          <w:sz w:val="22"/>
          <w:lang w:val="en-US"/>
        </w:rPr>
        <w:t>: 20</w:t>
      </w:r>
    </w:p>
    <w:p w:rsidR="004E383D" w:rsidRPr="004E383D" w:rsidRDefault="004E383D" w:rsidP="004E383D">
      <w:pPr>
        <w:pStyle w:val="a3"/>
        <w:numPr>
          <w:ilvl w:val="0"/>
          <w:numId w:val="7"/>
        </w:numPr>
        <w:rPr>
          <w:sz w:val="22"/>
          <w:lang w:val="en-US"/>
        </w:rPr>
      </w:pPr>
      <w:r w:rsidRPr="004E383D">
        <w:rPr>
          <w:sz w:val="22"/>
          <w:lang w:val="en-US"/>
        </w:rPr>
        <w:t>Learning rate: 0.0001</w:t>
      </w:r>
    </w:p>
    <w:p w:rsidR="004E383D" w:rsidRPr="004E383D" w:rsidRDefault="004E383D" w:rsidP="004E383D">
      <w:pPr>
        <w:pStyle w:val="a3"/>
        <w:numPr>
          <w:ilvl w:val="0"/>
          <w:numId w:val="7"/>
        </w:numPr>
        <w:rPr>
          <w:sz w:val="22"/>
          <w:lang w:val="en-US"/>
        </w:rPr>
      </w:pPr>
      <w:r w:rsidRPr="004E383D">
        <w:rPr>
          <w:sz w:val="22"/>
        </w:rPr>
        <w:t>Ценова функция</w:t>
      </w:r>
      <w:r w:rsidRPr="004E383D">
        <w:rPr>
          <w:sz w:val="22"/>
          <w:lang w:val="en-US"/>
        </w:rPr>
        <w:t xml:space="preserve">: binary </w:t>
      </w:r>
      <w:proofErr w:type="spellStart"/>
      <w:r w:rsidRPr="004E383D">
        <w:rPr>
          <w:sz w:val="22"/>
          <w:lang w:val="en-US"/>
        </w:rPr>
        <w:t>crossentropy</w:t>
      </w:r>
      <w:proofErr w:type="spellEnd"/>
    </w:p>
    <w:p w:rsidR="004E383D" w:rsidRDefault="004E383D" w:rsidP="004E383D">
      <w:pPr>
        <w:pStyle w:val="a3"/>
        <w:rPr>
          <w:b/>
        </w:rPr>
      </w:pPr>
      <w:r w:rsidRPr="004E383D">
        <w:rPr>
          <w:b/>
        </w:rPr>
        <w:t>Резултати</w:t>
      </w:r>
    </w:p>
    <w:p w:rsidR="00D26630" w:rsidRDefault="00D26630" w:rsidP="006E34BE">
      <w:pPr>
        <w:pStyle w:val="a3"/>
        <w:jc w:val="center"/>
        <w:rPr>
          <w:b/>
          <w:lang w:val="en-US"/>
        </w:rPr>
      </w:pPr>
      <w:r w:rsidRPr="00D26630">
        <w:rPr>
          <w:b/>
          <w:noProof/>
          <w:lang w:eastAsia="bg-BG"/>
        </w:rPr>
        <w:drawing>
          <wp:inline distT="0" distB="0" distL="0" distR="0" wp14:anchorId="13D1100D" wp14:editId="75D4DF1E">
            <wp:extent cx="3782291" cy="2558608"/>
            <wp:effectExtent l="19050" t="19050" r="27940" b="1333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5193" cy="2574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26630">
        <w:rPr>
          <w:b/>
          <w:noProof/>
          <w:lang w:eastAsia="bg-BG"/>
        </w:rPr>
        <w:drawing>
          <wp:inline distT="0" distB="0" distL="0" distR="0" wp14:anchorId="140C73A6" wp14:editId="3CBD747C">
            <wp:extent cx="3705769" cy="2341418"/>
            <wp:effectExtent l="19050" t="19050" r="28575" b="2095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8926" cy="2356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6630" w:rsidRDefault="00D26630" w:rsidP="00175F71">
      <w:pPr>
        <w:pStyle w:val="a3"/>
        <w:ind w:firstLine="708"/>
      </w:pPr>
      <w:r>
        <w:lastRenderedPageBreak/>
        <w:t xml:space="preserve">В графиките на резултатите отново се наблюдава леко </w:t>
      </w:r>
      <w:proofErr w:type="spellStart"/>
      <w:r>
        <w:t>осцилиране</w:t>
      </w:r>
      <w:proofErr w:type="spellEnd"/>
      <w:r>
        <w:rPr>
          <w:lang w:val="en-US"/>
        </w:rPr>
        <w:t>(</w:t>
      </w:r>
      <w:r>
        <w:t xml:space="preserve">малко по-силно изразено във </w:t>
      </w:r>
      <w:proofErr w:type="spellStart"/>
      <w:r>
        <w:t>валидационната</w:t>
      </w:r>
      <w:proofErr w:type="spellEnd"/>
      <w:r>
        <w:t xml:space="preserve"> част</w:t>
      </w:r>
      <w:r>
        <w:rPr>
          <w:lang w:val="en-US"/>
        </w:rPr>
        <w:t>)</w:t>
      </w:r>
      <w:r w:rsidR="00850BF8">
        <w:t xml:space="preserve">, но доста по-високи нива на достигната точност спрямо предишния опит. Въпреки това, отново се вижда разлика между </w:t>
      </w:r>
      <w:proofErr w:type="spellStart"/>
      <w:r w:rsidR="00850BF8">
        <w:t>валидационна</w:t>
      </w:r>
      <w:proofErr w:type="spellEnd"/>
      <w:r w:rsidR="00850BF8">
        <w:t xml:space="preserve"> точност и точност за трениране от порядъка на 6-7%, която предразполага използването на някакъв вид </w:t>
      </w:r>
      <w:proofErr w:type="spellStart"/>
      <w:r w:rsidR="00850BF8">
        <w:t>регуляризация</w:t>
      </w:r>
      <w:proofErr w:type="spellEnd"/>
      <w:r w:rsidR="00850BF8">
        <w:rPr>
          <w:lang w:val="en-US"/>
        </w:rPr>
        <w:t>(</w:t>
      </w:r>
      <w:r w:rsidR="00850BF8">
        <w:t xml:space="preserve">например въвеждането на </w:t>
      </w:r>
      <w:r w:rsidR="00850BF8">
        <w:rPr>
          <w:lang w:val="en-US"/>
        </w:rPr>
        <w:t xml:space="preserve">dropout </w:t>
      </w:r>
      <w:r w:rsidR="00850BF8">
        <w:t>слой</w:t>
      </w:r>
      <w:r w:rsidR="00850BF8">
        <w:rPr>
          <w:lang w:val="en-US"/>
        </w:rPr>
        <w:t>)</w:t>
      </w:r>
      <w:r w:rsidR="00175F71">
        <w:rPr>
          <w:lang w:val="en-US"/>
        </w:rPr>
        <w:t>.</w:t>
      </w:r>
    </w:p>
    <w:p w:rsidR="006E6C2B" w:rsidRPr="006E6C2B" w:rsidRDefault="006E6C2B" w:rsidP="00175F71">
      <w:pPr>
        <w:pStyle w:val="a3"/>
        <w:ind w:firstLine="708"/>
        <w:rPr>
          <w:b/>
          <w:lang w:val="en-US"/>
        </w:rPr>
      </w:pPr>
      <w:r w:rsidRPr="006E6C2B">
        <w:rPr>
          <w:b/>
          <w:lang w:val="en-US"/>
        </w:rPr>
        <w:t>Learning Rate Scheduler</w:t>
      </w:r>
    </w:p>
    <w:p w:rsidR="007B7869" w:rsidRDefault="007B7869" w:rsidP="00175F71">
      <w:pPr>
        <w:pStyle w:val="a3"/>
        <w:ind w:firstLine="708"/>
        <w:rPr>
          <w:lang w:val="en-US"/>
        </w:rPr>
      </w:pPr>
      <w:r>
        <w:t>Използването на по-гол</w:t>
      </w:r>
      <w:r w:rsidR="006E6C2B">
        <w:rPr>
          <w:lang w:val="en-US"/>
        </w:rPr>
        <w:t>0</w:t>
      </w:r>
      <w:r>
        <w:t xml:space="preserve">ям </w:t>
      </w:r>
      <w:r>
        <w:rPr>
          <w:lang w:val="en-US"/>
        </w:rPr>
        <w:t>batch size(32)</w:t>
      </w:r>
      <w:r>
        <w:t xml:space="preserve"> чувствително успя да намали осцилирането</w:t>
      </w:r>
      <w:r w:rsidR="00986278">
        <w:t>, но не и да го премахне</w:t>
      </w:r>
      <w:r>
        <w:t>.</w:t>
      </w:r>
      <w:r w:rsidR="00986278">
        <w:t xml:space="preserve"> Друга възможна причина за осцилирането може да бъде </w:t>
      </w:r>
      <w:r w:rsidR="00986278">
        <w:rPr>
          <w:lang w:val="en-US"/>
        </w:rPr>
        <w:t>learning</w:t>
      </w:r>
      <w:r w:rsidR="00986278">
        <w:t xml:space="preserve"> </w:t>
      </w:r>
      <w:r w:rsidR="00986278">
        <w:rPr>
          <w:lang w:val="en-US"/>
        </w:rPr>
        <w:t>rate</w:t>
      </w:r>
      <w:r w:rsidR="005635C6">
        <w:rPr>
          <w:lang w:val="en-US"/>
        </w:rPr>
        <w:t>(LR)</w:t>
      </w:r>
      <w:r w:rsidR="00986278">
        <w:t xml:space="preserve"> </w:t>
      </w:r>
      <w:proofErr w:type="spellStart"/>
      <w:r w:rsidR="00986278">
        <w:t>хиперпараметърът</w:t>
      </w:r>
      <w:proofErr w:type="spellEnd"/>
      <w:r w:rsidR="00986278">
        <w:t xml:space="preserve"> - да има прекалено висока стойност за текущия разглеждан проблем и да „прескача“ оптималното решение. За справяне с това явление в следващото трениране ще бъде използвана и техниката </w:t>
      </w:r>
      <w:r w:rsidR="00986278" w:rsidRPr="00986278">
        <w:rPr>
          <w:b/>
          <w:lang w:val="en-US"/>
        </w:rPr>
        <w:t>learning rate schedule</w:t>
      </w:r>
      <w:r w:rsidR="00986278">
        <w:rPr>
          <w:b/>
        </w:rPr>
        <w:t xml:space="preserve">, </w:t>
      </w:r>
      <w:r w:rsidR="00986278">
        <w:t xml:space="preserve">при която </w:t>
      </w:r>
      <w:r w:rsidR="00986278">
        <w:rPr>
          <w:lang w:val="en-US"/>
        </w:rPr>
        <w:t xml:space="preserve">LR </w:t>
      </w:r>
      <w:r w:rsidR="00986278">
        <w:t xml:space="preserve">параметърът ще бъде намаляван прогресивно във времето. Това ще спомогне по-лесното намиране на оптималното решение, защото теглата ще се обновяват с по- малки стъпки. Това, разбира се, крие и риск- възможно е засядане в локален минимум, ако </w:t>
      </w:r>
      <w:r w:rsidR="00986278">
        <w:rPr>
          <w:lang w:val="en-US"/>
        </w:rPr>
        <w:t xml:space="preserve">LR </w:t>
      </w:r>
      <w:r w:rsidR="00986278">
        <w:t>параметърът е прекалено малък.</w:t>
      </w:r>
    </w:p>
    <w:p w:rsidR="005635C6" w:rsidRDefault="005635C6" w:rsidP="00175F71">
      <w:pPr>
        <w:pStyle w:val="a3"/>
        <w:ind w:firstLine="708"/>
        <w:rPr>
          <w:lang w:val="en-US"/>
        </w:rPr>
      </w:pP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 </w:t>
      </w:r>
      <w:r>
        <w:t xml:space="preserve">изисква задаването на функция за динамично определяне на </w:t>
      </w:r>
      <w:r>
        <w:rPr>
          <w:lang w:val="en-US"/>
        </w:rPr>
        <w:t>learning rate</w:t>
      </w:r>
      <w:r>
        <w:t>.</w:t>
      </w:r>
      <w:r w:rsidR="00751EC9">
        <w:t xml:space="preserve"> Съществуват вече написани</w:t>
      </w:r>
      <w:r>
        <w:t xml:space="preserve"> такива в библиотеката, но в текущия опит ще бъде използвана собствена имплементация</w:t>
      </w:r>
      <w:r w:rsidR="00751EC9">
        <w:rPr>
          <w:lang w:val="en-US"/>
        </w:rPr>
        <w:t xml:space="preserve"> </w:t>
      </w:r>
      <w:r w:rsidR="00751EC9">
        <w:t xml:space="preserve">на </w:t>
      </w:r>
      <w:proofErr w:type="spellStart"/>
      <w:r w:rsidR="00751EC9">
        <w:t>шедулиращата</w:t>
      </w:r>
      <w:proofErr w:type="spellEnd"/>
      <w:r w:rsidR="00751EC9">
        <w:t xml:space="preserve"> функция със следния код</w:t>
      </w:r>
      <w:r w:rsidR="00751EC9">
        <w:rPr>
          <w:lang w:val="en-US"/>
        </w:rPr>
        <w:t>:</w:t>
      </w:r>
    </w:p>
    <w:p w:rsidR="00751EC9" w:rsidRPr="00751EC9" w:rsidRDefault="00751EC9" w:rsidP="00751E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</w:rPr>
        <w:t xml:space="preserve">MIN_LEARNING_VALUE = </w:t>
      </w:r>
      <w:r>
        <w:rPr>
          <w:color w:val="6897BB"/>
        </w:rPr>
        <w:t>0.000000001</w:t>
      </w:r>
    </w:p>
    <w:p w:rsidR="00751EC9" w:rsidRDefault="00751EC9" w:rsidP="00751EC9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r_schedul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poc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poch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 xml:space="preserve">5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 xml:space="preserve"> &lt; MIN_LEARNING_VALUE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5 </w:t>
      </w:r>
      <w:r>
        <w:rPr>
          <w:color w:val="A9B7C6"/>
        </w:rPr>
        <w:t xml:space="preserve">&lt;= </w:t>
      </w:r>
      <w:proofErr w:type="spellStart"/>
      <w:r>
        <w:rPr>
          <w:color w:val="A9B7C6"/>
        </w:rPr>
        <w:t>epoch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15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>*</w:t>
      </w:r>
      <w:r>
        <w:rPr>
          <w:color w:val="6897BB"/>
        </w:rPr>
        <w:t>0.8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>*</w:t>
      </w:r>
      <w:r>
        <w:rPr>
          <w:color w:val="6897BB"/>
        </w:rPr>
        <w:t>0.5</w:t>
      </w:r>
    </w:p>
    <w:p w:rsidR="00751EC9" w:rsidRDefault="00751EC9" w:rsidP="00751EC9">
      <w:pPr>
        <w:pStyle w:val="a3"/>
        <w:rPr>
          <w:lang w:val="en-US"/>
        </w:rPr>
      </w:pPr>
    </w:p>
    <w:p w:rsidR="00751EC9" w:rsidRPr="00751EC9" w:rsidRDefault="00751EC9" w:rsidP="00751EC9">
      <w:pPr>
        <w:pStyle w:val="a3"/>
      </w:pPr>
      <w:r>
        <w:t xml:space="preserve">В първите 5 епохи няма да има промяна в </w:t>
      </w:r>
      <w:r>
        <w:rPr>
          <w:lang w:val="en-US"/>
        </w:rPr>
        <w:t xml:space="preserve">LR </w:t>
      </w:r>
      <w:r>
        <w:t>параметъра, от епоха 5 до 15 той ще бъде намаляван с фактор 0.8, а след 15 епоха- наполовина.</w:t>
      </w:r>
    </w:p>
    <w:p w:rsidR="00751EC9" w:rsidRDefault="006E6C2B" w:rsidP="00751EC9">
      <w:pPr>
        <w:pStyle w:val="a3"/>
        <w:rPr>
          <w:b/>
          <w:lang w:val="en-US"/>
        </w:rPr>
      </w:pPr>
      <w:r w:rsidRPr="006E6C2B">
        <w:rPr>
          <w:b/>
          <w:lang w:val="en-US"/>
        </w:rPr>
        <w:t>Dropout</w:t>
      </w:r>
    </w:p>
    <w:p w:rsidR="006E6C2B" w:rsidRPr="006E34BE" w:rsidRDefault="006E6C2B" w:rsidP="004F1A41">
      <w:pPr>
        <w:pStyle w:val="a3"/>
        <w:ind w:firstLine="708"/>
        <w:rPr>
          <w:lang w:val="en-US"/>
        </w:rPr>
      </w:pPr>
      <w:r w:rsidRPr="006E34BE">
        <w:t xml:space="preserve">Добавяне на </w:t>
      </w:r>
      <w:r w:rsidRPr="006E34BE">
        <w:rPr>
          <w:lang w:val="en-US"/>
        </w:rPr>
        <w:t>dropout</w:t>
      </w:r>
      <w:r w:rsidRPr="006E34BE">
        <w:t xml:space="preserve"> слой като мярка за </w:t>
      </w:r>
      <w:proofErr w:type="spellStart"/>
      <w:r w:rsidRPr="006E34BE">
        <w:t>регуляризация</w:t>
      </w:r>
      <w:proofErr w:type="spellEnd"/>
      <w:r w:rsidRPr="006E34BE">
        <w:t xml:space="preserve"> и респективно намаляване н</w:t>
      </w:r>
      <w:r w:rsidR="00597D50" w:rsidRPr="006E34BE">
        <w:t xml:space="preserve">а </w:t>
      </w:r>
      <w:proofErr w:type="spellStart"/>
      <w:r w:rsidR="00597D50" w:rsidRPr="006E34BE">
        <w:t>пренагажданет</w:t>
      </w:r>
      <w:r w:rsidR="00884639" w:rsidRPr="006E34BE">
        <w:t>о</w:t>
      </w:r>
      <w:proofErr w:type="spellEnd"/>
      <w:r w:rsidR="00884639" w:rsidRPr="006E34BE">
        <w:t xml:space="preserve"> на модела</w:t>
      </w:r>
      <w:r w:rsidR="00884639" w:rsidRPr="006E34BE">
        <w:rPr>
          <w:lang w:val="en-US"/>
        </w:rPr>
        <w:t>:</w:t>
      </w:r>
    </w:p>
    <w:p w:rsidR="00597D50" w:rsidRPr="006E34BE" w:rsidRDefault="00597D50" w:rsidP="00597D50">
      <w:pPr>
        <w:pStyle w:val="HTML"/>
        <w:shd w:val="clear" w:color="auto" w:fill="2B2B2B"/>
        <w:rPr>
          <w:color w:val="A9B7C6"/>
        </w:rPr>
      </w:pP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 xml:space="preserve"> = </w:t>
      </w:r>
      <w:proofErr w:type="spellStart"/>
      <w:r w:rsidRPr="006E34BE">
        <w:rPr>
          <w:color w:val="A9B7C6"/>
        </w:rPr>
        <w:t>k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laye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Flatten</w:t>
      </w:r>
      <w:proofErr w:type="spellEnd"/>
      <w:r w:rsidRPr="006E34BE">
        <w:rPr>
          <w:color w:val="A9B7C6"/>
        </w:rPr>
        <w:t>()(</w:t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>)</w:t>
      </w:r>
      <w:r w:rsidRPr="006E34BE">
        <w:rPr>
          <w:color w:val="A9B7C6"/>
        </w:rPr>
        <w:br/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 xml:space="preserve"> = </w:t>
      </w:r>
      <w:proofErr w:type="spellStart"/>
      <w:r w:rsidRPr="006E34BE">
        <w:rPr>
          <w:color w:val="A9B7C6"/>
        </w:rPr>
        <w:t>k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laye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Dense</w:t>
      </w:r>
      <w:proofErr w:type="spellEnd"/>
      <w:r w:rsidRPr="006E34BE">
        <w:rPr>
          <w:color w:val="A9B7C6"/>
        </w:rPr>
        <w:t>(</w:t>
      </w:r>
      <w:r w:rsidRPr="006E34BE">
        <w:rPr>
          <w:color w:val="6897BB"/>
        </w:rPr>
        <w:t>2048</w:t>
      </w:r>
      <w:r w:rsidRPr="006E34BE">
        <w:rPr>
          <w:color w:val="CC7832"/>
        </w:rPr>
        <w:t xml:space="preserve">, </w:t>
      </w:r>
      <w:proofErr w:type="spellStart"/>
      <w:r w:rsidRPr="006E34BE">
        <w:rPr>
          <w:color w:val="AA4926"/>
        </w:rPr>
        <w:t>activation</w:t>
      </w:r>
      <w:proofErr w:type="spellEnd"/>
      <w:r w:rsidRPr="006E34BE">
        <w:rPr>
          <w:color w:val="A9B7C6"/>
        </w:rPr>
        <w:t>=</w:t>
      </w:r>
      <w:r w:rsidRPr="006E34BE">
        <w:rPr>
          <w:color w:val="6A8759"/>
        </w:rPr>
        <w:t>"</w:t>
      </w:r>
      <w:proofErr w:type="spellStart"/>
      <w:r w:rsidRPr="006E34BE">
        <w:rPr>
          <w:color w:val="6A8759"/>
        </w:rPr>
        <w:t>relu</w:t>
      </w:r>
      <w:proofErr w:type="spellEnd"/>
      <w:r w:rsidRPr="006E34BE">
        <w:rPr>
          <w:color w:val="6A8759"/>
        </w:rPr>
        <w:t>"</w:t>
      </w:r>
      <w:r w:rsidRPr="006E34BE">
        <w:rPr>
          <w:color w:val="A9B7C6"/>
        </w:rPr>
        <w:t>)(</w:t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>)</w:t>
      </w:r>
      <w:r w:rsidRPr="006E34BE">
        <w:rPr>
          <w:color w:val="A9B7C6"/>
        </w:rPr>
        <w:br/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 xml:space="preserve"> = </w:t>
      </w:r>
      <w:proofErr w:type="spellStart"/>
      <w:r w:rsidRPr="006E34BE">
        <w:rPr>
          <w:color w:val="A9B7C6"/>
        </w:rPr>
        <w:t>k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laye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Dropout</w:t>
      </w:r>
      <w:proofErr w:type="spellEnd"/>
      <w:r w:rsidRPr="006E34BE">
        <w:rPr>
          <w:color w:val="A9B7C6"/>
        </w:rPr>
        <w:t>(</w:t>
      </w:r>
      <w:r w:rsidRPr="006E34BE">
        <w:rPr>
          <w:color w:val="6897BB"/>
        </w:rPr>
        <w:t>0.3</w:t>
      </w:r>
      <w:r w:rsidRPr="006E34BE">
        <w:rPr>
          <w:color w:val="CC7832"/>
        </w:rPr>
        <w:t xml:space="preserve">, </w:t>
      </w:r>
      <w:proofErr w:type="spellStart"/>
      <w:r w:rsidRPr="006E34BE">
        <w:rPr>
          <w:color w:val="AA4926"/>
        </w:rPr>
        <w:t>seed</w:t>
      </w:r>
      <w:proofErr w:type="spellEnd"/>
      <w:r w:rsidRPr="006E34BE">
        <w:rPr>
          <w:color w:val="A9B7C6"/>
        </w:rPr>
        <w:t>=</w:t>
      </w:r>
      <w:r w:rsidRPr="006E34BE">
        <w:rPr>
          <w:color w:val="6897BB"/>
        </w:rPr>
        <w:t>1333</w:t>
      </w:r>
      <w:r w:rsidRPr="006E34BE">
        <w:rPr>
          <w:color w:val="A9B7C6"/>
        </w:rPr>
        <w:t>)(</w:t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>)</w:t>
      </w:r>
      <w:r w:rsidRPr="006E34BE">
        <w:rPr>
          <w:color w:val="A9B7C6"/>
        </w:rPr>
        <w:br/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 xml:space="preserve"> = </w:t>
      </w:r>
      <w:proofErr w:type="spellStart"/>
      <w:r w:rsidRPr="006E34BE">
        <w:rPr>
          <w:color w:val="A9B7C6"/>
        </w:rPr>
        <w:t>k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layers</w:t>
      </w:r>
      <w:proofErr w:type="spellEnd"/>
      <w:r w:rsidRPr="006E34BE">
        <w:rPr>
          <w:color w:val="A9B7C6"/>
        </w:rPr>
        <w:t>.</w:t>
      </w:r>
      <w:proofErr w:type="spellStart"/>
      <w:r w:rsidRPr="006E34BE">
        <w:rPr>
          <w:color w:val="A9B7C6"/>
        </w:rPr>
        <w:t>Dense</w:t>
      </w:r>
      <w:proofErr w:type="spellEnd"/>
      <w:r w:rsidRPr="006E34BE">
        <w:rPr>
          <w:color w:val="A9B7C6"/>
        </w:rPr>
        <w:t>(</w:t>
      </w:r>
      <w:r w:rsidRPr="006E34BE">
        <w:rPr>
          <w:color w:val="6897BB"/>
        </w:rPr>
        <w:t>2048</w:t>
      </w:r>
      <w:r w:rsidRPr="006E34BE">
        <w:rPr>
          <w:color w:val="CC7832"/>
        </w:rPr>
        <w:t xml:space="preserve">, </w:t>
      </w:r>
      <w:proofErr w:type="spellStart"/>
      <w:r w:rsidRPr="006E34BE">
        <w:rPr>
          <w:color w:val="AA4926"/>
        </w:rPr>
        <w:t>activation</w:t>
      </w:r>
      <w:proofErr w:type="spellEnd"/>
      <w:r w:rsidRPr="006E34BE">
        <w:rPr>
          <w:color w:val="A9B7C6"/>
        </w:rPr>
        <w:t>=</w:t>
      </w:r>
      <w:r w:rsidRPr="006E34BE">
        <w:rPr>
          <w:color w:val="6A8759"/>
        </w:rPr>
        <w:t>"</w:t>
      </w:r>
      <w:proofErr w:type="spellStart"/>
      <w:r w:rsidRPr="006E34BE">
        <w:rPr>
          <w:color w:val="6A8759"/>
        </w:rPr>
        <w:t>relu</w:t>
      </w:r>
      <w:proofErr w:type="spellEnd"/>
      <w:r w:rsidRPr="006E34BE">
        <w:rPr>
          <w:color w:val="6A8759"/>
        </w:rPr>
        <w:t>"</w:t>
      </w:r>
      <w:r w:rsidRPr="006E34BE">
        <w:rPr>
          <w:color w:val="A9B7C6"/>
        </w:rPr>
        <w:t>)(</w:t>
      </w:r>
      <w:proofErr w:type="spellStart"/>
      <w:r w:rsidRPr="006E34BE">
        <w:rPr>
          <w:color w:val="A9B7C6"/>
        </w:rPr>
        <w:t>val</w:t>
      </w:r>
      <w:proofErr w:type="spellEnd"/>
      <w:r w:rsidRPr="006E34BE">
        <w:rPr>
          <w:color w:val="A9B7C6"/>
        </w:rPr>
        <w:t>)</w:t>
      </w:r>
    </w:p>
    <w:p w:rsidR="00597D50" w:rsidRPr="006E34BE" w:rsidRDefault="00597D50" w:rsidP="00751EC9">
      <w:pPr>
        <w:pStyle w:val="a3"/>
        <w:rPr>
          <w:lang w:val="en-US"/>
        </w:rPr>
      </w:pPr>
    </w:p>
    <w:p w:rsidR="00884639" w:rsidRPr="006E34BE" w:rsidRDefault="00884639" w:rsidP="00751EC9">
      <w:pPr>
        <w:pStyle w:val="a3"/>
      </w:pPr>
      <w:r w:rsidRPr="006E34BE">
        <w:t xml:space="preserve">Поставен е </w:t>
      </w:r>
      <w:r w:rsidRPr="006E34BE">
        <w:rPr>
          <w:lang w:val="en-US"/>
        </w:rPr>
        <w:t>dropout</w:t>
      </w:r>
      <w:r w:rsidRPr="006E34BE">
        <w:t xml:space="preserve"> слой с вероятност 0.3 между двата </w:t>
      </w:r>
      <w:proofErr w:type="spellStart"/>
      <w:r w:rsidRPr="006E34BE">
        <w:t>плътносвързани</w:t>
      </w:r>
      <w:proofErr w:type="spellEnd"/>
      <w:r w:rsidRPr="006E34BE">
        <w:t xml:space="preserve"> слоя в края на мрежата.</w:t>
      </w:r>
      <w:r w:rsidR="004F1A41" w:rsidRPr="006E34BE">
        <w:t xml:space="preserve"> Като параметър е подаден и </w:t>
      </w:r>
      <w:r w:rsidR="004F1A41" w:rsidRPr="006E34BE">
        <w:rPr>
          <w:lang w:val="en-US"/>
        </w:rPr>
        <w:t>seed</w:t>
      </w:r>
      <w:r w:rsidR="004F1A41" w:rsidRPr="006E34BE">
        <w:t>, за да може да бъде пресъздадено същото действие на слоя в следващи опити.</w:t>
      </w:r>
    </w:p>
    <w:p w:rsidR="005D35DF" w:rsidRPr="004F1A41" w:rsidRDefault="005D35DF" w:rsidP="005D35DF">
      <w:pPr>
        <w:pStyle w:val="a3"/>
        <w:ind w:firstLine="708"/>
        <w:rPr>
          <w:b/>
          <w:lang w:val="en-US"/>
        </w:rPr>
      </w:pPr>
      <w:r w:rsidRPr="004F1A41">
        <w:rPr>
          <w:b/>
        </w:rPr>
        <w:lastRenderedPageBreak/>
        <w:t>Резултати</w:t>
      </w:r>
      <w:r w:rsidRPr="004F1A41">
        <w:rPr>
          <w:b/>
          <w:lang w:val="en-US"/>
        </w:rPr>
        <w:t>:</w:t>
      </w:r>
    </w:p>
    <w:p w:rsidR="0036634C" w:rsidRDefault="005D35DF" w:rsidP="0036634C">
      <w:pPr>
        <w:pStyle w:val="a3"/>
        <w:ind w:firstLine="708"/>
        <w:jc w:val="center"/>
      </w:pPr>
      <w:r w:rsidRPr="005D35DF">
        <w:rPr>
          <w:noProof/>
          <w:lang w:eastAsia="bg-BG"/>
        </w:rPr>
        <w:drawing>
          <wp:inline distT="0" distB="0" distL="0" distR="0" wp14:anchorId="3E5B9EEF" wp14:editId="5BED160F">
            <wp:extent cx="3221181" cy="2536947"/>
            <wp:effectExtent l="19050" t="19050" r="17780" b="1587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1393" cy="2592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35DF" w:rsidRPr="005D35DF" w:rsidRDefault="005D35DF" w:rsidP="0036634C">
      <w:pPr>
        <w:pStyle w:val="a3"/>
        <w:ind w:firstLine="708"/>
        <w:jc w:val="center"/>
        <w:rPr>
          <w:lang w:val="en-US"/>
        </w:rPr>
      </w:pPr>
      <w:r w:rsidRPr="005D35DF">
        <w:rPr>
          <w:noProof/>
          <w:lang w:eastAsia="bg-BG"/>
        </w:rPr>
        <w:drawing>
          <wp:inline distT="0" distB="0" distL="0" distR="0" wp14:anchorId="4CE7EC7A" wp14:editId="7867ED84">
            <wp:extent cx="3209941" cy="2154381"/>
            <wp:effectExtent l="19050" t="19050" r="9525" b="1778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0683" cy="2161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35DF" w:rsidRDefault="005D35DF" w:rsidP="004E383D">
      <w:pPr>
        <w:pStyle w:val="a3"/>
        <w:rPr>
          <w:lang w:val="en-US"/>
        </w:rPr>
      </w:pPr>
      <w:r>
        <w:t>На графиките се забелязва стагнация в стойностите на точността и ценовата функция след епоха 23. В този момент скоростта на обучение е изключително ниска</w:t>
      </w:r>
      <w:r>
        <w:rPr>
          <w:lang w:val="en-US"/>
        </w:rPr>
        <w:t>:</w:t>
      </w:r>
    </w:p>
    <w:p w:rsidR="00175F71" w:rsidRDefault="005D35DF" w:rsidP="004E383D">
      <w:pPr>
        <w:pStyle w:val="a3"/>
        <w:rPr>
          <w:lang w:val="en-US"/>
        </w:rPr>
      </w:pPr>
      <w:r w:rsidRPr="005D35DF">
        <w:rPr>
          <w:noProof/>
          <w:lang w:eastAsia="bg-BG"/>
        </w:rPr>
        <w:drawing>
          <wp:inline distT="0" distB="0" distL="0" distR="0" wp14:anchorId="602E1F68" wp14:editId="2AC24267">
            <wp:extent cx="5760720" cy="2275870"/>
            <wp:effectExtent l="0" t="0" r="0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25" w:rsidRDefault="00314A25" w:rsidP="004E383D">
      <w:pPr>
        <w:pStyle w:val="a3"/>
        <w:rPr>
          <w:lang w:val="en-US"/>
        </w:rPr>
      </w:pPr>
      <w:r>
        <w:rPr>
          <w:lang w:val="en-US"/>
        </w:rPr>
        <w:t>Learning rate ~ 4,2 .10</w:t>
      </w:r>
      <w:r>
        <w:rPr>
          <w:vertAlign w:val="superscript"/>
          <w:lang w:val="en-US"/>
        </w:rPr>
        <w:t>-8</w:t>
      </w:r>
    </w:p>
    <w:p w:rsidR="00314A25" w:rsidRDefault="00314A25" w:rsidP="004E383D">
      <w:pPr>
        <w:pStyle w:val="a3"/>
      </w:pPr>
      <w:r>
        <w:lastRenderedPageBreak/>
        <w:t xml:space="preserve">Както бе споменато по-горе, прекалено ниският </w:t>
      </w:r>
      <w:r>
        <w:rPr>
          <w:lang w:val="en-US"/>
        </w:rPr>
        <w:t xml:space="preserve">Learning rate </w:t>
      </w:r>
      <w:r>
        <w:t>може да доведе до засядане в локален минимум. Такова засяда</w:t>
      </w:r>
      <w:r w:rsidR="00D74520">
        <w:t xml:space="preserve">не се наблюдава и в текущия опит. Кривата на трениране показва повече </w:t>
      </w:r>
      <w:proofErr w:type="spellStart"/>
      <w:r w:rsidR="00D74520">
        <w:t>осцилиране</w:t>
      </w:r>
      <w:proofErr w:type="spellEnd"/>
      <w:r w:rsidR="00D74520">
        <w:t xml:space="preserve"> отколкото тази на </w:t>
      </w:r>
      <w:proofErr w:type="spellStart"/>
      <w:r w:rsidR="00D74520">
        <w:t>валидация</w:t>
      </w:r>
      <w:proofErr w:type="spellEnd"/>
      <w:r w:rsidR="00D74520">
        <w:t xml:space="preserve">, защото слоевете за обогатяване на данните и </w:t>
      </w:r>
      <w:r w:rsidR="00D74520">
        <w:rPr>
          <w:lang w:val="en-US"/>
        </w:rPr>
        <w:t>Dropout</w:t>
      </w:r>
      <w:r w:rsidR="00D74520">
        <w:t xml:space="preserve"> са активни само по време на тренирането, внасяйки случаен елемент и по-голямо разнообразие. Отново се забелязва разлика между </w:t>
      </w:r>
      <w:proofErr w:type="spellStart"/>
      <w:r w:rsidR="00D74520">
        <w:t>валидационни</w:t>
      </w:r>
      <w:proofErr w:type="spellEnd"/>
      <w:r w:rsidR="00D74520">
        <w:t xml:space="preserve"> и тренирани резултати- например при точността - δ</w:t>
      </w:r>
      <w:r w:rsidR="00D74520">
        <w:rPr>
          <w:lang w:val="en-US"/>
        </w:rPr>
        <w:t xml:space="preserve"> ~ 4%.</w:t>
      </w:r>
      <w:r w:rsidR="00D74520">
        <w:t xml:space="preserve">  </w:t>
      </w:r>
    </w:p>
    <w:p w:rsidR="009041C8" w:rsidRDefault="009041C8" w:rsidP="004E383D">
      <w:pPr>
        <w:pStyle w:val="a3"/>
        <w:rPr>
          <w:lang w:val="en-US"/>
        </w:rPr>
      </w:pPr>
      <w:r>
        <w:tab/>
        <w:t>На база резултатите ще бъдат направени следните промени</w:t>
      </w:r>
      <w:r>
        <w:rPr>
          <w:lang w:val="en-US"/>
        </w:rPr>
        <w:t>:</w:t>
      </w:r>
    </w:p>
    <w:p w:rsidR="009041C8" w:rsidRDefault="009041C8" w:rsidP="009041C8">
      <w:pPr>
        <w:pStyle w:val="a3"/>
        <w:numPr>
          <w:ilvl w:val="0"/>
          <w:numId w:val="8"/>
        </w:numPr>
        <w:rPr>
          <w:lang w:val="en-US"/>
        </w:rPr>
      </w:pPr>
      <w:r>
        <w:t xml:space="preserve">Модифициране на </w:t>
      </w:r>
      <w:r>
        <w:rPr>
          <w:lang w:val="en-US"/>
        </w:rPr>
        <w:t xml:space="preserve">Learning rate schedule </w:t>
      </w:r>
      <w:r>
        <w:t xml:space="preserve">функцията- по-плавно намаляване на </w:t>
      </w:r>
      <w:r w:rsidR="004D4C73">
        <w:t xml:space="preserve">стойността и по- </w:t>
      </w:r>
      <w:r w:rsidR="002F45B6">
        <w:t>висока стойност на границата</w:t>
      </w:r>
    </w:p>
    <w:p w:rsidR="0095541E" w:rsidRDefault="0095541E" w:rsidP="0095541E">
      <w:pPr>
        <w:pStyle w:val="HTML"/>
        <w:shd w:val="clear" w:color="auto" w:fill="2B2B2B"/>
        <w:ind w:left="720"/>
        <w:rPr>
          <w:color w:val="A9B7C6"/>
        </w:rPr>
      </w:pPr>
      <w:r>
        <w:rPr>
          <w:color w:val="A9B7C6"/>
        </w:rPr>
        <w:t xml:space="preserve">MIN_LEARNING_VALUE = </w:t>
      </w:r>
      <w:r>
        <w:rPr>
          <w:color w:val="6897BB"/>
        </w:rPr>
        <w:t>0.0000001</w:t>
      </w:r>
    </w:p>
    <w:p w:rsidR="0095541E" w:rsidRDefault="0095541E" w:rsidP="0095541E">
      <w:pPr>
        <w:pStyle w:val="HTML"/>
        <w:shd w:val="clear" w:color="auto" w:fill="2B2B2B"/>
        <w:ind w:left="720"/>
        <w:rPr>
          <w:color w:val="CC7832"/>
          <w:lang w:val="en-US"/>
        </w:rPr>
      </w:pPr>
    </w:p>
    <w:p w:rsidR="0095541E" w:rsidRDefault="0095541E" w:rsidP="0095541E">
      <w:pPr>
        <w:pStyle w:val="HTML"/>
        <w:shd w:val="clear" w:color="auto" w:fill="2B2B2B"/>
        <w:ind w:left="720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r_schedul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poc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poch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 xml:space="preserve">5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 xml:space="preserve"> &lt; MIN_LEARNING_VALUE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5 </w:t>
      </w:r>
      <w:r>
        <w:rPr>
          <w:color w:val="A9B7C6"/>
        </w:rPr>
        <w:t xml:space="preserve">&lt;= </w:t>
      </w:r>
      <w:proofErr w:type="spellStart"/>
      <w:r>
        <w:rPr>
          <w:color w:val="A9B7C6"/>
        </w:rPr>
        <w:t>epoch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15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>*</w:t>
      </w:r>
      <w:r>
        <w:rPr>
          <w:color w:val="6897BB"/>
        </w:rPr>
        <w:t>0.9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r</w:t>
      </w:r>
      <w:proofErr w:type="spellEnd"/>
      <w:r>
        <w:rPr>
          <w:color w:val="A9B7C6"/>
        </w:rPr>
        <w:t>*</w:t>
      </w:r>
      <w:r>
        <w:rPr>
          <w:color w:val="6897BB"/>
        </w:rPr>
        <w:t>0.97</w:t>
      </w:r>
    </w:p>
    <w:p w:rsidR="0095541E" w:rsidRPr="004D4C73" w:rsidRDefault="0095541E" w:rsidP="0095541E">
      <w:pPr>
        <w:pStyle w:val="a3"/>
        <w:ind w:left="720"/>
        <w:rPr>
          <w:lang w:val="en-US"/>
        </w:rPr>
      </w:pPr>
    </w:p>
    <w:p w:rsidR="004D4C73" w:rsidRDefault="00D25880" w:rsidP="009041C8">
      <w:pPr>
        <w:pStyle w:val="a3"/>
        <w:numPr>
          <w:ilvl w:val="0"/>
          <w:numId w:val="8"/>
        </w:numPr>
        <w:rPr>
          <w:lang w:val="en-US"/>
        </w:rPr>
      </w:pPr>
      <w:r>
        <w:t xml:space="preserve">Увеличаване на </w:t>
      </w:r>
      <w:r>
        <w:rPr>
          <w:lang w:val="en-US"/>
        </w:rPr>
        <w:t xml:space="preserve">dropout </w:t>
      </w:r>
      <w:r>
        <w:t>вероятността от 0.3 на 0.5</w:t>
      </w:r>
    </w:p>
    <w:p w:rsidR="0095541E" w:rsidRDefault="0095541E" w:rsidP="0095541E">
      <w:pPr>
        <w:pStyle w:val="HTML"/>
        <w:shd w:val="clear" w:color="auto" w:fill="2B2B2B"/>
        <w:ind w:left="720"/>
        <w:rPr>
          <w:color w:val="A9B7C6"/>
        </w:rPr>
      </w:pPr>
      <w:proofErr w:type="spellStart"/>
      <w:r>
        <w:rPr>
          <w:color w:val="A9B7C6"/>
        </w:rPr>
        <w:t>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laye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Flatten</w:t>
      </w:r>
      <w:proofErr w:type="spellEnd"/>
      <w:r>
        <w:rPr>
          <w:color w:val="A9B7C6"/>
        </w:rPr>
        <w:t>()(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laye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Dense</w:t>
      </w:r>
      <w:proofErr w:type="spellEnd"/>
      <w:r>
        <w:rPr>
          <w:color w:val="A9B7C6"/>
        </w:rPr>
        <w:t>(</w:t>
      </w:r>
      <w:r>
        <w:rPr>
          <w:color w:val="6897BB"/>
        </w:rPr>
        <w:t>2048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"</w:t>
      </w:r>
      <w:r>
        <w:rPr>
          <w:color w:val="A9B7C6"/>
        </w:rPr>
        <w:t>)(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laye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Dropout</w:t>
      </w:r>
      <w:proofErr w:type="spellEnd"/>
      <w:r>
        <w:rPr>
          <w:color w:val="A9B7C6"/>
        </w:rPr>
        <w:t>(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eed</w:t>
      </w:r>
      <w:proofErr w:type="spellEnd"/>
      <w:r>
        <w:rPr>
          <w:color w:val="A9B7C6"/>
        </w:rPr>
        <w:t>=</w:t>
      </w:r>
      <w:r>
        <w:rPr>
          <w:color w:val="6897BB"/>
        </w:rPr>
        <w:t>1333</w:t>
      </w:r>
      <w:r>
        <w:rPr>
          <w:color w:val="A9B7C6"/>
        </w:rPr>
        <w:t>)(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layers</w:t>
      </w:r>
      <w:proofErr w:type="spellEnd"/>
      <w:r>
        <w:rPr>
          <w:color w:val="A9B7C6"/>
        </w:rPr>
        <w:t>.</w:t>
      </w:r>
      <w:proofErr w:type="spellStart"/>
      <w:r>
        <w:rPr>
          <w:color w:val="A9B7C6"/>
        </w:rPr>
        <w:t>Dense</w:t>
      </w:r>
      <w:proofErr w:type="spellEnd"/>
      <w:r>
        <w:rPr>
          <w:color w:val="A9B7C6"/>
        </w:rPr>
        <w:t>(</w:t>
      </w:r>
      <w:r>
        <w:rPr>
          <w:color w:val="6897BB"/>
        </w:rPr>
        <w:t>2048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"</w:t>
      </w:r>
      <w:r>
        <w:rPr>
          <w:color w:val="A9B7C6"/>
        </w:rPr>
        <w:t>)(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)</w:t>
      </w:r>
    </w:p>
    <w:p w:rsidR="009E24C2" w:rsidRDefault="009E24C2" w:rsidP="009E24C2">
      <w:pPr>
        <w:pStyle w:val="a3"/>
        <w:rPr>
          <w:lang w:val="en-US"/>
        </w:rPr>
      </w:pPr>
    </w:p>
    <w:p w:rsidR="009E24C2" w:rsidRDefault="009E24C2" w:rsidP="009E24C2">
      <w:pPr>
        <w:pStyle w:val="a3"/>
        <w:rPr>
          <w:b/>
          <w:lang w:val="en-US"/>
        </w:rPr>
      </w:pPr>
      <w:r w:rsidRPr="009E24C2">
        <w:rPr>
          <w:b/>
        </w:rPr>
        <w:t>Резултати</w:t>
      </w:r>
      <w:r w:rsidRPr="009E24C2">
        <w:rPr>
          <w:b/>
          <w:lang w:val="en-US"/>
        </w:rPr>
        <w:t>:</w:t>
      </w:r>
    </w:p>
    <w:p w:rsidR="009E24C2" w:rsidRDefault="009E24C2" w:rsidP="009E24C2">
      <w:pPr>
        <w:pStyle w:val="a3"/>
        <w:jc w:val="center"/>
        <w:rPr>
          <w:b/>
          <w:lang w:val="en-US"/>
        </w:rPr>
      </w:pPr>
      <w:r w:rsidRPr="009E24C2">
        <w:rPr>
          <w:b/>
          <w:noProof/>
          <w:lang w:eastAsia="bg-BG"/>
        </w:rPr>
        <w:drawing>
          <wp:inline distT="0" distB="0" distL="0" distR="0" wp14:anchorId="284006E6" wp14:editId="55594D29">
            <wp:extent cx="4114800" cy="2887389"/>
            <wp:effectExtent l="19050" t="19050" r="19050" b="2730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8616" cy="289006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E24C2" w:rsidRDefault="009E24C2" w:rsidP="009E24C2">
      <w:pPr>
        <w:pStyle w:val="a3"/>
        <w:jc w:val="center"/>
        <w:rPr>
          <w:b/>
          <w:lang w:val="en-US"/>
        </w:rPr>
      </w:pPr>
      <w:r>
        <w:rPr>
          <w:b/>
          <w:noProof/>
          <w:lang w:eastAsia="bg-BG"/>
        </w:rPr>
        <w:lastRenderedPageBreak/>
        <w:drawing>
          <wp:inline distT="0" distB="0" distL="0" distR="0">
            <wp:extent cx="4503420" cy="3138046"/>
            <wp:effectExtent l="19050" t="19050" r="11430" b="24765"/>
            <wp:docPr id="39" name="Картина 39" descr="E:\pycharmProjects\DiplomaThesis\vggadvsched\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vggadvsched\los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138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941D4" w:rsidRDefault="00857D7A" w:rsidP="00857D7A">
      <w:pPr>
        <w:pStyle w:val="a3"/>
        <w:rPr>
          <w:lang w:val="en-US"/>
        </w:rPr>
      </w:pPr>
      <w:r>
        <w:tab/>
        <w:t xml:space="preserve">На база горните графики може да се заключи, че няма особена полза от използване на </w:t>
      </w:r>
      <w:r>
        <w:rPr>
          <w:lang w:val="en-US"/>
        </w:rPr>
        <w:t>learning rate scheduler</w:t>
      </w:r>
      <w:r>
        <w:t xml:space="preserve"> методиката в за конкретния проблем съвместно с адаптивния оптимизатор </w:t>
      </w:r>
      <w:r>
        <w:rPr>
          <w:lang w:val="en-US"/>
        </w:rPr>
        <w:t>Adam.</w:t>
      </w:r>
      <w:r>
        <w:t xml:space="preserve"> Този оптимизационен алгоритъм принадлежи на семейството на т.нар адаптивни оптимизатори</w:t>
      </w:r>
      <w:r>
        <w:rPr>
          <w:lang w:val="en-US"/>
        </w:rPr>
        <w:t>(Adaptive Optimizers)</w:t>
      </w:r>
      <w:r>
        <w:t xml:space="preserve">, които динамично изчисляват и задават различен </w:t>
      </w:r>
      <w:r>
        <w:rPr>
          <w:lang w:val="en-US"/>
        </w:rPr>
        <w:t>learning rate</w:t>
      </w:r>
      <w:r>
        <w:t xml:space="preserve"> за различните</w:t>
      </w:r>
      <w:r w:rsidR="00E106D4">
        <w:t xml:space="preserve"> параметри от мрежата и не се нуждаят непременно от ръчно намаляване на </w:t>
      </w:r>
      <w:r w:rsidR="00E106D4">
        <w:rPr>
          <w:lang w:val="en-US"/>
        </w:rPr>
        <w:t xml:space="preserve">LR. </w:t>
      </w:r>
      <w:proofErr w:type="spellStart"/>
      <w:r w:rsidR="00E106D4">
        <w:t>Шедулирането</w:t>
      </w:r>
      <w:proofErr w:type="spellEnd"/>
      <w:r w:rsidR="00E106D4">
        <w:t xml:space="preserve"> на </w:t>
      </w:r>
      <w:r w:rsidR="00E106D4">
        <w:rPr>
          <w:lang w:val="en-US"/>
        </w:rPr>
        <w:t>LR</w:t>
      </w:r>
      <w:r w:rsidR="00E106D4">
        <w:t xml:space="preserve"> би било по- полезно при по-старите оптимизационни методи, като например </w:t>
      </w:r>
      <w:proofErr w:type="spellStart"/>
      <w:r w:rsidR="00E106D4">
        <w:t>стохастичното</w:t>
      </w:r>
      <w:proofErr w:type="spellEnd"/>
      <w:r w:rsidR="00E106D4">
        <w:t xml:space="preserve"> градиентно спускане</w:t>
      </w:r>
      <w:r w:rsidR="00E106D4">
        <w:rPr>
          <w:lang w:val="en-US"/>
        </w:rPr>
        <w:t>(stochastic gradient descent SGD)</w:t>
      </w:r>
      <w:r w:rsidR="00E50B67">
        <w:t xml:space="preserve">, използващо иначе постоянна стойност за </w:t>
      </w:r>
      <w:r w:rsidR="00E50B67">
        <w:rPr>
          <w:lang w:val="en-US"/>
        </w:rPr>
        <w:t>LR.</w:t>
      </w:r>
      <w:r w:rsidR="00A941D4">
        <w:t xml:space="preserve"> Ако поставим графиките за </w:t>
      </w:r>
      <w:r w:rsidR="00A941D4" w:rsidRPr="00A941D4">
        <w:rPr>
          <w:b/>
        </w:rPr>
        <w:t>точността</w:t>
      </w:r>
      <w:r w:rsidR="00A941D4">
        <w:t xml:space="preserve"> в опитите </w:t>
      </w:r>
      <w:r w:rsidR="00A941D4" w:rsidRPr="00A941D4">
        <w:rPr>
          <w:b/>
        </w:rPr>
        <w:t>с и без динамично намаляване</w:t>
      </w:r>
      <w:r w:rsidR="00A941D4">
        <w:t xml:space="preserve"> на коефициента на обучение</w:t>
      </w:r>
      <w:r w:rsidR="00A941D4">
        <w:rPr>
          <w:lang w:val="en-US"/>
        </w:rPr>
        <w:t>:</w:t>
      </w:r>
    </w:p>
    <w:p w:rsidR="00A941D4" w:rsidRDefault="00A941D4" w:rsidP="00857D7A">
      <w:pPr>
        <w:pStyle w:val="a3"/>
        <w:rPr>
          <w:lang w:val="en-US"/>
        </w:rPr>
      </w:pPr>
      <w:r w:rsidRPr="005D35DF">
        <w:rPr>
          <w:noProof/>
          <w:lang w:eastAsia="bg-BG"/>
        </w:rPr>
        <w:drawing>
          <wp:inline distT="0" distB="0" distL="0" distR="0" wp14:anchorId="03DA5B4F" wp14:editId="6AED919B">
            <wp:extent cx="2743200" cy="1841122"/>
            <wp:effectExtent l="19050" t="19050" r="19050" b="26035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6300" cy="1870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26630">
        <w:rPr>
          <w:b/>
          <w:noProof/>
          <w:lang w:eastAsia="bg-BG"/>
        </w:rPr>
        <w:drawing>
          <wp:inline distT="0" distB="0" distL="0" distR="0" wp14:anchorId="1B7A9CDF" wp14:editId="49E0E90F">
            <wp:extent cx="2865120" cy="1810270"/>
            <wp:effectExtent l="19050" t="19050" r="11430" b="1905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9526" cy="18256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41D4" w:rsidRPr="00747B9D" w:rsidRDefault="00A941D4" w:rsidP="00857D7A">
      <w:pPr>
        <w:pStyle w:val="a3"/>
        <w:rPr>
          <w:lang w:val="en-US"/>
        </w:rPr>
      </w:pPr>
      <w:r>
        <w:t xml:space="preserve">Вижда се, че и в двата случая </w:t>
      </w:r>
      <w:r w:rsidR="00C54587">
        <w:t>оптималната достигната точност е около 94%, дори и ако се разглеждат графиките рамките на по-краткия  опит</w:t>
      </w:r>
      <w:r w:rsidR="00C54587">
        <w:rPr>
          <w:lang w:val="en-US"/>
        </w:rPr>
        <w:t xml:space="preserve">(20 </w:t>
      </w:r>
      <w:r w:rsidR="00C54587">
        <w:t>епохи</w:t>
      </w:r>
      <w:r w:rsidR="00C54587">
        <w:rPr>
          <w:lang w:val="en-US"/>
        </w:rPr>
        <w:t>)</w:t>
      </w:r>
      <w:r w:rsidR="00C54587">
        <w:t xml:space="preserve">. Този факт засилва твърдението, че за текущият проблем, използването на </w:t>
      </w:r>
      <w:r w:rsidR="0036634C">
        <w:rPr>
          <w:lang w:val="en-US"/>
        </w:rPr>
        <w:t xml:space="preserve">Scheduler </w:t>
      </w:r>
      <w:r w:rsidR="00DF7E2E">
        <w:t>не носи особени ползи. Подобен извод може да се направи и при наблюдаване на графиките на ценовата функция</w:t>
      </w:r>
      <w:r w:rsidR="00747B9D">
        <w:rPr>
          <w:lang w:val="en-US"/>
        </w:rPr>
        <w:t xml:space="preserve">. </w:t>
      </w:r>
      <w:r w:rsidR="00747B9D">
        <w:t>Стойността се запазва около 0.5</w:t>
      </w:r>
      <w:r w:rsidR="00BF61A5">
        <w:rPr>
          <w:lang w:val="en-US"/>
        </w:rPr>
        <w:t>(</w:t>
      </w:r>
      <w:r w:rsidR="00BF61A5">
        <w:t xml:space="preserve">лява графика с </w:t>
      </w:r>
      <w:r w:rsidR="00BF61A5">
        <w:rPr>
          <w:lang w:val="en-US"/>
        </w:rPr>
        <w:t xml:space="preserve">scheduler, </w:t>
      </w:r>
      <w:r w:rsidR="00BF61A5">
        <w:t>дясна без</w:t>
      </w:r>
      <w:r w:rsidR="00BF61A5">
        <w:rPr>
          <w:lang w:val="en-US"/>
        </w:rPr>
        <w:t>)</w:t>
      </w:r>
      <w:r w:rsidR="00747B9D">
        <w:rPr>
          <w:lang w:val="en-US"/>
        </w:rPr>
        <w:t>:</w:t>
      </w:r>
    </w:p>
    <w:p w:rsidR="00DF7E2E" w:rsidRDefault="00DF7E2E" w:rsidP="00857D7A">
      <w:pPr>
        <w:pStyle w:val="a3"/>
        <w:rPr>
          <w:lang w:val="en-US"/>
        </w:rPr>
      </w:pPr>
      <w:r w:rsidRPr="005D35DF">
        <w:rPr>
          <w:noProof/>
          <w:lang w:eastAsia="bg-BG"/>
        </w:rPr>
        <w:lastRenderedPageBreak/>
        <w:drawing>
          <wp:inline distT="0" distB="0" distL="0" distR="0" wp14:anchorId="2DD99E09" wp14:editId="10909477">
            <wp:extent cx="2773552" cy="2184400"/>
            <wp:effectExtent l="19050" t="19050" r="27305" b="2540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3552" cy="218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47B9D" w:rsidRPr="00D26630">
        <w:rPr>
          <w:b/>
          <w:noProof/>
          <w:lang w:eastAsia="bg-BG"/>
        </w:rPr>
        <w:drawing>
          <wp:inline distT="0" distB="0" distL="0" distR="0" wp14:anchorId="641292E0" wp14:editId="379986E6">
            <wp:extent cx="2816086" cy="1905000"/>
            <wp:effectExtent l="19050" t="19050" r="22860" b="1905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6086" cy="190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61A5" w:rsidRPr="00AA17EA" w:rsidRDefault="00AA17EA" w:rsidP="00857D7A">
      <w:pPr>
        <w:pStyle w:val="a3"/>
        <w:rPr>
          <w:b/>
          <w:sz w:val="28"/>
          <w:lang w:val="en-US"/>
        </w:rPr>
      </w:pPr>
      <w:r w:rsidRPr="00AA17EA">
        <w:rPr>
          <w:b/>
          <w:sz w:val="28"/>
        </w:rPr>
        <w:t>Опит 4.</w:t>
      </w:r>
    </w:p>
    <w:p w:rsidR="00351D0E" w:rsidRPr="00B329AD" w:rsidRDefault="00E33E45" w:rsidP="00351D0E">
      <w:pPr>
        <w:pStyle w:val="a3"/>
        <w:ind w:firstLine="708"/>
        <w:rPr>
          <w:lang w:val="en-US"/>
        </w:rPr>
      </w:pPr>
      <w:r>
        <w:t xml:space="preserve">След направените заключения за динамичния </w:t>
      </w:r>
      <w:r>
        <w:rPr>
          <w:lang w:val="en-US"/>
        </w:rPr>
        <w:t xml:space="preserve">learning rate </w:t>
      </w:r>
      <w:r>
        <w:t>в контекста на адапт</w:t>
      </w:r>
      <w:r w:rsidR="005451E6">
        <w:t xml:space="preserve">ивните оптимизатори, в този </w:t>
      </w:r>
      <w:r w:rsidR="005451E6">
        <w:rPr>
          <w:lang w:val="en-US"/>
        </w:rPr>
        <w:t xml:space="preserve">Run </w:t>
      </w:r>
      <w:r w:rsidR="005451E6">
        <w:t>ще</w:t>
      </w:r>
      <w:r w:rsidR="00BE5B27">
        <w:t xml:space="preserve"> бъдат разгледано влиянието на </w:t>
      </w:r>
      <w:proofErr w:type="spellStart"/>
      <w:r w:rsidR="00BE5B27">
        <w:t>Е</w:t>
      </w:r>
      <w:r w:rsidR="005451E6">
        <w:t>псилон</w:t>
      </w:r>
      <w:proofErr w:type="spellEnd"/>
      <w:r w:rsidR="00BE5B27">
        <w:rPr>
          <w:lang w:val="en-US"/>
        </w:rPr>
        <w:t xml:space="preserve"> (ϵ)</w:t>
      </w:r>
      <w:r w:rsidR="005451E6">
        <w:t xml:space="preserve"> конста</w:t>
      </w:r>
      <w:r w:rsidR="00351D0E">
        <w:t xml:space="preserve">нтата </w:t>
      </w:r>
      <w:r w:rsidR="009F442C">
        <w:t xml:space="preserve">за числова стабилност </w:t>
      </w:r>
      <w:r w:rsidR="00351D0E">
        <w:t xml:space="preserve">в </w:t>
      </w:r>
      <w:r w:rsidR="00351D0E">
        <w:rPr>
          <w:lang w:val="en-US"/>
        </w:rPr>
        <w:t xml:space="preserve">Adam </w:t>
      </w:r>
      <w:r w:rsidR="00351D0E">
        <w:t>оптимизатора</w:t>
      </w:r>
      <w:r w:rsidR="00B329AD">
        <w:rPr>
          <w:lang w:val="en-US"/>
        </w:rPr>
        <w:t>.</w:t>
      </w:r>
      <w:r w:rsidR="00B940E4">
        <w:rPr>
          <w:lang w:val="en-US"/>
        </w:rPr>
        <w:t xml:space="preserve"> </w:t>
      </w:r>
      <w:r w:rsidR="00B940E4">
        <w:t>Както се вижда от формулата по-долу, тя е поставена в знаменател за да гарантира, че няма да се случи деление на 0. Нула в знаменателя може да се получи при така наречените изчезващи градиенти, при които се получават изключително ниски стойности за градиента. Понякога те дори може да бъдат закръглени към 0 от някои компилатори и системи.</w:t>
      </w:r>
      <w:r w:rsidR="00B329AD">
        <w:rPr>
          <w:lang w:val="en-US"/>
        </w:rPr>
        <w:t xml:space="preserve"> </w:t>
      </w:r>
      <w:r w:rsidR="00B329AD">
        <w:t xml:space="preserve">В оригиналната публикация на </w:t>
      </w:r>
      <w:proofErr w:type="spellStart"/>
      <w:r w:rsidR="00B329AD" w:rsidRPr="00B329AD">
        <w:rPr>
          <w:b/>
          <w:lang w:val="en-US"/>
        </w:rPr>
        <w:t>Kingma</w:t>
      </w:r>
      <w:proofErr w:type="spellEnd"/>
      <w:r w:rsidR="00B329AD" w:rsidRPr="00B329AD">
        <w:rPr>
          <w:b/>
          <w:lang w:val="en-US"/>
        </w:rPr>
        <w:t xml:space="preserve"> and Ba</w:t>
      </w:r>
      <w:r w:rsidR="00B329AD">
        <w:rPr>
          <w:lang w:val="en-US"/>
        </w:rPr>
        <w:t xml:space="preserve">, </w:t>
      </w:r>
      <w:r w:rsidR="00B329AD">
        <w:t>тя е обозначена като „</w:t>
      </w:r>
      <w:r w:rsidR="00B329AD">
        <w:rPr>
          <w:lang w:val="en-US"/>
        </w:rPr>
        <w:t>ϵ</w:t>
      </w:r>
      <w:r w:rsidR="00B329AD">
        <w:t xml:space="preserve"> черта“</w:t>
      </w:r>
      <w:r w:rsidR="00B329AD">
        <w:rPr>
          <w:lang w:val="en-US"/>
        </w:rPr>
        <w:t>:</w:t>
      </w:r>
    </w:p>
    <w:p w:rsidR="00B329AD" w:rsidRDefault="00B329AD" w:rsidP="00B329AD">
      <w:pPr>
        <w:pStyle w:val="a3"/>
        <w:ind w:firstLine="708"/>
        <w:jc w:val="center"/>
        <w:rPr>
          <w:lang w:val="en-US"/>
        </w:rPr>
      </w:pPr>
      <w:r w:rsidRPr="00B329AD">
        <w:rPr>
          <w:noProof/>
          <w:lang w:eastAsia="bg-BG"/>
        </w:rPr>
        <w:drawing>
          <wp:inline distT="0" distB="0" distL="0" distR="0" wp14:anchorId="28EF0D55" wp14:editId="0E02F112">
            <wp:extent cx="3048000" cy="327221"/>
            <wp:effectExtent l="19050" t="19050" r="19050" b="1587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9918" cy="327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13AD" w:rsidRDefault="000913AD" w:rsidP="000A2EC7">
      <w:pPr>
        <w:pStyle w:val="a3"/>
      </w:pPr>
      <w:r>
        <w:rPr>
          <w:lang w:val="en-US"/>
        </w:rPr>
        <w:t>,</w:t>
      </w:r>
      <w:r>
        <w:t xml:space="preserve"> където </w:t>
      </w:r>
      <w:r w:rsidR="000A2EC7">
        <w:t>с θ</w:t>
      </w:r>
      <w:r w:rsidR="000A2EC7">
        <w:rPr>
          <w:lang w:val="en-US"/>
        </w:rPr>
        <w:t xml:space="preserve"> </w:t>
      </w:r>
      <w:r w:rsidR="000A2EC7">
        <w:t>се отбелязва конкретен параметър на целевата функция.</w:t>
      </w:r>
    </w:p>
    <w:p w:rsidR="001A1393" w:rsidRPr="00E4491D" w:rsidRDefault="009F442C" w:rsidP="000A2EC7">
      <w:pPr>
        <w:pStyle w:val="a3"/>
      </w:pPr>
      <w:r>
        <w:rPr>
          <w:lang w:val="en-US"/>
        </w:rPr>
        <w:t>A</w:t>
      </w:r>
      <w:r>
        <w:t xml:space="preserve">вторите на публикацията предлагат стойност на </w:t>
      </w:r>
      <w:r>
        <w:rPr>
          <w:lang w:val="en-US"/>
        </w:rPr>
        <w:t>ϵ= 1. 10</w:t>
      </w:r>
      <w:r>
        <w:rPr>
          <w:vertAlign w:val="superscript"/>
          <w:lang w:val="en-US"/>
        </w:rPr>
        <w:t xml:space="preserve">-7 </w:t>
      </w:r>
      <w:r>
        <w:t xml:space="preserve">, като подходяща в голяма част от случаите. От друга страна, според документацията на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r>
        <w:t xml:space="preserve">библиотеката за </w:t>
      </w:r>
      <w:r>
        <w:rPr>
          <w:lang w:val="en-US"/>
        </w:rPr>
        <w:t xml:space="preserve">Adam </w:t>
      </w:r>
      <w:r>
        <w:t>алгоритъма, тази стойност не е добре да се използва като стойност по подразбиран</w:t>
      </w:r>
      <w:r w:rsidR="00623217">
        <w:t xml:space="preserve">е, а дори да се приеме за </w:t>
      </w:r>
      <w:proofErr w:type="spellStart"/>
      <w:r w:rsidR="00623217">
        <w:t>хипер</w:t>
      </w:r>
      <w:r>
        <w:t>параметър</w:t>
      </w:r>
      <w:proofErr w:type="spellEnd"/>
      <w:r>
        <w:t>.</w:t>
      </w:r>
      <w:r>
        <w:rPr>
          <w:lang w:val="en-US"/>
        </w:rPr>
        <w:t xml:space="preserve"> </w:t>
      </w:r>
      <w:r>
        <w:t xml:space="preserve">Документацията дори дава примерни </w:t>
      </w:r>
      <w:r w:rsidR="00623217">
        <w:t xml:space="preserve"> подходящи </w:t>
      </w:r>
      <w:r>
        <w:t>стойности за</w:t>
      </w:r>
      <w:r>
        <w:rPr>
          <w:lang w:val="en-US"/>
        </w:rPr>
        <w:t xml:space="preserve"> </w:t>
      </w:r>
      <w:proofErr w:type="spellStart"/>
      <w:r>
        <w:t>епсилон</w:t>
      </w:r>
      <w:proofErr w:type="spellEnd"/>
      <w:r>
        <w:t xml:space="preserve"> константата в контекста на  </w:t>
      </w:r>
      <w:r>
        <w:rPr>
          <w:lang w:val="en-US"/>
        </w:rPr>
        <w:t xml:space="preserve">Inception </w:t>
      </w:r>
      <w:r>
        <w:t xml:space="preserve">мрежата </w:t>
      </w:r>
      <w:r w:rsidR="00623217">
        <w:rPr>
          <w:lang w:val="en-US"/>
        </w:rPr>
        <w:t xml:space="preserve">ϵ=1 </w:t>
      </w:r>
      <w:r w:rsidR="00623217">
        <w:t xml:space="preserve">или </w:t>
      </w:r>
      <w:r w:rsidR="00623217">
        <w:rPr>
          <w:lang w:val="en-US"/>
        </w:rPr>
        <w:t>ϵ=</w:t>
      </w:r>
      <w:r w:rsidR="00623217">
        <w:t xml:space="preserve">0.1. Именно затова, ще бъдат тествани различни стойности на </w:t>
      </w:r>
      <w:proofErr w:type="spellStart"/>
      <w:r w:rsidR="00623217">
        <w:t>епсилон</w:t>
      </w:r>
      <w:proofErr w:type="spellEnd"/>
      <w:r w:rsidR="00623217">
        <w:t xml:space="preserve"> параметъра.</w:t>
      </w:r>
      <w:r w:rsidR="00E4491D">
        <w:t xml:space="preserve"> Ще бъде използвана </w:t>
      </w:r>
      <w:r w:rsidR="00E4491D">
        <w:rPr>
          <w:lang w:val="en-US"/>
        </w:rPr>
        <w:t xml:space="preserve">VGG16 </w:t>
      </w:r>
      <w:r w:rsidR="00E4491D">
        <w:t>архитектурата от предния опит</w:t>
      </w:r>
    </w:p>
    <w:p w:rsidR="00351D0E" w:rsidRDefault="00AA17EA" w:rsidP="00351D0E">
      <w:pPr>
        <w:pStyle w:val="a3"/>
        <w:ind w:firstLine="708"/>
        <w:rPr>
          <w:b/>
          <w:lang w:val="en-US"/>
        </w:rPr>
      </w:pPr>
      <w:r w:rsidRPr="00AA17EA">
        <w:rPr>
          <w:b/>
          <w:lang w:val="en-US"/>
        </w:rPr>
        <w:t xml:space="preserve">Run </w:t>
      </w:r>
      <w:r w:rsidRPr="00AA17EA">
        <w:rPr>
          <w:b/>
        </w:rPr>
        <w:t>№1</w:t>
      </w:r>
      <w:r w:rsidRPr="00AA17EA">
        <w:rPr>
          <w:b/>
          <w:lang w:val="en-US"/>
        </w:rPr>
        <w:t>:</w:t>
      </w:r>
    </w:p>
    <w:p w:rsidR="00AA17EA" w:rsidRDefault="00AA17EA" w:rsidP="00AA17EA">
      <w:pPr>
        <w:pStyle w:val="a3"/>
        <w:rPr>
          <w:lang w:val="en-US"/>
        </w:rPr>
      </w:pPr>
      <w:r>
        <w:t>Параметри на текущото трениране</w:t>
      </w:r>
      <w:r>
        <w:rPr>
          <w:lang w:val="en-US"/>
        </w:rPr>
        <w:t>:</w:t>
      </w:r>
    </w:p>
    <w:p w:rsidR="00AA17EA" w:rsidRDefault="00AA17EA" w:rsidP="00AA17EA">
      <w:pPr>
        <w:pStyle w:val="a3"/>
        <w:rPr>
          <w:b/>
          <w:lang w:val="en-US"/>
        </w:rPr>
      </w:pPr>
      <w:r>
        <w:rPr>
          <w:lang w:val="en-US"/>
        </w:rPr>
        <w:t xml:space="preserve">Optimizer: </w:t>
      </w:r>
      <w:r w:rsidRPr="00E4491D">
        <w:rPr>
          <w:b/>
          <w:lang w:val="en-US"/>
        </w:rPr>
        <w:t>Adam</w:t>
      </w:r>
    </w:p>
    <w:p w:rsidR="00E4491D" w:rsidRDefault="00E4491D" w:rsidP="00AA17EA">
      <w:pPr>
        <w:pStyle w:val="a3"/>
        <w:rPr>
          <w:lang w:val="en-US"/>
        </w:rPr>
      </w:pPr>
      <w:r>
        <w:rPr>
          <w:lang w:val="en-US"/>
        </w:rPr>
        <w:t>Learning rate: 0.00001</w:t>
      </w:r>
    </w:p>
    <w:p w:rsidR="00E4491D" w:rsidRDefault="00E4491D" w:rsidP="00AA17EA">
      <w:pPr>
        <w:pStyle w:val="a3"/>
        <w:rPr>
          <w:lang w:val="en-US"/>
        </w:rPr>
      </w:pPr>
      <w:r>
        <w:rPr>
          <w:lang w:val="en-US"/>
        </w:rPr>
        <w:t>ϵ</w:t>
      </w:r>
      <w:r w:rsidR="00446E62">
        <w:rPr>
          <w:lang w:val="en-US"/>
        </w:rPr>
        <w:t xml:space="preserve"> = 0.0</w:t>
      </w:r>
      <w:r>
        <w:rPr>
          <w:lang w:val="en-US"/>
        </w:rPr>
        <w:t>01</w:t>
      </w:r>
    </w:p>
    <w:p w:rsidR="00B940E4" w:rsidRDefault="00A56C98" w:rsidP="00AA17EA">
      <w:pPr>
        <w:pStyle w:val="a3"/>
        <w:rPr>
          <w:lang w:val="en-US"/>
        </w:rPr>
      </w:pPr>
      <w:r w:rsidRPr="00A56C98">
        <w:rPr>
          <w:noProof/>
          <w:lang w:eastAsia="bg-BG"/>
        </w:rPr>
        <w:lastRenderedPageBreak/>
        <w:drawing>
          <wp:inline distT="0" distB="0" distL="0" distR="0" wp14:anchorId="7600CFE4" wp14:editId="52FABBBB">
            <wp:extent cx="5760720" cy="3111867"/>
            <wp:effectExtent l="19050" t="19050" r="11430" b="1270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6C98" w:rsidRDefault="00A56C98" w:rsidP="00AA17EA">
      <w:pPr>
        <w:pStyle w:val="a3"/>
        <w:rPr>
          <w:lang w:val="en-US"/>
        </w:rPr>
      </w:pPr>
      <w:r w:rsidRPr="00A56C98">
        <w:rPr>
          <w:noProof/>
          <w:lang w:eastAsia="bg-BG"/>
        </w:rPr>
        <w:drawing>
          <wp:inline distT="0" distB="0" distL="0" distR="0" wp14:anchorId="5734D138" wp14:editId="0BC6B23C">
            <wp:extent cx="5760720" cy="3102680"/>
            <wp:effectExtent l="19050" t="19050" r="11430" b="2159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7CDA" w:rsidRPr="00B87CDA" w:rsidRDefault="00B87CDA" w:rsidP="00AA17EA">
      <w:pPr>
        <w:pStyle w:val="a3"/>
        <w:rPr>
          <w:lang w:val="en-US"/>
        </w:rPr>
      </w:pPr>
      <w:r>
        <w:t xml:space="preserve">Най-добри резултати са достигнати при епоха 55. Наблюдава се повишено </w:t>
      </w:r>
      <w:proofErr w:type="spellStart"/>
      <w:r>
        <w:t>осцилиране</w:t>
      </w:r>
      <w:proofErr w:type="spellEnd"/>
      <w:r>
        <w:t xml:space="preserve"> на </w:t>
      </w:r>
      <w:proofErr w:type="spellStart"/>
      <w:r>
        <w:t>валидационната</w:t>
      </w:r>
      <w:proofErr w:type="spellEnd"/>
      <w:r>
        <w:t xml:space="preserve"> крива спрямо тази на трениране, което е в рамките на допустимото. Амплитудата на </w:t>
      </w:r>
      <w:proofErr w:type="spellStart"/>
      <w:r>
        <w:t>осцилиране</w:t>
      </w:r>
      <w:proofErr w:type="spellEnd"/>
      <w:r>
        <w:t xml:space="preserve"> също е в рамките на допустимото- около 4%.</w:t>
      </w:r>
    </w:p>
    <w:p w:rsidR="00B940E4" w:rsidRDefault="00B940E4" w:rsidP="00AA17EA">
      <w:pPr>
        <w:pStyle w:val="a3"/>
        <w:rPr>
          <w:lang w:val="en-US"/>
        </w:rPr>
      </w:pPr>
    </w:p>
    <w:p w:rsidR="00E4491D" w:rsidRPr="00E4491D" w:rsidRDefault="00E4491D" w:rsidP="00AA17EA">
      <w:pPr>
        <w:pStyle w:val="a3"/>
        <w:rPr>
          <w:b/>
          <w:lang w:val="en-US"/>
        </w:rPr>
      </w:pPr>
      <w:r>
        <w:rPr>
          <w:lang w:val="en-US"/>
        </w:rPr>
        <w:tab/>
      </w:r>
      <w:r w:rsidRPr="00E4491D">
        <w:rPr>
          <w:b/>
          <w:lang w:val="en-US"/>
        </w:rPr>
        <w:t xml:space="preserve">Run </w:t>
      </w:r>
      <w:r w:rsidRPr="00E4491D">
        <w:rPr>
          <w:b/>
        </w:rPr>
        <w:t>№2</w:t>
      </w:r>
      <w:r w:rsidRPr="00E4491D">
        <w:rPr>
          <w:b/>
          <w:lang w:val="en-US"/>
        </w:rPr>
        <w:t>:</w:t>
      </w:r>
    </w:p>
    <w:p w:rsidR="00E4491D" w:rsidRDefault="00E4491D" w:rsidP="00AA17EA">
      <w:pPr>
        <w:pStyle w:val="a3"/>
        <w:rPr>
          <w:lang w:val="en-US"/>
        </w:rPr>
      </w:pPr>
      <w:r>
        <w:t>Параметри на текущото трениране</w:t>
      </w:r>
      <w:r>
        <w:rPr>
          <w:lang w:val="en-US"/>
        </w:rPr>
        <w:t>:</w:t>
      </w:r>
    </w:p>
    <w:p w:rsidR="00E4491D" w:rsidRDefault="00E4491D" w:rsidP="00AA17EA">
      <w:pPr>
        <w:pStyle w:val="a3"/>
        <w:rPr>
          <w:b/>
          <w:lang w:val="en-US"/>
        </w:rPr>
      </w:pPr>
      <w:r>
        <w:rPr>
          <w:lang w:val="en-US"/>
        </w:rPr>
        <w:t xml:space="preserve">Optimizer: </w:t>
      </w:r>
      <w:r w:rsidRPr="00E4491D">
        <w:rPr>
          <w:b/>
          <w:lang w:val="en-US"/>
        </w:rPr>
        <w:t>Adam</w:t>
      </w:r>
    </w:p>
    <w:p w:rsidR="00E4491D" w:rsidRDefault="00E4491D" w:rsidP="00AA17EA">
      <w:pPr>
        <w:pStyle w:val="a3"/>
        <w:rPr>
          <w:lang w:val="en-US"/>
        </w:rPr>
      </w:pPr>
      <w:r>
        <w:rPr>
          <w:lang w:val="en-US"/>
        </w:rPr>
        <w:t>Learning rate: 0.00001</w:t>
      </w:r>
      <w:r w:rsidR="0085646D">
        <w:rPr>
          <w:lang w:val="en-US"/>
        </w:rPr>
        <w:tab/>
      </w:r>
    </w:p>
    <w:p w:rsidR="00E4491D" w:rsidRDefault="00E4491D" w:rsidP="00E4491D">
      <w:pPr>
        <w:pStyle w:val="a3"/>
        <w:rPr>
          <w:lang w:val="en-US"/>
        </w:rPr>
      </w:pPr>
      <w:r>
        <w:rPr>
          <w:lang w:val="en-US"/>
        </w:rPr>
        <w:lastRenderedPageBreak/>
        <w:t>ϵ = 0.1</w:t>
      </w:r>
    </w:p>
    <w:p w:rsidR="00E4491D" w:rsidRPr="00E4491D" w:rsidRDefault="00E4491D" w:rsidP="00E449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</w:pPr>
      <w:proofErr w:type="spellStart"/>
      <w:r w:rsidRPr="00E4491D">
        <w:rPr>
          <w:rFonts w:ascii="Courier New" w:eastAsia="Times New Roman" w:hAnsi="Courier New" w:cs="Courier New"/>
          <w:b/>
          <w:color w:val="AA4926"/>
          <w:sz w:val="20"/>
          <w:szCs w:val="20"/>
          <w:lang w:eastAsia="bg-BG"/>
        </w:rPr>
        <w:t>optimizer</w:t>
      </w:r>
      <w:proofErr w:type="spellEnd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=</w:t>
      </w:r>
      <w:proofErr w:type="spellStart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keras</w:t>
      </w:r>
      <w:proofErr w:type="spellEnd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.</w:t>
      </w:r>
      <w:proofErr w:type="spellStart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optimizers</w:t>
      </w:r>
      <w:proofErr w:type="spellEnd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.</w:t>
      </w:r>
      <w:proofErr w:type="spellStart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Adam</w:t>
      </w:r>
      <w:proofErr w:type="spellEnd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(</w:t>
      </w:r>
      <w:proofErr w:type="spellStart"/>
      <w:r w:rsidRPr="00E4491D">
        <w:rPr>
          <w:rFonts w:ascii="Courier New" w:eastAsia="Times New Roman" w:hAnsi="Courier New" w:cs="Courier New"/>
          <w:b/>
          <w:color w:val="AA4926"/>
          <w:sz w:val="20"/>
          <w:szCs w:val="20"/>
          <w:lang w:eastAsia="bg-BG"/>
        </w:rPr>
        <w:t>learning_rate</w:t>
      </w:r>
      <w:proofErr w:type="spellEnd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=</w:t>
      </w:r>
      <w:r w:rsidRPr="00E4491D">
        <w:rPr>
          <w:rFonts w:ascii="Courier New" w:eastAsia="Times New Roman" w:hAnsi="Courier New" w:cs="Courier New"/>
          <w:b/>
          <w:color w:val="6897BB"/>
          <w:sz w:val="20"/>
          <w:szCs w:val="20"/>
          <w:lang w:eastAsia="bg-BG"/>
        </w:rPr>
        <w:t>0.00001</w:t>
      </w:r>
      <w:r w:rsidRPr="00E4491D">
        <w:rPr>
          <w:rFonts w:ascii="Courier New" w:eastAsia="Times New Roman" w:hAnsi="Courier New" w:cs="Courier New"/>
          <w:b/>
          <w:color w:val="CC7832"/>
          <w:sz w:val="20"/>
          <w:szCs w:val="20"/>
          <w:lang w:eastAsia="bg-BG"/>
        </w:rPr>
        <w:t xml:space="preserve">, </w:t>
      </w:r>
      <w:proofErr w:type="spellStart"/>
      <w:r w:rsidRPr="00E4491D">
        <w:rPr>
          <w:rFonts w:ascii="Courier New" w:eastAsia="Times New Roman" w:hAnsi="Courier New" w:cs="Courier New"/>
          <w:b/>
          <w:color w:val="AA4926"/>
          <w:sz w:val="20"/>
          <w:szCs w:val="20"/>
          <w:lang w:eastAsia="bg-BG"/>
        </w:rPr>
        <w:t>epsilon</w:t>
      </w:r>
      <w:proofErr w:type="spellEnd"/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=</w:t>
      </w:r>
      <w:r w:rsidRPr="00E4491D">
        <w:rPr>
          <w:rFonts w:ascii="Courier New" w:eastAsia="Times New Roman" w:hAnsi="Courier New" w:cs="Courier New"/>
          <w:b/>
          <w:color w:val="6897BB"/>
          <w:sz w:val="20"/>
          <w:szCs w:val="20"/>
          <w:lang w:eastAsia="bg-BG"/>
        </w:rPr>
        <w:t>0.1</w:t>
      </w:r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)</w:t>
      </w:r>
      <w:r w:rsidRPr="00E4491D">
        <w:rPr>
          <w:rFonts w:ascii="Courier New" w:eastAsia="Times New Roman" w:hAnsi="Courier New" w:cs="Courier New"/>
          <w:b/>
          <w:color w:val="CC7832"/>
          <w:sz w:val="20"/>
          <w:szCs w:val="20"/>
          <w:lang w:eastAsia="bg-BG"/>
        </w:rPr>
        <w:t>,</w:t>
      </w:r>
      <w:r w:rsidRPr="00E4491D">
        <w:rPr>
          <w:rFonts w:ascii="Courier New" w:eastAsia="Times New Roman" w:hAnsi="Courier New" w:cs="Courier New"/>
          <w:b/>
          <w:color w:val="CC7832"/>
          <w:sz w:val="20"/>
          <w:szCs w:val="20"/>
          <w:lang w:eastAsia="bg-BG"/>
        </w:rPr>
        <w:tab/>
      </w:r>
      <w:r w:rsidRPr="00E4491D">
        <w:rPr>
          <w:rFonts w:ascii="Courier New" w:eastAsia="Times New Roman" w:hAnsi="Courier New" w:cs="Courier New"/>
          <w:b/>
          <w:color w:val="CC7832"/>
          <w:sz w:val="20"/>
          <w:szCs w:val="20"/>
          <w:lang w:eastAsia="bg-BG"/>
        </w:rPr>
        <w:tab/>
      </w:r>
    </w:p>
    <w:p w:rsidR="00E4491D" w:rsidRDefault="00E4491D" w:rsidP="00E4491D">
      <w:pPr>
        <w:pStyle w:val="a3"/>
        <w:rPr>
          <w:lang w:val="en-US"/>
        </w:rPr>
      </w:pPr>
    </w:p>
    <w:p w:rsidR="00E4491D" w:rsidRPr="00E4491D" w:rsidRDefault="00E4491D" w:rsidP="00AA17EA">
      <w:pPr>
        <w:pStyle w:val="a3"/>
        <w:rPr>
          <w:lang w:val="en-US"/>
        </w:rPr>
      </w:pPr>
    </w:p>
    <w:p w:rsidR="00AA17EA" w:rsidRDefault="00B87CDA" w:rsidP="00AA17EA">
      <w:pPr>
        <w:pStyle w:val="a3"/>
        <w:rPr>
          <w:lang w:val="en-US"/>
        </w:rPr>
      </w:pPr>
      <w:r w:rsidRPr="00B87CDA">
        <w:rPr>
          <w:noProof/>
          <w:lang w:eastAsia="bg-BG"/>
        </w:rPr>
        <w:drawing>
          <wp:inline distT="0" distB="0" distL="0" distR="0" wp14:anchorId="4D6C44F1" wp14:editId="761D5FCA">
            <wp:extent cx="5760720" cy="3025511"/>
            <wp:effectExtent l="0" t="0" r="0" b="381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47" w:rsidRDefault="001F6647" w:rsidP="00AA17EA">
      <w:pPr>
        <w:pStyle w:val="a3"/>
        <w:rPr>
          <w:lang w:val="en-US"/>
        </w:rPr>
      </w:pPr>
      <w:r w:rsidRPr="001F6647">
        <w:rPr>
          <w:noProof/>
          <w:lang w:eastAsia="bg-BG"/>
        </w:rPr>
        <w:drawing>
          <wp:inline distT="0" distB="0" distL="0" distR="0" wp14:anchorId="17AB1E6B" wp14:editId="0D7F6E25">
            <wp:extent cx="5597237" cy="3177679"/>
            <wp:effectExtent l="0" t="0" r="3810" b="381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2736" cy="31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95" w:rsidRDefault="00A57313" w:rsidP="003A4FFD">
      <w:pPr>
        <w:pStyle w:val="a3"/>
        <w:rPr>
          <w:lang w:val="en-US"/>
        </w:rPr>
      </w:pPr>
      <w:r>
        <w:t>От графиките се вижд</w:t>
      </w:r>
      <w:r w:rsidR="003A4FFD">
        <w:t xml:space="preserve">а се вижда значително намалено </w:t>
      </w:r>
      <w:proofErr w:type="spellStart"/>
      <w:r w:rsidR="003A4FFD">
        <w:t>осцилиране</w:t>
      </w:r>
      <w:proofErr w:type="spellEnd"/>
      <w:r w:rsidR="003A4FFD">
        <w:t xml:space="preserve"> спрямо тренирането с </w:t>
      </w:r>
      <w:r w:rsidR="003A4FFD">
        <w:rPr>
          <w:lang w:val="en-US"/>
        </w:rPr>
        <w:t>ϵ = 0.001</w:t>
      </w:r>
      <w:r w:rsidR="003A4FFD">
        <w:t xml:space="preserve">. Както личи от формулата за обновяване на теглата по-горе, </w:t>
      </w:r>
      <w:proofErr w:type="spellStart"/>
      <w:r w:rsidR="003A4FFD">
        <w:t>епсилон</w:t>
      </w:r>
      <w:proofErr w:type="spellEnd"/>
      <w:r w:rsidR="003A4FFD">
        <w:t xml:space="preserve"> константата е в знаменател- т.е по-голяма стойност на </w:t>
      </w:r>
      <w:proofErr w:type="spellStart"/>
      <w:r w:rsidR="003A4FFD">
        <w:t>епсилон</w:t>
      </w:r>
      <w:proofErr w:type="spellEnd"/>
      <w:r w:rsidR="003A4FFD">
        <w:t xml:space="preserve"> би довела до по-малки по големина обновявания на теглата, или грубо казано</w:t>
      </w:r>
      <w:r w:rsidR="00ED5495">
        <w:t xml:space="preserve"> -</w:t>
      </w:r>
      <w:r w:rsidR="003A4FFD">
        <w:t xml:space="preserve"> по-бавно обучение.</w:t>
      </w:r>
      <w:r w:rsidR="00ED5495">
        <w:t xml:space="preserve"> В този случай и максималната амплитуда в стойността на </w:t>
      </w:r>
      <w:proofErr w:type="spellStart"/>
      <w:r w:rsidR="00ED5495">
        <w:t>валидационната</w:t>
      </w:r>
      <w:proofErr w:type="spellEnd"/>
      <w:r w:rsidR="00ED5495">
        <w:t xml:space="preserve"> точност е в рамките на 1 %.</w:t>
      </w:r>
    </w:p>
    <w:p w:rsidR="00E57F83" w:rsidRDefault="00E57F83" w:rsidP="007E7D05">
      <w:pPr>
        <w:pStyle w:val="a3"/>
        <w:jc w:val="center"/>
        <w:rPr>
          <w:lang w:val="en-US"/>
        </w:rPr>
      </w:pPr>
      <w:r>
        <w:lastRenderedPageBreak/>
        <w:t xml:space="preserve">Сравнителна таблица </w:t>
      </w:r>
      <w:r>
        <w:rPr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12"/>
        <w:gridCol w:w="1501"/>
        <w:gridCol w:w="1022"/>
        <w:gridCol w:w="1307"/>
        <w:gridCol w:w="1356"/>
        <w:gridCol w:w="1296"/>
        <w:gridCol w:w="1094"/>
      </w:tblGrid>
      <w:tr w:rsidR="007E7D05" w:rsidTr="007E7D05">
        <w:tc>
          <w:tcPr>
            <w:tcW w:w="1747" w:type="dxa"/>
            <w:tcBorders>
              <w:tr2bl w:val="single" w:sz="4" w:space="0" w:color="auto"/>
            </w:tcBorders>
          </w:tcPr>
          <w:p w:rsidR="007E7D05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center"/>
              <w:rPr>
                <w:sz w:val="18"/>
              </w:rPr>
            </w:pPr>
            <w:r w:rsidRPr="005F5902">
              <w:rPr>
                <w:sz w:val="18"/>
              </w:rPr>
              <w:t>Архитектура</w:t>
            </w:r>
          </w:p>
          <w:p w:rsidR="007E7D05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center"/>
              <w:rPr>
                <w:sz w:val="18"/>
              </w:rPr>
            </w:pPr>
          </w:p>
          <w:p w:rsidR="007E7D05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center"/>
              <w:rPr>
                <w:sz w:val="18"/>
              </w:rPr>
            </w:pPr>
          </w:p>
          <w:p w:rsidR="007E7D05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center"/>
              <w:rPr>
                <w:sz w:val="18"/>
              </w:rPr>
            </w:pPr>
          </w:p>
          <w:p w:rsidR="007E7D05" w:rsidRPr="005F5902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right"/>
            </w:pPr>
            <w:proofErr w:type="spellStart"/>
            <w:r>
              <w:rPr>
                <w:sz w:val="18"/>
              </w:rPr>
              <w:t>Х-ки</w:t>
            </w:r>
            <w:proofErr w:type="spellEnd"/>
          </w:p>
        </w:tc>
        <w:tc>
          <w:tcPr>
            <w:tcW w:w="1506" w:type="dxa"/>
          </w:tcPr>
          <w:p w:rsidR="007E7D05" w:rsidRPr="003259EE" w:rsidRDefault="007E7D05" w:rsidP="007E7D05">
            <w:pPr>
              <w:pStyle w:val="a3"/>
              <w:jc w:val="center"/>
            </w:pPr>
            <w:r>
              <w:rPr>
                <w:lang w:val="en-US"/>
              </w:rPr>
              <w:t>Max</w:t>
            </w:r>
            <w:r>
              <w:t xml:space="preserve"> амплитуда на вал.точност</w:t>
            </w:r>
          </w:p>
        </w:tc>
        <w:tc>
          <w:tcPr>
            <w:tcW w:w="1022" w:type="dxa"/>
          </w:tcPr>
          <w:p w:rsidR="007E7D05" w:rsidRPr="003259EE" w:rsidRDefault="007E7D05" w:rsidP="007E7D05">
            <w:pPr>
              <w:pStyle w:val="a3"/>
              <w:jc w:val="center"/>
            </w:pPr>
            <w:r>
              <w:rPr>
                <w:lang w:val="en-US"/>
              </w:rPr>
              <w:t xml:space="preserve">Max </w:t>
            </w:r>
            <w:r>
              <w:t>вал. точност</w:t>
            </w:r>
          </w:p>
        </w:tc>
        <w:tc>
          <w:tcPr>
            <w:tcW w:w="1326" w:type="dxa"/>
          </w:tcPr>
          <w:p w:rsidR="007E7D05" w:rsidRPr="009F05AC" w:rsidRDefault="007E7D05" w:rsidP="007E7D05">
            <w:pPr>
              <w:pStyle w:val="a3"/>
              <w:jc w:val="center"/>
            </w:pPr>
            <w:r>
              <w:rPr>
                <w:lang w:val="en-US"/>
              </w:rPr>
              <w:t xml:space="preserve">Max </w:t>
            </w:r>
            <w:proofErr w:type="spellStart"/>
            <w:r>
              <w:t>разлка</w:t>
            </w:r>
            <w:proofErr w:type="spellEnd"/>
            <w:r>
              <w:t xml:space="preserve"> между вал. и </w:t>
            </w:r>
            <w:proofErr w:type="spellStart"/>
            <w:r>
              <w:t>трен</w:t>
            </w:r>
            <w:proofErr w:type="spellEnd"/>
            <w:r>
              <w:t>. точност</w:t>
            </w:r>
          </w:p>
        </w:tc>
        <w:tc>
          <w:tcPr>
            <w:tcW w:w="1371" w:type="dxa"/>
          </w:tcPr>
          <w:p w:rsidR="007E7D05" w:rsidRPr="009F05AC" w:rsidRDefault="007E7D05" w:rsidP="007E7D05">
            <w:pPr>
              <w:pStyle w:val="a3"/>
              <w:jc w:val="center"/>
            </w:pPr>
            <w:r>
              <w:rPr>
                <w:lang w:val="en-US"/>
              </w:rPr>
              <w:t>Min</w:t>
            </w:r>
            <w:r>
              <w:t xml:space="preserve"> вал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т-т</w:t>
            </w:r>
            <w:proofErr w:type="spellEnd"/>
            <w:r>
              <w:t xml:space="preserve"> на </w:t>
            </w:r>
            <w:proofErr w:type="spellStart"/>
            <w:r>
              <w:rPr>
                <w:lang w:val="en-US"/>
              </w:rPr>
              <w:t>ценовата</w:t>
            </w:r>
            <w:proofErr w:type="spellEnd"/>
            <w:r>
              <w:rPr>
                <w:lang w:val="en-US"/>
              </w:rPr>
              <w:t xml:space="preserve"> ф-я</w:t>
            </w:r>
          </w:p>
        </w:tc>
        <w:tc>
          <w:tcPr>
            <w:tcW w:w="1316" w:type="dxa"/>
          </w:tcPr>
          <w:p w:rsidR="007E7D05" w:rsidRPr="003F3DB5" w:rsidRDefault="007E7D05" w:rsidP="007E7D05">
            <w:pPr>
              <w:pStyle w:val="a3"/>
              <w:jc w:val="center"/>
            </w:pPr>
            <w:r>
              <w:t>епоха</w:t>
            </w:r>
          </w:p>
        </w:tc>
        <w:tc>
          <w:tcPr>
            <w:tcW w:w="1000" w:type="dxa"/>
          </w:tcPr>
          <w:p w:rsidR="007E7D05" w:rsidRPr="007E7D05" w:rsidRDefault="007E7D05" w:rsidP="007E7D05">
            <w:pPr>
              <w:pStyle w:val="a3"/>
              <w:jc w:val="center"/>
            </w:pPr>
            <w:r>
              <w:t>Точност при тестване</w:t>
            </w:r>
          </w:p>
        </w:tc>
      </w:tr>
      <w:tr w:rsidR="007E7D05" w:rsidTr="007E7D05">
        <w:tc>
          <w:tcPr>
            <w:tcW w:w="1747" w:type="dxa"/>
          </w:tcPr>
          <w:p w:rsidR="007E7D05" w:rsidRPr="005F5902" w:rsidRDefault="007E7D05" w:rsidP="003A4FFD">
            <w:pPr>
              <w:pStyle w:val="a3"/>
              <w:rPr>
                <w:lang w:val="en-US"/>
              </w:rPr>
            </w:pPr>
            <w:r w:rsidRPr="005F5902">
              <w:rPr>
                <w:lang w:val="en-US"/>
              </w:rPr>
              <w:t>VGG16(ϵ = 0.001)</w:t>
            </w:r>
          </w:p>
        </w:tc>
        <w:tc>
          <w:tcPr>
            <w:tcW w:w="1506" w:type="dxa"/>
          </w:tcPr>
          <w:p w:rsidR="007E7D05" w:rsidRPr="003259EE" w:rsidRDefault="007E7D05" w:rsidP="003259EE">
            <w:pPr>
              <w:pStyle w:val="a3"/>
              <w:jc w:val="center"/>
            </w:pPr>
            <w:r>
              <w:rPr>
                <w:lang w:val="en-US"/>
              </w:rPr>
              <w:t>~5</w:t>
            </w:r>
            <w:r>
              <w:t xml:space="preserve"> %</w:t>
            </w:r>
          </w:p>
        </w:tc>
        <w:tc>
          <w:tcPr>
            <w:tcW w:w="1022" w:type="dxa"/>
          </w:tcPr>
          <w:p w:rsidR="007E7D05" w:rsidRPr="0004604F" w:rsidRDefault="007E7D05" w:rsidP="003A4F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95,35 %</w:t>
            </w:r>
          </w:p>
        </w:tc>
        <w:tc>
          <w:tcPr>
            <w:tcW w:w="1326" w:type="dxa"/>
          </w:tcPr>
          <w:p w:rsidR="007E7D05" w:rsidRPr="00EC4EA9" w:rsidRDefault="007E7D05" w:rsidP="00EC4EA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~8 %</w:t>
            </w:r>
          </w:p>
        </w:tc>
        <w:tc>
          <w:tcPr>
            <w:tcW w:w="1371" w:type="dxa"/>
          </w:tcPr>
          <w:p w:rsidR="007E7D05" w:rsidRPr="00EC4EA9" w:rsidRDefault="007E7D05" w:rsidP="00EC4EA9">
            <w:pPr>
              <w:pStyle w:val="a3"/>
              <w:jc w:val="center"/>
            </w:pPr>
            <w:r>
              <w:t>0.3456</w:t>
            </w:r>
          </w:p>
        </w:tc>
        <w:tc>
          <w:tcPr>
            <w:tcW w:w="1316" w:type="dxa"/>
          </w:tcPr>
          <w:p w:rsidR="007E7D05" w:rsidRDefault="007E7D05" w:rsidP="003A4F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93,55</w:t>
            </w:r>
          </w:p>
        </w:tc>
        <w:tc>
          <w:tcPr>
            <w:tcW w:w="1000" w:type="dxa"/>
          </w:tcPr>
          <w:p w:rsidR="007E7D05" w:rsidRPr="007E7D05" w:rsidRDefault="007E7D05" w:rsidP="00B23F42">
            <w:pPr>
              <w:pStyle w:val="a3"/>
              <w:jc w:val="center"/>
            </w:pPr>
            <w:r>
              <w:t>87,29</w:t>
            </w:r>
            <w:r w:rsidR="00B23F42">
              <w:rPr>
                <w:lang w:val="en-US"/>
              </w:rPr>
              <w:t xml:space="preserve"> </w:t>
            </w:r>
            <w:r>
              <w:t>%</w:t>
            </w:r>
          </w:p>
        </w:tc>
      </w:tr>
      <w:tr w:rsidR="007E7D05" w:rsidTr="007E7D05">
        <w:tc>
          <w:tcPr>
            <w:tcW w:w="1747" w:type="dxa"/>
          </w:tcPr>
          <w:p w:rsidR="007E7D05" w:rsidRDefault="007E7D05" w:rsidP="003A4F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GG16(ϵ = 0.1)</w:t>
            </w:r>
          </w:p>
        </w:tc>
        <w:tc>
          <w:tcPr>
            <w:tcW w:w="1506" w:type="dxa"/>
          </w:tcPr>
          <w:p w:rsidR="007E7D05" w:rsidRPr="003259EE" w:rsidRDefault="007E7D05" w:rsidP="003259EE">
            <w:pPr>
              <w:pStyle w:val="a3"/>
              <w:jc w:val="center"/>
            </w:pPr>
            <w:r>
              <w:rPr>
                <w:lang w:val="en-US"/>
              </w:rPr>
              <w:t>~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%</w:t>
            </w:r>
          </w:p>
        </w:tc>
        <w:tc>
          <w:tcPr>
            <w:tcW w:w="1022" w:type="dxa"/>
          </w:tcPr>
          <w:p w:rsidR="007E7D05" w:rsidRDefault="007E7D05" w:rsidP="003A4FFD">
            <w:pPr>
              <w:pStyle w:val="a3"/>
              <w:rPr>
                <w:lang w:val="en-US"/>
              </w:rPr>
            </w:pPr>
            <w:r>
              <w:t>94,</w:t>
            </w:r>
            <w:r>
              <w:rPr>
                <w:lang w:val="en-US"/>
              </w:rPr>
              <w:t>24</w:t>
            </w:r>
            <w:r>
              <w:t xml:space="preserve"> %</w:t>
            </w:r>
          </w:p>
        </w:tc>
        <w:tc>
          <w:tcPr>
            <w:tcW w:w="1326" w:type="dxa"/>
          </w:tcPr>
          <w:p w:rsidR="007E7D05" w:rsidRPr="009F05AC" w:rsidRDefault="007E7D05" w:rsidP="009F05A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r>
              <w:t>4</w:t>
            </w:r>
            <w:r>
              <w:rPr>
                <w:lang w:val="en-US"/>
              </w:rPr>
              <w:t xml:space="preserve"> %</w:t>
            </w:r>
          </w:p>
        </w:tc>
        <w:tc>
          <w:tcPr>
            <w:tcW w:w="1371" w:type="dxa"/>
          </w:tcPr>
          <w:p w:rsidR="007E7D05" w:rsidRDefault="007E7D05" w:rsidP="00EC4EA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.2813</w:t>
            </w:r>
          </w:p>
        </w:tc>
        <w:tc>
          <w:tcPr>
            <w:tcW w:w="1316" w:type="dxa"/>
          </w:tcPr>
          <w:p w:rsidR="007E7D05" w:rsidRPr="00D524FE" w:rsidRDefault="007E7D05" w:rsidP="003A4F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48,150</w:t>
            </w:r>
          </w:p>
        </w:tc>
        <w:tc>
          <w:tcPr>
            <w:tcW w:w="1000" w:type="dxa"/>
          </w:tcPr>
          <w:p w:rsidR="007E7D05" w:rsidRDefault="00B23F42" w:rsidP="00B23F4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2,20 %</w:t>
            </w:r>
          </w:p>
        </w:tc>
      </w:tr>
    </w:tbl>
    <w:p w:rsidR="0004604F" w:rsidRDefault="0004604F" w:rsidP="00AA17EA">
      <w:pPr>
        <w:pStyle w:val="a3"/>
        <w:rPr>
          <w:lang w:val="en-US"/>
        </w:rPr>
      </w:pPr>
      <w:r>
        <w:t>Забележка</w:t>
      </w:r>
      <w:r>
        <w:rPr>
          <w:lang w:val="en-US"/>
        </w:rPr>
        <w:t xml:space="preserve">: Max </w:t>
      </w:r>
      <w:r>
        <w:t xml:space="preserve">амплитуда на </w:t>
      </w:r>
      <w:proofErr w:type="spellStart"/>
      <w:r>
        <w:t>валидационната</w:t>
      </w:r>
      <w:proofErr w:type="spellEnd"/>
      <w:r>
        <w:t xml:space="preserve"> точност е отчитана след епоха №10, защото в началото на трениращият процес се очакват ниски стойности.</w:t>
      </w:r>
    </w:p>
    <w:p w:rsidR="0085646D" w:rsidRDefault="0085646D" w:rsidP="00AA17EA">
      <w:pPr>
        <w:pStyle w:val="a3"/>
        <w:rPr>
          <w:lang w:val="en-US"/>
        </w:rPr>
      </w:pPr>
      <w:r>
        <w:t xml:space="preserve">От получените резултати се вижда, че при по-малката стойност на </w:t>
      </w:r>
      <w:proofErr w:type="spellStart"/>
      <w:r>
        <w:t>епсилон</w:t>
      </w:r>
      <w:proofErr w:type="spellEnd"/>
      <w:r>
        <w:t xml:space="preserve"> от двете тествани се достига по-висока точност върху тестовия </w:t>
      </w:r>
      <w:proofErr w:type="spellStart"/>
      <w:r>
        <w:t>дейтасет</w:t>
      </w:r>
      <w:proofErr w:type="spellEnd"/>
      <w:r>
        <w:t>, въпреки</w:t>
      </w:r>
      <w:r w:rsidR="00731858">
        <w:t xml:space="preserve"> по-голямата амплитуда, по- голямата разлика между вал. и тренираща точност и по-голямата стойност на ценовата  функция. Следователно може да заключим, че за текущия разглеждан проблем, </w:t>
      </w:r>
      <w:r w:rsidR="00731858">
        <w:rPr>
          <w:lang w:val="en-US"/>
        </w:rPr>
        <w:t xml:space="preserve">VGG16 </w:t>
      </w:r>
      <w:r w:rsidR="00731858">
        <w:t>моделът</w:t>
      </w:r>
      <w:r w:rsidR="00731858">
        <w:rPr>
          <w:lang w:val="en-US"/>
        </w:rPr>
        <w:t xml:space="preserve"> </w:t>
      </w:r>
      <w:r w:rsidR="00731858">
        <w:t xml:space="preserve">с </w:t>
      </w:r>
      <w:r w:rsidR="00731858" w:rsidRPr="005F5902">
        <w:rPr>
          <w:lang w:val="en-US"/>
        </w:rPr>
        <w:t>ϵ</w:t>
      </w:r>
      <w:r w:rsidR="00731858">
        <w:rPr>
          <w:lang w:val="en-US"/>
        </w:rPr>
        <w:t xml:space="preserve"> = 0.001 </w:t>
      </w:r>
      <w:r w:rsidR="00731858">
        <w:t xml:space="preserve">генерализира по-добре от този с </w:t>
      </w:r>
      <w:r w:rsidR="00731858" w:rsidRPr="005F5902">
        <w:rPr>
          <w:lang w:val="en-US"/>
        </w:rPr>
        <w:t>ϵ</w:t>
      </w:r>
      <w:r w:rsidR="00731858">
        <w:rPr>
          <w:lang w:val="en-US"/>
        </w:rPr>
        <w:t xml:space="preserve"> = 0.</w:t>
      </w:r>
      <w:r w:rsidR="00731858">
        <w:t>1.</w:t>
      </w:r>
    </w:p>
    <w:p w:rsidR="002F3076" w:rsidRDefault="002F3076" w:rsidP="00AA17EA">
      <w:pPr>
        <w:pStyle w:val="a3"/>
      </w:pPr>
      <w:r>
        <w:t>Резултатите от тестването обаче показват доста по-ниска точност при тестване от тази при трениране</w:t>
      </w:r>
      <w:r>
        <w:rPr>
          <w:lang w:val="en-US"/>
        </w:rPr>
        <w:t>(</w:t>
      </w:r>
      <w:r>
        <w:t>около 5% за</w:t>
      </w:r>
      <w:r w:rsidRPr="002F3076">
        <w:rPr>
          <w:lang w:val="en-US"/>
        </w:rPr>
        <w:t xml:space="preserve"> </w:t>
      </w:r>
      <w:r>
        <w:rPr>
          <w:lang w:val="en-US"/>
        </w:rPr>
        <w:t>ϵ = 0.</w:t>
      </w:r>
      <w:r>
        <w:t>00</w:t>
      </w:r>
      <w:r>
        <w:rPr>
          <w:lang w:val="en-US"/>
        </w:rPr>
        <w:t>1</w:t>
      </w:r>
      <w:r>
        <w:t xml:space="preserve"> и </w:t>
      </w:r>
      <w:r w:rsidRPr="002F3076">
        <w:rPr>
          <w:b/>
        </w:rPr>
        <w:t>над</w:t>
      </w:r>
      <w:r>
        <w:t xml:space="preserve"> </w:t>
      </w:r>
      <w:r w:rsidRPr="002F3076">
        <w:rPr>
          <w:b/>
        </w:rPr>
        <w:t>12%</w:t>
      </w:r>
      <w:r>
        <w:rPr>
          <w:lang w:val="en-US"/>
        </w:rPr>
        <w:t xml:space="preserve"> </w:t>
      </w:r>
      <w:r>
        <w:t xml:space="preserve">за </w:t>
      </w:r>
      <w:r>
        <w:rPr>
          <w:lang w:val="en-US"/>
        </w:rPr>
        <w:t>ϵ = 0.1)</w:t>
      </w:r>
      <w:r>
        <w:t xml:space="preserve">. Причините за това могат </w:t>
      </w:r>
      <w:r w:rsidR="009B176A">
        <w:t>да бъдат две</w:t>
      </w:r>
      <w:r>
        <w:rPr>
          <w:lang w:val="en-US"/>
        </w:rPr>
        <w:t>:</w:t>
      </w:r>
    </w:p>
    <w:p w:rsidR="009B176A" w:rsidRDefault="00B240B8" w:rsidP="009B176A">
      <w:pPr>
        <w:pStyle w:val="a3"/>
        <w:numPr>
          <w:ilvl w:val="0"/>
          <w:numId w:val="10"/>
        </w:numPr>
      </w:pPr>
      <w:r>
        <w:rPr>
          <w:b/>
        </w:rPr>
        <w:t xml:space="preserve">Причина- </w:t>
      </w:r>
      <w:proofErr w:type="spellStart"/>
      <w:r w:rsidR="009B176A" w:rsidRPr="00C02ABE">
        <w:rPr>
          <w:b/>
          <w:lang w:val="en-US"/>
        </w:rPr>
        <w:t>Overfitting</w:t>
      </w:r>
      <w:proofErr w:type="spellEnd"/>
      <w:r w:rsidR="009B176A" w:rsidRPr="00C02ABE">
        <w:rPr>
          <w:b/>
          <w:lang w:val="en-US"/>
        </w:rPr>
        <w:t>-</w:t>
      </w:r>
      <w:r w:rsidR="009B176A">
        <w:rPr>
          <w:lang w:val="en-US"/>
        </w:rPr>
        <w:t xml:space="preserve"> </w:t>
      </w:r>
      <w:r w:rsidR="009B176A">
        <w:t>това е по-явната причина от двете. Както беше споменато и по-горе, невронната мрежа се стреми прекалено добре да научи данните и не успява да се справи добре с невиждани досега</w:t>
      </w:r>
      <w:r w:rsidR="009B176A">
        <w:rPr>
          <w:lang w:val="en-US"/>
        </w:rPr>
        <w:t xml:space="preserve"> </w:t>
      </w:r>
      <w:r w:rsidR="009B176A">
        <w:t xml:space="preserve">изображения. Въпреки че това е по-явната причина, то тя е по-малко вероятната в случая поради </w:t>
      </w:r>
      <w:r w:rsidR="009B176A">
        <w:rPr>
          <w:lang w:val="en-US"/>
        </w:rPr>
        <w:t>:</w:t>
      </w:r>
    </w:p>
    <w:p w:rsidR="009B176A" w:rsidRPr="009B176A" w:rsidRDefault="009B176A" w:rsidP="009B176A">
      <w:pPr>
        <w:pStyle w:val="a3"/>
        <w:numPr>
          <w:ilvl w:val="0"/>
          <w:numId w:val="11"/>
        </w:numPr>
      </w:pPr>
      <w:r>
        <w:t xml:space="preserve">Приложените техники за предотвратяване на </w:t>
      </w:r>
      <w:proofErr w:type="spellStart"/>
      <w:r>
        <w:t>пренагаждането</w:t>
      </w:r>
      <w:proofErr w:type="spellEnd"/>
      <w:r>
        <w:t xml:space="preserve"> на модела</w:t>
      </w:r>
      <w:r>
        <w:rPr>
          <w:lang w:val="en-US"/>
        </w:rPr>
        <w:t>- Dropout, Data augmentation</w:t>
      </w:r>
    </w:p>
    <w:p w:rsidR="009B176A" w:rsidRDefault="00B605FA" w:rsidP="009B176A">
      <w:pPr>
        <w:pStyle w:val="a3"/>
        <w:numPr>
          <w:ilvl w:val="0"/>
          <w:numId w:val="11"/>
        </w:numPr>
      </w:pPr>
      <w:r>
        <w:t xml:space="preserve">Тестване с тестовия </w:t>
      </w:r>
      <w:proofErr w:type="spellStart"/>
      <w:r>
        <w:t>дейтасет</w:t>
      </w:r>
      <w:proofErr w:type="spellEnd"/>
      <w:r>
        <w:t xml:space="preserve"> още във втората епоха отново води до разлика между </w:t>
      </w:r>
      <w:proofErr w:type="spellStart"/>
      <w:r>
        <w:t>валидационна</w:t>
      </w:r>
      <w:proofErr w:type="spellEnd"/>
      <w:r>
        <w:t xml:space="preserve"> и тестова точност- </w:t>
      </w:r>
      <w:proofErr w:type="spellStart"/>
      <w:r>
        <w:t>пренагаждането</w:t>
      </w:r>
      <w:proofErr w:type="spellEnd"/>
      <w:r>
        <w:t xml:space="preserve"> на модела няма как да се случи толкова рано в процеса на трениране.</w:t>
      </w:r>
    </w:p>
    <w:p w:rsidR="00C02ABE" w:rsidRDefault="00C02ABE" w:rsidP="00C02ABE">
      <w:pPr>
        <w:pStyle w:val="a3"/>
        <w:ind w:left="360"/>
        <w:rPr>
          <w:lang w:val="en-US"/>
        </w:rPr>
      </w:pPr>
      <w:r>
        <w:t xml:space="preserve">Възможна предпоставка за </w:t>
      </w:r>
      <w:proofErr w:type="spellStart"/>
      <w:r>
        <w:t>пренагаждане</w:t>
      </w:r>
      <w:proofErr w:type="spellEnd"/>
      <w:r>
        <w:t xml:space="preserve"> на модела е прекалено сложната архитектура на мрежата. Затова ще бъде направен малък тест в рамките на 30 епохи с промяна в броя на невроните в </w:t>
      </w:r>
      <w:proofErr w:type="spellStart"/>
      <w:r>
        <w:t>плътносвързаните</w:t>
      </w:r>
      <w:proofErr w:type="spellEnd"/>
      <w:r>
        <w:t xml:space="preserve"> </w:t>
      </w:r>
      <w:r>
        <w:rPr>
          <w:lang w:val="en-US"/>
        </w:rPr>
        <w:t>top</w:t>
      </w:r>
      <w:r>
        <w:t xml:space="preserve"> слоевете на мрежата</w:t>
      </w:r>
      <w:r>
        <w:rPr>
          <w:lang w:val="en-US"/>
        </w:rPr>
        <w:t>(</w:t>
      </w:r>
      <w:r>
        <w:t>от 2048 на 512</w:t>
      </w:r>
      <w:r>
        <w:rPr>
          <w:lang w:val="en-US"/>
        </w:rPr>
        <w:t>)</w:t>
      </w:r>
      <w:r>
        <w:t>.</w:t>
      </w:r>
    </w:p>
    <w:p w:rsidR="00C02ABE" w:rsidRPr="00C02ABE" w:rsidRDefault="00C02ABE" w:rsidP="00C02A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C02ABE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512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C02ABE" w:rsidRPr="00C02ABE" w:rsidRDefault="00C02ABE" w:rsidP="00C02ABE">
      <w:pPr>
        <w:pStyle w:val="a3"/>
        <w:ind w:left="360"/>
        <w:rPr>
          <w:lang w:val="en-US"/>
        </w:rPr>
      </w:pPr>
    </w:p>
    <w:p w:rsidR="00C02ABE" w:rsidRDefault="00C02ABE" w:rsidP="00C02ABE">
      <w:pPr>
        <w:pStyle w:val="a3"/>
        <w:ind w:left="360"/>
        <w:rPr>
          <w:lang w:val="en-US"/>
        </w:rPr>
      </w:pPr>
      <w:r>
        <w:t>Параметри на тестването</w:t>
      </w:r>
      <w:r>
        <w:rPr>
          <w:lang w:val="en-US"/>
        </w:rPr>
        <w:t>:</w:t>
      </w:r>
    </w:p>
    <w:p w:rsidR="004A2458" w:rsidRPr="004A2458" w:rsidRDefault="004A2458" w:rsidP="004A2458">
      <w:pPr>
        <w:pStyle w:val="a3"/>
        <w:ind w:left="360"/>
        <w:rPr>
          <w:lang w:val="en-US"/>
        </w:rPr>
      </w:pPr>
      <w:r>
        <w:t>Брой епохи</w:t>
      </w:r>
      <w:r>
        <w:rPr>
          <w:lang w:val="en-US"/>
        </w:rPr>
        <w:t>: 30</w:t>
      </w:r>
    </w:p>
    <w:p w:rsidR="00C02ABE" w:rsidRPr="00C02ABE" w:rsidRDefault="00C02ABE" w:rsidP="00C02A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lastRenderedPageBreak/>
        <w:t>model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mpile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optimizer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ptimizer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dam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earning_rate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C02ABE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01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epsilon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C02ABE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1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os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binary_crossentropy</w:t>
      </w:r>
      <w:proofErr w:type="spellEnd"/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etric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[</w:t>
      </w:r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accuracy</w:t>
      </w:r>
      <w:proofErr w:type="spellEnd"/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AUC"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Positive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Positive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Negatives</w:t>
      </w:r>
      <w:proofErr w:type="spellEnd"/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Negatives</w:t>
      </w:r>
      <w:proofErr w:type="spellEnd"/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]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C02ABE" w:rsidRDefault="00C02ABE" w:rsidP="00C02ABE">
      <w:pPr>
        <w:pStyle w:val="a3"/>
        <w:ind w:left="360"/>
        <w:rPr>
          <w:lang w:val="en-US"/>
        </w:rPr>
      </w:pPr>
    </w:p>
    <w:p w:rsidR="004A2458" w:rsidRDefault="004A2458" w:rsidP="00C02ABE">
      <w:pPr>
        <w:pStyle w:val="a3"/>
        <w:ind w:left="360"/>
        <w:rPr>
          <w:lang w:val="en-US"/>
        </w:rPr>
      </w:pPr>
      <w:r>
        <w:t>Резултати</w:t>
      </w:r>
      <w:r w:rsidR="005A06B6">
        <w:rPr>
          <w:lang w:val="en-US"/>
        </w:rPr>
        <w:t xml:space="preserve"> </w:t>
      </w:r>
      <w:r w:rsidR="005A06B6">
        <w:t>от тренирането</w:t>
      </w:r>
      <w:r>
        <w:rPr>
          <w:lang w:val="en-US"/>
        </w:rPr>
        <w:t>:</w:t>
      </w:r>
    </w:p>
    <w:p w:rsidR="004A2458" w:rsidRDefault="004A2458" w:rsidP="005A06B6">
      <w:pPr>
        <w:pStyle w:val="a3"/>
        <w:ind w:left="360"/>
        <w:jc w:val="center"/>
      </w:pPr>
      <w:r w:rsidRPr="00C845BF">
        <w:rPr>
          <w:noProof/>
          <w:lang w:eastAsia="bg-BG"/>
        </w:rPr>
        <w:drawing>
          <wp:inline distT="0" distB="0" distL="0" distR="0" wp14:anchorId="66D4B10F" wp14:editId="08997940">
            <wp:extent cx="4019550" cy="2648586"/>
            <wp:effectExtent l="0" t="0" r="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8926" cy="26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5BF">
        <w:rPr>
          <w:noProof/>
          <w:lang w:eastAsia="bg-BG"/>
        </w:rPr>
        <w:drawing>
          <wp:inline distT="0" distB="0" distL="0" distR="0" wp14:anchorId="4F4A875D" wp14:editId="7937E328">
            <wp:extent cx="4056185" cy="2489513"/>
            <wp:effectExtent l="0" t="0" r="1905" b="635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54783" cy="24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B6" w:rsidRDefault="005A06B6" w:rsidP="006F56BA">
      <w:pPr>
        <w:pStyle w:val="a3"/>
        <w:ind w:left="360"/>
        <w:rPr>
          <w:lang w:val="en-US"/>
        </w:rPr>
      </w:pPr>
      <w:r>
        <w:t>От графиките може да се</w:t>
      </w:r>
      <w:r w:rsidR="006F56BA">
        <w:t xml:space="preserve"> приеме, че епоха 15 е оптимална. След нея се забелязва подобряване на трениращата точност</w:t>
      </w:r>
      <w:r w:rsidR="006F56BA">
        <w:rPr>
          <w:lang w:val="en-US"/>
        </w:rPr>
        <w:t>/</w:t>
      </w:r>
      <w:r w:rsidR="006F56BA">
        <w:t xml:space="preserve">ценова функция, но </w:t>
      </w:r>
      <w:proofErr w:type="spellStart"/>
      <w:r w:rsidR="006F56BA">
        <w:t>валидационните</w:t>
      </w:r>
      <w:proofErr w:type="spellEnd"/>
      <w:r w:rsidR="006F56BA">
        <w:t xml:space="preserve"> резултати нямат видимо подобрение</w:t>
      </w:r>
      <w:r w:rsidR="006F56BA">
        <w:rPr>
          <w:lang w:val="en-US"/>
        </w:rPr>
        <w:t>(</w:t>
      </w:r>
      <w:r w:rsidR="006F56BA">
        <w:t>моделът губи възможността си да генерализира добре</w:t>
      </w:r>
      <w:r w:rsidR="006F56BA">
        <w:rPr>
          <w:lang w:val="en-US"/>
        </w:rPr>
        <w:t>)</w:t>
      </w:r>
      <w:r w:rsidR="006F56BA">
        <w:t>. Следователно теглата от епоха 15 ще се използват за оценка на модела върху тестовия сет</w:t>
      </w:r>
      <w:r w:rsidR="006F56BA">
        <w:rPr>
          <w:lang w:val="en-US"/>
        </w:rPr>
        <w:t>:</w:t>
      </w:r>
    </w:p>
    <w:p w:rsidR="006F56BA" w:rsidRDefault="00B240B8" w:rsidP="00B240B8">
      <w:pPr>
        <w:pStyle w:val="a3"/>
        <w:ind w:left="360"/>
        <w:jc w:val="center"/>
        <w:rPr>
          <w:lang w:val="en-US"/>
        </w:rPr>
      </w:pPr>
      <w:r w:rsidRPr="00B240B8">
        <w:rPr>
          <w:noProof/>
          <w:lang w:eastAsia="bg-BG"/>
        </w:rPr>
        <w:lastRenderedPageBreak/>
        <w:drawing>
          <wp:inline distT="0" distB="0" distL="0" distR="0" wp14:anchorId="10D8DD98" wp14:editId="75D15B99">
            <wp:extent cx="4460631" cy="667241"/>
            <wp:effectExtent l="0" t="0" r="0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77301" cy="66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B8" w:rsidRPr="00B240B8" w:rsidRDefault="00B240B8" w:rsidP="00B240B8">
      <w:pPr>
        <w:pStyle w:val="a3"/>
        <w:ind w:left="360"/>
      </w:pPr>
      <w:r>
        <w:t xml:space="preserve">Достигната точност при оценка с тестовия сет е 82,63 % - приблизително  с 10% по- ниска от тази при </w:t>
      </w:r>
      <w:proofErr w:type="spellStart"/>
      <w:r>
        <w:t>валидация</w:t>
      </w:r>
      <w:proofErr w:type="spellEnd"/>
      <w:r>
        <w:t xml:space="preserve">. Това води до изключване на вероятния </w:t>
      </w:r>
      <w:proofErr w:type="spellStart"/>
      <w:r>
        <w:t>овърфитинг</w:t>
      </w:r>
      <w:proofErr w:type="spellEnd"/>
      <w:r>
        <w:t xml:space="preserve"> на модела.</w:t>
      </w:r>
    </w:p>
    <w:p w:rsidR="00B605FA" w:rsidRPr="00C845BF" w:rsidRDefault="00B240B8" w:rsidP="00B605FA">
      <w:pPr>
        <w:pStyle w:val="a3"/>
        <w:numPr>
          <w:ilvl w:val="0"/>
          <w:numId w:val="10"/>
        </w:numPr>
      </w:pPr>
      <w:r w:rsidRPr="00B240B8">
        <w:rPr>
          <w:b/>
        </w:rPr>
        <w:t>Причина</w:t>
      </w:r>
      <w:r>
        <w:t xml:space="preserve">- </w:t>
      </w:r>
      <w:r w:rsidR="00B605FA">
        <w:t>Сета за трениране и сета за данни са изваде</w:t>
      </w:r>
      <w:r w:rsidR="007B67D2">
        <w:t>ни от различно разпределение- използваните данни за тестване и трениране вероятно не са от едно и също</w:t>
      </w:r>
      <w:r w:rsidR="001E7D2C">
        <w:t xml:space="preserve"> разпределе</w:t>
      </w:r>
      <w:r>
        <w:t>ние.</w:t>
      </w:r>
      <w:r w:rsidR="00443B28">
        <w:t xml:space="preserve"> </w:t>
      </w:r>
      <w:r>
        <w:t>П</w:t>
      </w:r>
      <w:r w:rsidR="001E7D2C">
        <w:t>ри изтеглянето на изображенията от хранилището, те са</w:t>
      </w:r>
      <w:r w:rsidR="00443B28">
        <w:t xml:space="preserve"> били предварително разделени </w:t>
      </w:r>
      <w:r w:rsidR="001E7D2C">
        <w:t xml:space="preserve">в две групи- за тестване и за </w:t>
      </w:r>
      <w:r>
        <w:t xml:space="preserve">трениране, но не е дадена подробна информация как се </w:t>
      </w:r>
      <w:r w:rsidR="00443B28">
        <w:t>е случило то</w:t>
      </w:r>
      <w:r>
        <w:t>. За да се провери тази хипотеза, следва да се преработят данните- двата</w:t>
      </w:r>
      <w:r w:rsidR="00CA2F69">
        <w:t xml:space="preserve"> сета да се обединят в един, да се разбъркат и да се извърши ново разделяне с различни представители на двата класа.</w:t>
      </w:r>
    </w:p>
    <w:p w:rsidR="002923EC" w:rsidRDefault="002923EC" w:rsidP="002923EC">
      <w:pPr>
        <w:pStyle w:val="a3"/>
      </w:pPr>
    </w:p>
    <w:p w:rsidR="002923EC" w:rsidRPr="002923EC" w:rsidRDefault="002923EC" w:rsidP="002923EC">
      <w:pPr>
        <w:pStyle w:val="a3"/>
      </w:pPr>
      <w:r>
        <w:rPr>
          <w:lang w:val="en-US"/>
        </w:rPr>
        <w:t xml:space="preserve">// </w:t>
      </w:r>
      <w:r>
        <w:t xml:space="preserve">с новите </w:t>
      </w:r>
      <w:r>
        <w:rPr>
          <w:lang w:val="en-US"/>
        </w:rPr>
        <w:t xml:space="preserve">train/validation/test </w:t>
      </w:r>
      <w:r>
        <w:t>сетове</w:t>
      </w:r>
    </w:p>
    <w:p w:rsidR="00900F53" w:rsidRDefault="00900F53" w:rsidP="00900F53">
      <w:pPr>
        <w:pStyle w:val="a3"/>
        <w:rPr>
          <w:lang w:val="en-US"/>
        </w:rPr>
      </w:pPr>
      <w:r>
        <w:t xml:space="preserve">В този опит се използва техниката </w:t>
      </w:r>
      <w:r>
        <w:rPr>
          <w:lang w:val="en-US"/>
        </w:rPr>
        <w:t>transfer learning. (</w:t>
      </w:r>
      <w:r>
        <w:t xml:space="preserve">Обяснения за </w:t>
      </w:r>
      <w:r>
        <w:rPr>
          <w:lang w:val="en-US"/>
        </w:rPr>
        <w:t xml:space="preserve">TL </w:t>
      </w:r>
      <w:r>
        <w:t xml:space="preserve">и </w:t>
      </w:r>
      <w:proofErr w:type="spellStart"/>
      <w:r>
        <w:rPr>
          <w:lang w:val="en-US"/>
        </w:rPr>
        <w:t>finetuning</w:t>
      </w:r>
      <w:proofErr w:type="spellEnd"/>
      <w:r>
        <w:rPr>
          <w:lang w:val="en-US"/>
        </w:rPr>
        <w:t xml:space="preserve">) </w:t>
      </w:r>
    </w:p>
    <w:p w:rsidR="002923EC" w:rsidRDefault="00900F53" w:rsidP="00900F53">
      <w:pPr>
        <w:pStyle w:val="a3"/>
      </w:pPr>
      <w:r w:rsidRPr="002923EC">
        <w:rPr>
          <w:b/>
        </w:rPr>
        <w:t>Опит 1.</w:t>
      </w:r>
      <w:r>
        <w:t xml:space="preserve"> </w:t>
      </w:r>
    </w:p>
    <w:p w:rsidR="00C845BF" w:rsidRDefault="00900F53" w:rsidP="00900F53">
      <w:pPr>
        <w:pStyle w:val="a3"/>
        <w:rPr>
          <w:lang w:val="en-US"/>
        </w:rPr>
      </w:pPr>
      <w:r>
        <w:t xml:space="preserve">Архитектурата </w:t>
      </w:r>
      <w:r>
        <w:rPr>
          <w:lang w:val="en-US"/>
        </w:rPr>
        <w:t>VGG16</w:t>
      </w:r>
      <w:r>
        <w:t xml:space="preserve">, като не са включени оригиналните </w:t>
      </w:r>
      <w:proofErr w:type="spellStart"/>
      <w:r w:rsidR="001E467B">
        <w:rPr>
          <w:lang w:val="en-US"/>
        </w:rPr>
        <w:t>крайни</w:t>
      </w:r>
      <w:proofErr w:type="spellEnd"/>
      <w:r>
        <w:t xml:space="preserve"> „</w:t>
      </w:r>
      <w:r>
        <w:rPr>
          <w:lang w:val="en-US"/>
        </w:rPr>
        <w:t>top</w:t>
      </w:r>
      <w:r>
        <w:t>“</w:t>
      </w:r>
      <w:r>
        <w:rPr>
          <w:lang w:val="en-US"/>
        </w:rPr>
        <w:t xml:space="preserve"> </w:t>
      </w:r>
      <w:r w:rsidR="001E467B">
        <w:t>слоеве</w:t>
      </w:r>
      <w:r w:rsidR="001E467B">
        <w:rPr>
          <w:lang w:val="en-US"/>
        </w:rPr>
        <w:t xml:space="preserve">, </w:t>
      </w:r>
      <w:r w:rsidR="001E467B">
        <w:t>а на тяхно място са поставени подходящи за текущия разглеждания проблем други такива.</w:t>
      </w:r>
      <w:r w:rsidR="001E467B">
        <w:rPr>
          <w:lang w:val="en-US"/>
        </w:rPr>
        <w:t xml:space="preserve"> </w:t>
      </w:r>
      <w:r w:rsidR="001E467B">
        <w:t xml:space="preserve">Като стойности на теглата са заредени получените при трениране върху </w:t>
      </w:r>
      <w:proofErr w:type="spellStart"/>
      <w:r w:rsidR="001E467B">
        <w:rPr>
          <w:lang w:val="en-US"/>
        </w:rPr>
        <w:t>imagenet</w:t>
      </w:r>
      <w:proofErr w:type="spellEnd"/>
      <w:r w:rsidR="001E467B">
        <w:t xml:space="preserve"> сета за данни, комбиниращ…  Код на архитектурата</w:t>
      </w:r>
      <w:r w:rsidR="001E467B">
        <w:rPr>
          <w:lang w:val="en-US"/>
        </w:rPr>
        <w:t>:</w:t>
      </w:r>
    </w:p>
    <w:p w:rsidR="001E467B" w:rsidRPr="001E467B" w:rsidRDefault="001E467B" w:rsidP="001E46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latten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1E467B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2048</w:t>
      </w:r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relu</w:t>
      </w:r>
      <w:proofErr w:type="spellEnd"/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1E467B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proofErr w:type="spellStart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1E467B" w:rsidRDefault="001E467B" w:rsidP="00900F53">
      <w:pPr>
        <w:pStyle w:val="a3"/>
      </w:pPr>
    </w:p>
    <w:p w:rsidR="001E467B" w:rsidRDefault="001E467B" w:rsidP="00900F53">
      <w:pPr>
        <w:pStyle w:val="a3"/>
      </w:pPr>
      <w:r>
        <w:t xml:space="preserve">За да се намали </w:t>
      </w:r>
      <w:proofErr w:type="spellStart"/>
      <w:r>
        <w:t>пренагаждането</w:t>
      </w:r>
      <w:proofErr w:type="spellEnd"/>
      <w:r>
        <w:t xml:space="preserve"> на модела към тренировъчните данни и съответно той да бъде по- устойчив </w:t>
      </w:r>
      <w:r w:rsidR="002923EC">
        <w:t xml:space="preserve"> и да се справя добре с</w:t>
      </w:r>
      <w:r>
        <w:t xml:space="preserve"> неви</w:t>
      </w:r>
      <w:r w:rsidR="002923EC">
        <w:t>ждани досега изображения</w:t>
      </w:r>
      <w:r w:rsidR="001425A5">
        <w:rPr>
          <w:lang w:val="en-US"/>
        </w:rPr>
        <w:t>,</w:t>
      </w:r>
      <w:r w:rsidR="001425A5">
        <w:t xml:space="preserve"> към тренировъчният </w:t>
      </w:r>
      <w:r w:rsidR="001425A5">
        <w:rPr>
          <w:lang w:val="en-US"/>
        </w:rPr>
        <w:t xml:space="preserve">pipeline </w:t>
      </w:r>
      <w:r w:rsidR="001425A5">
        <w:t>е включен и механизмът за обогатяване на данните</w:t>
      </w:r>
      <w:r w:rsidR="001425A5">
        <w:rPr>
          <w:lang w:val="en-US"/>
        </w:rPr>
        <w:t>(data augmentation)</w:t>
      </w:r>
      <w:r w:rsidR="002923EC">
        <w:t xml:space="preserve">. Използван е 1 плътно свързан </w:t>
      </w:r>
      <w:r w:rsidR="002923EC">
        <w:rPr>
          <w:lang w:val="en-US"/>
        </w:rPr>
        <w:t>Dense</w:t>
      </w:r>
      <w:r w:rsidR="002923EC">
        <w:t xml:space="preserve"> слой с 2048 </w:t>
      </w:r>
      <w:proofErr w:type="spellStart"/>
      <w:r w:rsidR="002923EC">
        <w:t>неврона</w:t>
      </w:r>
      <w:proofErr w:type="spellEnd"/>
      <w:r w:rsidR="002923EC">
        <w:t xml:space="preserve"> и </w:t>
      </w:r>
      <w:proofErr w:type="spellStart"/>
      <w:r w:rsidR="002923EC">
        <w:rPr>
          <w:lang w:val="en-US"/>
        </w:rPr>
        <w:t>relu</w:t>
      </w:r>
      <w:proofErr w:type="spellEnd"/>
      <w:r w:rsidR="002923EC">
        <w:rPr>
          <w:lang w:val="en-US"/>
        </w:rPr>
        <w:t xml:space="preserve"> </w:t>
      </w:r>
      <w:r w:rsidR="002923EC">
        <w:t xml:space="preserve">активираща функция. Като последен слой е поставен същинският класификатор със </w:t>
      </w:r>
      <w:proofErr w:type="spellStart"/>
      <w:r w:rsidR="002923EC">
        <w:t>сигмоидна</w:t>
      </w:r>
      <w:proofErr w:type="spellEnd"/>
      <w:r w:rsidR="002923EC">
        <w:t xml:space="preserve"> активационна функция.</w:t>
      </w:r>
      <w:r w:rsidR="002923EC">
        <w:tab/>
      </w:r>
    </w:p>
    <w:p w:rsidR="002923EC" w:rsidRDefault="002923EC" w:rsidP="00900F53">
      <w:pPr>
        <w:pStyle w:val="a3"/>
        <w:rPr>
          <w:lang w:val="en-US"/>
        </w:rPr>
      </w:pPr>
      <w:r>
        <w:lastRenderedPageBreak/>
        <w:t>Параметри на теста</w:t>
      </w:r>
      <w:r>
        <w:rPr>
          <w:lang w:val="en-US"/>
        </w:rPr>
        <w:t>:</w:t>
      </w:r>
    </w:p>
    <w:p w:rsidR="001425A5" w:rsidRDefault="001425A5" w:rsidP="00900F53">
      <w:pPr>
        <w:pStyle w:val="a3"/>
        <w:rPr>
          <w:lang w:val="en-US"/>
        </w:rPr>
      </w:pPr>
      <w:r>
        <w:rPr>
          <w:lang w:val="en-US"/>
        </w:rPr>
        <w:t>Folder: vgg_2</w:t>
      </w:r>
    </w:p>
    <w:p w:rsidR="002923EC" w:rsidRDefault="001425A5" w:rsidP="00900F53">
      <w:pPr>
        <w:pStyle w:val="a3"/>
        <w:rPr>
          <w:lang w:val="en-US"/>
        </w:rPr>
      </w:pPr>
      <w:r>
        <w:rPr>
          <w:lang w:val="en-US"/>
        </w:rPr>
        <w:t>I</w:t>
      </w:r>
      <w:r w:rsidR="00925D20">
        <w:rPr>
          <w:lang w:val="en-US"/>
        </w:rPr>
        <w:t>mage size: 128x128</w:t>
      </w:r>
      <w:r w:rsidR="00DF7657">
        <w:rPr>
          <w:lang w:val="en-US"/>
        </w:rPr>
        <w:t>x</w:t>
      </w:r>
      <w:r w:rsidR="00426429">
        <w:rPr>
          <w:lang w:val="en-US"/>
        </w:rPr>
        <w:t>3</w:t>
      </w:r>
    </w:p>
    <w:p w:rsidR="002923EC" w:rsidRDefault="002923EC" w:rsidP="00900F53">
      <w:pPr>
        <w:pStyle w:val="a3"/>
        <w:rPr>
          <w:lang w:val="en-US"/>
        </w:rPr>
      </w:pPr>
      <w:r>
        <w:rPr>
          <w:lang w:val="en-US"/>
        </w:rPr>
        <w:t xml:space="preserve">Batch size: </w:t>
      </w:r>
      <w:r w:rsidR="001425A5">
        <w:rPr>
          <w:lang w:val="en-US"/>
        </w:rPr>
        <w:t>32</w:t>
      </w:r>
    </w:p>
    <w:p w:rsidR="001425A5" w:rsidRDefault="001425A5" w:rsidP="00900F53">
      <w:pPr>
        <w:pStyle w:val="a3"/>
        <w:rPr>
          <w:lang w:val="en-US"/>
        </w:rPr>
      </w:pPr>
      <w:r>
        <w:rPr>
          <w:lang w:val="en-US"/>
        </w:rPr>
        <w:t>Epochs: 30</w:t>
      </w:r>
    </w:p>
    <w:p w:rsidR="001425A5" w:rsidRPr="001425A5" w:rsidRDefault="001425A5" w:rsidP="001425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mpile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1425A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optimizer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ptimizer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dam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425A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earning_rate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425A5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1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1425A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os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binary_crossentropy</w:t>
      </w:r>
      <w:proofErr w:type="spellEnd"/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1425A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etric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[</w:t>
      </w:r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accuracy</w:t>
      </w:r>
      <w:proofErr w:type="spellEnd"/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AUC"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Positive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Positive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Negatives</w:t>
      </w:r>
      <w:proofErr w:type="spellEnd"/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Negative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]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1425A5" w:rsidRDefault="001425A5" w:rsidP="00900F53">
      <w:pPr>
        <w:pStyle w:val="a3"/>
        <w:rPr>
          <w:lang w:val="en-US"/>
        </w:rPr>
      </w:pPr>
    </w:p>
    <w:p w:rsidR="001425A5" w:rsidRPr="00193893" w:rsidRDefault="00193893" w:rsidP="00900F53">
      <w:pPr>
        <w:pStyle w:val="a3"/>
        <w:rPr>
          <w:lang w:val="en-US"/>
        </w:rPr>
      </w:pPr>
      <w:r>
        <w:t>Резултати от тестването</w:t>
      </w:r>
      <w:r>
        <w:rPr>
          <w:lang w:val="en-US"/>
        </w:rPr>
        <w:t>:</w:t>
      </w:r>
    </w:p>
    <w:p w:rsidR="002923EC" w:rsidRDefault="00520450" w:rsidP="00520450">
      <w:pPr>
        <w:pStyle w:val="a3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224965" cy="2438400"/>
            <wp:effectExtent l="0" t="0" r="4445" b="0"/>
            <wp:docPr id="52" name="Картина 52" descr="E:\pycharmProjects\DiplomaThesis\new_ds\vgg_2\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charmProjects\DiplomaThesis\new_ds\vgg_2\acc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23" cy="243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50" w:rsidRPr="002923EC" w:rsidRDefault="00520450" w:rsidP="00520450">
      <w:pPr>
        <w:pStyle w:val="a3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218709" cy="2695367"/>
            <wp:effectExtent l="0" t="0" r="0" b="0"/>
            <wp:docPr id="53" name="Картина 53" descr="E:\pycharmProjects\DiplomaThesis\new_ds\vgg_2\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new_ds\vgg_2\loss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35" cy="269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6A" w:rsidRPr="008C5439" w:rsidRDefault="00520450" w:rsidP="00AC3E35">
      <w:pPr>
        <w:pStyle w:val="a3"/>
        <w:ind w:firstLine="708"/>
      </w:pPr>
      <w:r>
        <w:lastRenderedPageBreak/>
        <w:t xml:space="preserve">От графиките се вижда, че мрежата се учи успешно върху данните за трениране- точността при трениране нараства, а </w:t>
      </w:r>
      <w:r>
        <w:rPr>
          <w:lang w:val="en-US"/>
        </w:rPr>
        <w:t xml:space="preserve">loss </w:t>
      </w:r>
      <w:r>
        <w:t xml:space="preserve">стойността- намалява. </w:t>
      </w:r>
      <w:r w:rsidR="00422E87">
        <w:t xml:space="preserve">В стойностите при </w:t>
      </w:r>
      <w:proofErr w:type="spellStart"/>
      <w:r w:rsidR="00422E87">
        <w:t>валидацията</w:t>
      </w:r>
      <w:proofErr w:type="spellEnd"/>
      <w:r w:rsidR="00422E87">
        <w:t xml:space="preserve">, обаче се наблюдава </w:t>
      </w:r>
      <w:proofErr w:type="spellStart"/>
      <w:r w:rsidR="00422E87">
        <w:t>осцилиране</w:t>
      </w:r>
      <w:proofErr w:type="spellEnd"/>
      <w:r w:rsidR="00422E87">
        <w:t xml:space="preserve"> на графиката. Например за стойностите на </w:t>
      </w:r>
      <w:proofErr w:type="spellStart"/>
      <w:r w:rsidR="00422E87">
        <w:t>валидационната</w:t>
      </w:r>
      <w:proofErr w:type="spellEnd"/>
      <w:r w:rsidR="00422E87">
        <w:t xml:space="preserve"> точност</w:t>
      </w:r>
      <w:r w:rsidR="005C45D5">
        <w:t xml:space="preserve"> -</w:t>
      </w:r>
      <w:r w:rsidR="00422E87">
        <w:t xml:space="preserve"> те варират в интервала 90-96%. </w:t>
      </w:r>
      <w:r w:rsidR="005C45D5">
        <w:t>В контекста на трансферираното обучение битува и понятието „фина настройка“</w:t>
      </w:r>
      <w:r w:rsidR="005C45D5">
        <w:rPr>
          <w:lang w:val="en-US"/>
        </w:rPr>
        <w:t xml:space="preserve">(fine tuning). </w:t>
      </w:r>
      <w:r w:rsidR="005C45D5">
        <w:t>Тя включва използване</w:t>
      </w:r>
      <w:r w:rsidR="008C5439">
        <w:t xml:space="preserve"> на ниска стойност на параметъра </w:t>
      </w:r>
      <w:r w:rsidR="008C5439">
        <w:rPr>
          <w:lang w:val="en-US"/>
        </w:rPr>
        <w:t>learning rate</w:t>
      </w:r>
      <w:r w:rsidR="008C5439">
        <w:t xml:space="preserve">, защото се очаква предварително натрупаното знание </w:t>
      </w:r>
      <w:r w:rsidR="008C5439">
        <w:rPr>
          <w:lang w:val="en-US"/>
        </w:rPr>
        <w:t>(</w:t>
      </w:r>
      <w:r w:rsidR="008C5439">
        <w:t xml:space="preserve">в този случай заредените тегла от </w:t>
      </w:r>
      <w:proofErr w:type="spellStart"/>
      <w:r w:rsidR="008C5439">
        <w:rPr>
          <w:lang w:val="en-US"/>
        </w:rPr>
        <w:t>imagenet</w:t>
      </w:r>
      <w:proofErr w:type="spellEnd"/>
      <w:r w:rsidR="008C5439">
        <w:t xml:space="preserve"> </w:t>
      </w:r>
      <w:proofErr w:type="spellStart"/>
      <w:r w:rsidR="008C5439">
        <w:t>дейтасета</w:t>
      </w:r>
      <w:proofErr w:type="spellEnd"/>
      <w:r w:rsidR="008C5439">
        <w:rPr>
          <w:lang w:val="en-US"/>
        </w:rPr>
        <w:t>)</w:t>
      </w:r>
      <w:r w:rsidR="008C5439">
        <w:t xml:space="preserve"> да спомогне за</w:t>
      </w:r>
      <w:r w:rsidR="00547C01">
        <w:t xml:space="preserve"> бързото намиране на оптимално решение</w:t>
      </w:r>
      <w:r w:rsidR="008C5439">
        <w:rPr>
          <w:lang w:val="en-US"/>
        </w:rPr>
        <w:t xml:space="preserve">. </w:t>
      </w:r>
      <w:r w:rsidR="008C5439">
        <w:t>За горния експеримен</w:t>
      </w:r>
      <w:r w:rsidR="00547C01">
        <w:t>т е зададен</w:t>
      </w:r>
      <w:r w:rsidR="008C5439">
        <w:t xml:space="preserve"> </w:t>
      </w:r>
      <w:r w:rsidR="00547C01">
        <w:rPr>
          <w:lang w:val="en-US"/>
        </w:rPr>
        <w:t>learning rate= 0.001</w:t>
      </w:r>
      <w:r w:rsidR="00547C01">
        <w:t>-</w:t>
      </w:r>
      <w:r w:rsidR="008C5439">
        <w:t xml:space="preserve"> сравнително висока с</w:t>
      </w:r>
      <w:r w:rsidR="00547C01">
        <w:t xml:space="preserve">тойност, въпреки използвания </w:t>
      </w:r>
      <w:r w:rsidR="008C5439">
        <w:t>адаптиращ оптимизационен метод.</w:t>
      </w:r>
      <w:r w:rsidR="00547C01">
        <w:t xml:space="preserve"> Това може да бъде причина за пропускане на оптималното решение</w:t>
      </w:r>
      <w:r w:rsidR="00547C01">
        <w:rPr>
          <w:lang w:val="en-US"/>
        </w:rPr>
        <w:t>(minimum overshooting</w:t>
      </w:r>
      <w:r w:rsidR="00C606A7">
        <w:rPr>
          <w:lang w:val="en-US"/>
        </w:rPr>
        <w:t>),</w:t>
      </w:r>
      <w:r w:rsidR="00C606A7">
        <w:t xml:space="preserve"> </w:t>
      </w:r>
      <w:proofErr w:type="spellStart"/>
      <w:r w:rsidR="00C606A7">
        <w:t>резултиращо</w:t>
      </w:r>
      <w:proofErr w:type="spellEnd"/>
      <w:r w:rsidR="00C606A7">
        <w:t xml:space="preserve"> в  осцилирането на </w:t>
      </w:r>
      <w:r w:rsidR="00547C01">
        <w:t>графиката.</w:t>
      </w:r>
    </w:p>
    <w:p w:rsidR="002F3076" w:rsidRDefault="00AC3E35" w:rsidP="00AA17EA">
      <w:pPr>
        <w:pStyle w:val="a3"/>
        <w:rPr>
          <w:lang w:val="en-US"/>
        </w:rPr>
      </w:pPr>
      <w:r>
        <w:rPr>
          <w:lang w:val="en-US"/>
        </w:rPr>
        <w:tab/>
      </w:r>
      <w:r>
        <w:t xml:space="preserve">От резултатите се забелязва, че след епоха 13, </w:t>
      </w:r>
      <w:proofErr w:type="spellStart"/>
      <w:r>
        <w:t>валидационната</w:t>
      </w:r>
      <w:proofErr w:type="spellEnd"/>
      <w:r>
        <w:t xml:space="preserve"> точност започва да спада, докато тази при трениране продължава да се увеличава. Подобна тенденция се забелязва и при стойността на </w:t>
      </w:r>
      <w:r>
        <w:rPr>
          <w:lang w:val="en-US"/>
        </w:rPr>
        <w:t xml:space="preserve">loss </w:t>
      </w:r>
      <w:r>
        <w:t xml:space="preserve">функцията. Това е т.нар. </w:t>
      </w:r>
      <w:proofErr w:type="spellStart"/>
      <w:r>
        <w:t>пренагаждане</w:t>
      </w:r>
      <w:proofErr w:type="spellEnd"/>
      <w:r>
        <w:t xml:space="preserve"> на модела спрямо обучителния сет. Въпреки подобряващата се тренираща точност, мрежата започва да се справя по- лошо с невиждани досега данни и губи качеството си да генерализира добре. Съществуват различни техники за справяне с </w:t>
      </w:r>
      <w:proofErr w:type="spellStart"/>
      <w:r>
        <w:rPr>
          <w:lang w:val="en-US"/>
        </w:rPr>
        <w:t>overfitting</w:t>
      </w:r>
      <w:proofErr w:type="spellEnd"/>
      <w:r>
        <w:rPr>
          <w:lang w:val="en-US"/>
        </w:rPr>
        <w:t>-a</w:t>
      </w:r>
      <w:r w:rsidR="005E2A5A">
        <w:rPr>
          <w:lang w:val="en-US"/>
        </w:rPr>
        <w:t xml:space="preserve">. </w:t>
      </w:r>
      <w:r w:rsidR="005E2A5A">
        <w:t xml:space="preserve">Една от тях е въвеждането на </w:t>
      </w:r>
      <w:r w:rsidR="005E2A5A">
        <w:rPr>
          <w:lang w:val="en-US"/>
        </w:rPr>
        <w:t xml:space="preserve">dropout </w:t>
      </w:r>
      <w:r w:rsidR="005E2A5A">
        <w:t>слой, който изключва част от невроните при обучението</w:t>
      </w:r>
      <w:r w:rsidR="005E2A5A">
        <w:rPr>
          <w:lang w:val="en-US"/>
        </w:rPr>
        <w:t>(</w:t>
      </w:r>
      <w:r w:rsidR="005E2A5A">
        <w:t>с определена вероятност</w:t>
      </w:r>
      <w:r w:rsidR="005E2A5A">
        <w:rPr>
          <w:lang w:val="en-US"/>
        </w:rPr>
        <w:t>)</w:t>
      </w:r>
      <w:r w:rsidR="005E2A5A">
        <w:t>. На база резултатите и разсъжденията върху тях, следва да бъдат направени следните промени към архитектурата</w:t>
      </w:r>
      <w:r w:rsidR="005E2A5A">
        <w:rPr>
          <w:lang w:val="en-US"/>
        </w:rPr>
        <w:t>:</w:t>
      </w:r>
    </w:p>
    <w:p w:rsidR="005E2A5A" w:rsidRDefault="005E2A5A" w:rsidP="005E2A5A">
      <w:pPr>
        <w:pStyle w:val="a3"/>
        <w:numPr>
          <w:ilvl w:val="0"/>
          <w:numId w:val="12"/>
        </w:numPr>
      </w:pPr>
      <w:r>
        <w:t xml:space="preserve">Намаляване на </w:t>
      </w:r>
      <w:r>
        <w:rPr>
          <w:lang w:val="en-US"/>
        </w:rPr>
        <w:t xml:space="preserve">learning rate </w:t>
      </w:r>
      <w:r>
        <w:t>параметъра на 0.00001</w:t>
      </w:r>
    </w:p>
    <w:p w:rsidR="005E2A5A" w:rsidRDefault="005E2A5A" w:rsidP="005E2A5A">
      <w:pPr>
        <w:pStyle w:val="a3"/>
        <w:numPr>
          <w:ilvl w:val="0"/>
          <w:numId w:val="12"/>
        </w:numPr>
      </w:pPr>
      <w:r>
        <w:t xml:space="preserve">Добавяне на още един </w:t>
      </w:r>
      <w:proofErr w:type="spellStart"/>
      <w:r>
        <w:t>плътносвързан</w:t>
      </w:r>
      <w:proofErr w:type="spellEnd"/>
      <w:r>
        <w:t xml:space="preserve"> слой</w:t>
      </w:r>
    </w:p>
    <w:p w:rsidR="005E2A5A" w:rsidRPr="005E2A5A" w:rsidRDefault="005E2A5A" w:rsidP="005E2A5A">
      <w:pPr>
        <w:pStyle w:val="a3"/>
        <w:numPr>
          <w:ilvl w:val="0"/>
          <w:numId w:val="12"/>
        </w:numPr>
      </w:pPr>
      <w:r>
        <w:t xml:space="preserve">Добавяне на </w:t>
      </w:r>
      <w:r>
        <w:rPr>
          <w:lang w:val="en-US"/>
        </w:rPr>
        <w:t xml:space="preserve">Dropout </w:t>
      </w:r>
      <w:r>
        <w:t>слой</w:t>
      </w:r>
      <w:bookmarkStart w:id="0" w:name="_GoBack"/>
      <w:bookmarkEnd w:id="0"/>
    </w:p>
    <w:sectPr w:rsidR="005E2A5A" w:rsidRPr="005E2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BE" w:rsidRDefault="00C828BE" w:rsidP="00844D68">
      <w:pPr>
        <w:spacing w:after="0" w:line="240" w:lineRule="auto"/>
      </w:pPr>
      <w:r>
        <w:separator/>
      </w:r>
    </w:p>
  </w:endnote>
  <w:endnote w:type="continuationSeparator" w:id="0">
    <w:p w:rsidR="00C828BE" w:rsidRDefault="00C828BE" w:rsidP="0084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BE" w:rsidRDefault="00C828BE" w:rsidP="00844D68">
      <w:pPr>
        <w:spacing w:after="0" w:line="240" w:lineRule="auto"/>
      </w:pPr>
      <w:r>
        <w:separator/>
      </w:r>
    </w:p>
  </w:footnote>
  <w:footnote w:type="continuationSeparator" w:id="0">
    <w:p w:rsidR="00C828BE" w:rsidRDefault="00C828BE" w:rsidP="00844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26C0"/>
    <w:multiLevelType w:val="hybridMultilevel"/>
    <w:tmpl w:val="847AA110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14A71B9"/>
    <w:multiLevelType w:val="hybridMultilevel"/>
    <w:tmpl w:val="7EB20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178D9"/>
    <w:multiLevelType w:val="hybridMultilevel"/>
    <w:tmpl w:val="0C846D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40AE6"/>
    <w:multiLevelType w:val="hybridMultilevel"/>
    <w:tmpl w:val="8C9EFD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24528"/>
    <w:multiLevelType w:val="hybridMultilevel"/>
    <w:tmpl w:val="4C56D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C1B3C"/>
    <w:multiLevelType w:val="hybridMultilevel"/>
    <w:tmpl w:val="F4DC2A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235F6E"/>
    <w:multiLevelType w:val="hybridMultilevel"/>
    <w:tmpl w:val="A756FA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81FF9"/>
    <w:multiLevelType w:val="hybridMultilevel"/>
    <w:tmpl w:val="961EA3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75B81"/>
    <w:multiLevelType w:val="hybridMultilevel"/>
    <w:tmpl w:val="43686D74"/>
    <w:lvl w:ilvl="0" w:tplc="04020017">
      <w:start w:val="1"/>
      <w:numFmt w:val="lowerLetter"/>
      <w:lvlText w:val="%1)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1E13156"/>
    <w:multiLevelType w:val="hybridMultilevel"/>
    <w:tmpl w:val="E098A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8007A"/>
    <w:multiLevelType w:val="hybridMultilevel"/>
    <w:tmpl w:val="E8ACAE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87306"/>
    <w:multiLevelType w:val="hybridMultilevel"/>
    <w:tmpl w:val="4380184A"/>
    <w:lvl w:ilvl="0" w:tplc="418C1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63"/>
    <w:rsid w:val="00024DA3"/>
    <w:rsid w:val="00026A43"/>
    <w:rsid w:val="0004604F"/>
    <w:rsid w:val="000913AD"/>
    <w:rsid w:val="000977A3"/>
    <w:rsid w:val="000A2EC7"/>
    <w:rsid w:val="00110723"/>
    <w:rsid w:val="00124C4A"/>
    <w:rsid w:val="00124D2F"/>
    <w:rsid w:val="001302F0"/>
    <w:rsid w:val="001425A5"/>
    <w:rsid w:val="00155031"/>
    <w:rsid w:val="0016054E"/>
    <w:rsid w:val="00161110"/>
    <w:rsid w:val="00175F71"/>
    <w:rsid w:val="00193893"/>
    <w:rsid w:val="001A1393"/>
    <w:rsid w:val="001C3BD0"/>
    <w:rsid w:val="001D305A"/>
    <w:rsid w:val="001E1C58"/>
    <w:rsid w:val="001E467B"/>
    <w:rsid w:val="001E6717"/>
    <w:rsid w:val="001E7D2C"/>
    <w:rsid w:val="001F6647"/>
    <w:rsid w:val="002471DC"/>
    <w:rsid w:val="002516E2"/>
    <w:rsid w:val="00256DDB"/>
    <w:rsid w:val="0027728F"/>
    <w:rsid w:val="002773C1"/>
    <w:rsid w:val="002923EC"/>
    <w:rsid w:val="002A0044"/>
    <w:rsid w:val="002C1538"/>
    <w:rsid w:val="002C20EB"/>
    <w:rsid w:val="002C7B0C"/>
    <w:rsid w:val="002F3076"/>
    <w:rsid w:val="002F45B6"/>
    <w:rsid w:val="00301A3B"/>
    <w:rsid w:val="003027DF"/>
    <w:rsid w:val="00307C07"/>
    <w:rsid w:val="003124EF"/>
    <w:rsid w:val="00314A25"/>
    <w:rsid w:val="003259EE"/>
    <w:rsid w:val="00351D0E"/>
    <w:rsid w:val="0036634C"/>
    <w:rsid w:val="00384AE1"/>
    <w:rsid w:val="003A4FFD"/>
    <w:rsid w:val="003C36C8"/>
    <w:rsid w:val="003C5636"/>
    <w:rsid w:val="003F3DB5"/>
    <w:rsid w:val="003F56A3"/>
    <w:rsid w:val="00407330"/>
    <w:rsid w:val="00417D1D"/>
    <w:rsid w:val="00422E87"/>
    <w:rsid w:val="00426429"/>
    <w:rsid w:val="00434145"/>
    <w:rsid w:val="00443B28"/>
    <w:rsid w:val="00446E62"/>
    <w:rsid w:val="004600B3"/>
    <w:rsid w:val="004A2458"/>
    <w:rsid w:val="004A7881"/>
    <w:rsid w:val="004A7B2D"/>
    <w:rsid w:val="004C0ADF"/>
    <w:rsid w:val="004D4C73"/>
    <w:rsid w:val="004E383D"/>
    <w:rsid w:val="004F1A41"/>
    <w:rsid w:val="00520450"/>
    <w:rsid w:val="005451E6"/>
    <w:rsid w:val="00547C01"/>
    <w:rsid w:val="005635C6"/>
    <w:rsid w:val="00563E1F"/>
    <w:rsid w:val="005646B1"/>
    <w:rsid w:val="00572334"/>
    <w:rsid w:val="00595DBC"/>
    <w:rsid w:val="00597D50"/>
    <w:rsid w:val="005A06B6"/>
    <w:rsid w:val="005B1DBE"/>
    <w:rsid w:val="005B3AA9"/>
    <w:rsid w:val="005C45D5"/>
    <w:rsid w:val="005C4F28"/>
    <w:rsid w:val="005D35DF"/>
    <w:rsid w:val="005E2A5A"/>
    <w:rsid w:val="005F5902"/>
    <w:rsid w:val="00623217"/>
    <w:rsid w:val="00645F9C"/>
    <w:rsid w:val="00686280"/>
    <w:rsid w:val="006B2D17"/>
    <w:rsid w:val="006B4792"/>
    <w:rsid w:val="006C5A91"/>
    <w:rsid w:val="006D68C5"/>
    <w:rsid w:val="006E0257"/>
    <w:rsid w:val="006E34BE"/>
    <w:rsid w:val="006E6C2B"/>
    <w:rsid w:val="006F56BA"/>
    <w:rsid w:val="007306F3"/>
    <w:rsid w:val="00731858"/>
    <w:rsid w:val="007478A2"/>
    <w:rsid w:val="00747B9D"/>
    <w:rsid w:val="00751EC9"/>
    <w:rsid w:val="00776524"/>
    <w:rsid w:val="007B67D2"/>
    <w:rsid w:val="007B7869"/>
    <w:rsid w:val="007E7D05"/>
    <w:rsid w:val="00810D2F"/>
    <w:rsid w:val="00811B16"/>
    <w:rsid w:val="008249AF"/>
    <w:rsid w:val="00844593"/>
    <w:rsid w:val="00844D68"/>
    <w:rsid w:val="00850BF8"/>
    <w:rsid w:val="00854719"/>
    <w:rsid w:val="0085646D"/>
    <w:rsid w:val="00857D7A"/>
    <w:rsid w:val="00863B8F"/>
    <w:rsid w:val="00876619"/>
    <w:rsid w:val="00884639"/>
    <w:rsid w:val="00884C02"/>
    <w:rsid w:val="008B5EF7"/>
    <w:rsid w:val="008C5439"/>
    <w:rsid w:val="008E79F6"/>
    <w:rsid w:val="008F46D5"/>
    <w:rsid w:val="00900F53"/>
    <w:rsid w:val="009041C8"/>
    <w:rsid w:val="00915A44"/>
    <w:rsid w:val="00925D20"/>
    <w:rsid w:val="0095541E"/>
    <w:rsid w:val="00961A66"/>
    <w:rsid w:val="0097693A"/>
    <w:rsid w:val="00976AD4"/>
    <w:rsid w:val="00986278"/>
    <w:rsid w:val="009A0EAF"/>
    <w:rsid w:val="009B176A"/>
    <w:rsid w:val="009E17DD"/>
    <w:rsid w:val="009E24C2"/>
    <w:rsid w:val="009F05AC"/>
    <w:rsid w:val="009F442C"/>
    <w:rsid w:val="00A461C6"/>
    <w:rsid w:val="00A56C98"/>
    <w:rsid w:val="00A57313"/>
    <w:rsid w:val="00A606D6"/>
    <w:rsid w:val="00A70ABD"/>
    <w:rsid w:val="00A808AD"/>
    <w:rsid w:val="00A93D9B"/>
    <w:rsid w:val="00A941D4"/>
    <w:rsid w:val="00AA17EA"/>
    <w:rsid w:val="00AB0ACA"/>
    <w:rsid w:val="00AC3E35"/>
    <w:rsid w:val="00AF1F6E"/>
    <w:rsid w:val="00B13419"/>
    <w:rsid w:val="00B23F42"/>
    <w:rsid w:val="00B240B8"/>
    <w:rsid w:val="00B329AD"/>
    <w:rsid w:val="00B33724"/>
    <w:rsid w:val="00B43112"/>
    <w:rsid w:val="00B508D3"/>
    <w:rsid w:val="00B605FA"/>
    <w:rsid w:val="00B87CDA"/>
    <w:rsid w:val="00B92C15"/>
    <w:rsid w:val="00B940E4"/>
    <w:rsid w:val="00B97379"/>
    <w:rsid w:val="00BB38A1"/>
    <w:rsid w:val="00BC28B4"/>
    <w:rsid w:val="00BD20AE"/>
    <w:rsid w:val="00BE0EC8"/>
    <w:rsid w:val="00BE5B27"/>
    <w:rsid w:val="00BF2F43"/>
    <w:rsid w:val="00BF61A5"/>
    <w:rsid w:val="00C02ABE"/>
    <w:rsid w:val="00C17729"/>
    <w:rsid w:val="00C54587"/>
    <w:rsid w:val="00C56C0C"/>
    <w:rsid w:val="00C606A7"/>
    <w:rsid w:val="00C610FC"/>
    <w:rsid w:val="00C62C2A"/>
    <w:rsid w:val="00C673FF"/>
    <w:rsid w:val="00C828BE"/>
    <w:rsid w:val="00C845BF"/>
    <w:rsid w:val="00C90541"/>
    <w:rsid w:val="00C926DF"/>
    <w:rsid w:val="00CA2F69"/>
    <w:rsid w:val="00CB16C3"/>
    <w:rsid w:val="00CD7F3F"/>
    <w:rsid w:val="00CE018D"/>
    <w:rsid w:val="00CF6B45"/>
    <w:rsid w:val="00D164D1"/>
    <w:rsid w:val="00D25880"/>
    <w:rsid w:val="00D26630"/>
    <w:rsid w:val="00D41A02"/>
    <w:rsid w:val="00D443BD"/>
    <w:rsid w:val="00D524FE"/>
    <w:rsid w:val="00D55579"/>
    <w:rsid w:val="00D60D62"/>
    <w:rsid w:val="00D70754"/>
    <w:rsid w:val="00D718CF"/>
    <w:rsid w:val="00D7361A"/>
    <w:rsid w:val="00D74520"/>
    <w:rsid w:val="00DC0C63"/>
    <w:rsid w:val="00DC511D"/>
    <w:rsid w:val="00DE2D6E"/>
    <w:rsid w:val="00DF7657"/>
    <w:rsid w:val="00DF7E2E"/>
    <w:rsid w:val="00E106D4"/>
    <w:rsid w:val="00E12581"/>
    <w:rsid w:val="00E15942"/>
    <w:rsid w:val="00E20997"/>
    <w:rsid w:val="00E33E45"/>
    <w:rsid w:val="00E4491D"/>
    <w:rsid w:val="00E50B67"/>
    <w:rsid w:val="00E50DCD"/>
    <w:rsid w:val="00E57C78"/>
    <w:rsid w:val="00E57F83"/>
    <w:rsid w:val="00E73B97"/>
    <w:rsid w:val="00E8037E"/>
    <w:rsid w:val="00EA0EE3"/>
    <w:rsid w:val="00EA5C33"/>
    <w:rsid w:val="00EC04C9"/>
    <w:rsid w:val="00EC44D3"/>
    <w:rsid w:val="00EC4EA9"/>
    <w:rsid w:val="00ED3137"/>
    <w:rsid w:val="00ED3DFD"/>
    <w:rsid w:val="00ED5495"/>
    <w:rsid w:val="00ED7455"/>
    <w:rsid w:val="00F142A3"/>
    <w:rsid w:val="00F301BC"/>
    <w:rsid w:val="00F302E4"/>
    <w:rsid w:val="00F548C6"/>
    <w:rsid w:val="00F556AE"/>
    <w:rsid w:val="00F61652"/>
    <w:rsid w:val="00F7289F"/>
    <w:rsid w:val="00F801FC"/>
    <w:rsid w:val="00F8590A"/>
    <w:rsid w:val="00FA019B"/>
    <w:rsid w:val="00FA18C6"/>
    <w:rsid w:val="00FE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ация Дипломна"/>
    <w:basedOn w:val="a"/>
    <w:link w:val="a4"/>
    <w:qFormat/>
    <w:rsid w:val="00DC0C63"/>
    <w:pPr>
      <w:jc w:val="both"/>
    </w:pPr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4">
    <w:name w:val="Документация Дипломна Знак"/>
    <w:basedOn w:val="a0"/>
    <w:link w:val="a3"/>
    <w:rsid w:val="00DC0C63"/>
    <w:rPr>
      <w:rFonts w:ascii="Times New Roman" w:hAnsi="Times New Roman" w:cs="Times New Roman"/>
      <w:sz w:val="24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1B1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C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C5A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2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44D68"/>
  </w:style>
  <w:style w:type="paragraph" w:styleId="aa">
    <w:name w:val="footer"/>
    <w:basedOn w:val="a"/>
    <w:link w:val="ab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44D68"/>
  </w:style>
  <w:style w:type="character" w:styleId="ac">
    <w:name w:val="Hyperlink"/>
    <w:basedOn w:val="a0"/>
    <w:uiPriority w:val="99"/>
    <w:unhideWhenUsed/>
    <w:rsid w:val="004C0ADF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F61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Placeholder Text"/>
    <w:basedOn w:val="a0"/>
    <w:uiPriority w:val="99"/>
    <w:semiHidden/>
    <w:rsid w:val="00B329AD"/>
    <w:rPr>
      <w:color w:val="808080"/>
    </w:rPr>
  </w:style>
  <w:style w:type="table" w:styleId="af">
    <w:name w:val="Table Grid"/>
    <w:basedOn w:val="a1"/>
    <w:uiPriority w:val="59"/>
    <w:rsid w:val="005F5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ация Дипломна"/>
    <w:basedOn w:val="a"/>
    <w:link w:val="a4"/>
    <w:qFormat/>
    <w:rsid w:val="00DC0C63"/>
    <w:pPr>
      <w:jc w:val="both"/>
    </w:pPr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4">
    <w:name w:val="Документация Дипломна Знак"/>
    <w:basedOn w:val="a0"/>
    <w:link w:val="a3"/>
    <w:rsid w:val="00DC0C63"/>
    <w:rPr>
      <w:rFonts w:ascii="Times New Roman" w:hAnsi="Times New Roman" w:cs="Times New Roman"/>
      <w:sz w:val="24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1B1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C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C5A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2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44D68"/>
  </w:style>
  <w:style w:type="paragraph" w:styleId="aa">
    <w:name w:val="footer"/>
    <w:basedOn w:val="a"/>
    <w:link w:val="ab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44D68"/>
  </w:style>
  <w:style w:type="character" w:styleId="ac">
    <w:name w:val="Hyperlink"/>
    <w:basedOn w:val="a0"/>
    <w:uiPriority w:val="99"/>
    <w:unhideWhenUsed/>
    <w:rsid w:val="004C0ADF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F61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Placeholder Text"/>
    <w:basedOn w:val="a0"/>
    <w:uiPriority w:val="99"/>
    <w:semiHidden/>
    <w:rsid w:val="00B329AD"/>
    <w:rPr>
      <w:color w:val="808080"/>
    </w:rPr>
  </w:style>
  <w:style w:type="table" w:styleId="af">
    <w:name w:val="Table Grid"/>
    <w:basedOn w:val="a1"/>
    <w:uiPriority w:val="59"/>
    <w:rsid w:val="005F5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keras.io/examples/vision/image_classification_from_scratch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AFBA054-0185-4244-A8E0-EE1B2D6B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9</TotalTime>
  <Pages>29</Pages>
  <Words>4181</Words>
  <Characters>23837</Characters>
  <Application>Microsoft Office Word</Application>
  <DocSecurity>0</DocSecurity>
  <Lines>198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33</cp:revision>
  <dcterms:created xsi:type="dcterms:W3CDTF">2020-10-31T17:38:00Z</dcterms:created>
  <dcterms:modified xsi:type="dcterms:W3CDTF">2020-12-23T00:11:00Z</dcterms:modified>
</cp:coreProperties>
</file>